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8955" w14:textId="77777777" w:rsidR="0031211D" w:rsidRDefault="0031211D">
      <w:pPr>
        <w:rPr>
          <w:sz w:val="26"/>
          <w:szCs w:val="26"/>
        </w:rPr>
      </w:pPr>
    </w:p>
    <w:p w14:paraId="3D509DCB" w14:textId="0171D606" w:rsidR="002C2826" w:rsidRDefault="007218BB" w:rsidP="007218BB">
      <w:pPr>
        <w:jc w:val="both"/>
      </w:pPr>
      <w:bookmarkStart w:id="0" w:name="_Hlk55290930"/>
      <w:r>
        <w:rPr>
          <w:rFonts w:eastAsia="Arial Unicode MS"/>
        </w:rPr>
        <w:t xml:space="preserve"> </w:t>
      </w:r>
      <w:bookmarkEnd w:id="0"/>
    </w:p>
    <w:p w14:paraId="51587431" w14:textId="77777777" w:rsidR="002C2826" w:rsidRPr="00D30E14" w:rsidRDefault="002C2826" w:rsidP="002C2826">
      <w:pPr>
        <w:jc w:val="center"/>
        <w:rPr>
          <w:b/>
          <w:caps/>
        </w:rPr>
      </w:pPr>
      <w:r>
        <w:rPr>
          <w:b/>
          <w:caps/>
        </w:rPr>
        <w:t>к</w:t>
      </w:r>
      <w:r w:rsidRPr="00D30E14">
        <w:rPr>
          <w:b/>
          <w:caps/>
        </w:rPr>
        <w:t>ОСТАРЕВСКИЙ СЕЛЬСКИЙ СОВЕТ</w:t>
      </w:r>
    </w:p>
    <w:p w14:paraId="496E568A" w14:textId="77777777" w:rsidR="002C2826" w:rsidRPr="00D30E14" w:rsidRDefault="002C2826" w:rsidP="002C2826">
      <w:pPr>
        <w:jc w:val="center"/>
        <w:rPr>
          <w:b/>
          <w:caps/>
        </w:rPr>
      </w:pPr>
      <w:r w:rsidRPr="00D30E14">
        <w:rPr>
          <w:b/>
          <w:caps/>
        </w:rPr>
        <w:t>КАМЫШИНСКОГО МУНИЦИПАЛЬНОГО РАЙОНА</w:t>
      </w:r>
    </w:p>
    <w:p w14:paraId="28FAC4B3" w14:textId="77777777" w:rsidR="002C2826" w:rsidRPr="00D30E14" w:rsidRDefault="002C2826" w:rsidP="002C2826">
      <w:pPr>
        <w:tabs>
          <w:tab w:val="left" w:pos="7560"/>
        </w:tabs>
        <w:jc w:val="center"/>
        <w:outlineLvl w:val="8"/>
        <w:rPr>
          <w:noProof/>
        </w:rPr>
      </w:pPr>
      <w:r w:rsidRPr="00D30E14">
        <w:rPr>
          <w:b/>
        </w:rPr>
        <w:t xml:space="preserve"> ВОЛГОГРАДСКОЙ ОБЛАСТИ</w:t>
      </w:r>
      <w:r w:rsidRPr="00D30E14">
        <w:rPr>
          <w:b/>
        </w:rPr>
        <w:br/>
      </w:r>
    </w:p>
    <w:p w14:paraId="3758D554" w14:textId="77777777" w:rsidR="002C2826" w:rsidRPr="00D30E14" w:rsidRDefault="002C2826" w:rsidP="002C2826"/>
    <w:p w14:paraId="65FCCA3C" w14:textId="77777777" w:rsidR="002C2826" w:rsidRPr="00D30E14" w:rsidRDefault="002C2826" w:rsidP="002C2826">
      <w:pPr>
        <w:pStyle w:val="4"/>
        <w:jc w:val="center"/>
        <w:rPr>
          <w:rFonts w:ascii="Times New Roman" w:hAnsi="Times New Roman"/>
          <w:szCs w:val="24"/>
        </w:rPr>
      </w:pPr>
      <w:r w:rsidRPr="00D30E14">
        <w:rPr>
          <w:rFonts w:ascii="Times New Roman" w:hAnsi="Times New Roman"/>
          <w:szCs w:val="24"/>
        </w:rPr>
        <w:t>РЕШЕНИЕ</w:t>
      </w:r>
    </w:p>
    <w:p w14:paraId="2DE74E05" w14:textId="77777777" w:rsidR="002C2826" w:rsidRPr="00D30E14" w:rsidRDefault="002C2826" w:rsidP="002C2826"/>
    <w:p w14:paraId="1DA8D0B6" w14:textId="3B2CC114" w:rsidR="002C2826" w:rsidRPr="00D30E14" w:rsidRDefault="002C2826" w:rsidP="002C2826">
      <w:pPr>
        <w:tabs>
          <w:tab w:val="left" w:pos="7560"/>
        </w:tabs>
        <w:outlineLvl w:val="8"/>
        <w:rPr>
          <w:bCs/>
          <w:noProof/>
        </w:rPr>
      </w:pPr>
      <w:r>
        <w:rPr>
          <w:bCs/>
          <w:noProof/>
        </w:rPr>
        <w:t xml:space="preserve"> </w:t>
      </w:r>
      <w:r w:rsidRPr="00D30E14">
        <w:rPr>
          <w:bCs/>
          <w:noProof/>
        </w:rPr>
        <w:t xml:space="preserve">От </w:t>
      </w:r>
      <w:r>
        <w:rPr>
          <w:bCs/>
          <w:noProof/>
        </w:rPr>
        <w:t>19.10.</w:t>
      </w:r>
      <w:r w:rsidRPr="00D30E14">
        <w:rPr>
          <w:bCs/>
          <w:noProof/>
        </w:rPr>
        <w:t>20</w:t>
      </w:r>
      <w:r>
        <w:rPr>
          <w:bCs/>
          <w:noProof/>
        </w:rPr>
        <w:t>20</w:t>
      </w:r>
      <w:r w:rsidRPr="00D30E14">
        <w:rPr>
          <w:bCs/>
          <w:noProof/>
        </w:rPr>
        <w:t>г.</w:t>
      </w:r>
      <w:r>
        <w:rPr>
          <w:bCs/>
          <w:noProof/>
        </w:rPr>
        <w:t xml:space="preserve">                                                                                                            </w:t>
      </w:r>
      <w:r w:rsidRPr="00D30E14">
        <w:rPr>
          <w:bCs/>
          <w:noProof/>
        </w:rPr>
        <w:t xml:space="preserve"> № </w:t>
      </w:r>
      <w:r>
        <w:rPr>
          <w:bCs/>
          <w:noProof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5"/>
      </w:tblGrid>
      <w:tr w:rsidR="002C2826" w:rsidRPr="00322DE4" w14:paraId="27311B76" w14:textId="77777777" w:rsidTr="002C282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05BA71D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322DE4">
              <w:rPr>
                <w:rFonts w:ascii="Times New Roman" w:hAnsi="Times New Roman" w:cs="Times New Roman"/>
                <w:sz w:val="22"/>
                <w:szCs w:val="24"/>
              </w:rPr>
              <w:t xml:space="preserve">«О внесении изменений в Решение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</w:t>
            </w:r>
            <w:bookmarkStart w:id="1" w:name="_Hlk23418820"/>
            <w:r w:rsidRPr="00322DE4">
              <w:rPr>
                <w:rFonts w:ascii="Times New Roman" w:hAnsi="Times New Roman" w:cs="Times New Roman"/>
                <w:sz w:val="22"/>
                <w:szCs w:val="24"/>
              </w:rPr>
              <w:t>Камышинского муниципального района Волгоградской области</w:t>
            </w:r>
            <w:bookmarkEnd w:id="1"/>
            <w:r w:rsidRPr="00322DE4">
              <w:rPr>
                <w:rFonts w:ascii="Times New Roman" w:hAnsi="Times New Roman" w:cs="Times New Roman"/>
                <w:sz w:val="22"/>
                <w:szCs w:val="24"/>
              </w:rPr>
              <w:t xml:space="preserve"> на 2020 год и на плановый период 2021 и 2022 годов»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(в редакции от 25.03.2020г. № 9; от 23.04.2020г. № 13)</w:t>
            </w:r>
          </w:p>
          <w:p w14:paraId="0726EAF1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B0FC623" w14:textId="77777777" w:rsidR="002C2826" w:rsidRPr="00322DE4" w:rsidRDefault="002C2826" w:rsidP="002C282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</w:tbl>
    <w:p w14:paraId="21F74354" w14:textId="77777777" w:rsidR="002C2826" w:rsidRPr="00D30E14" w:rsidRDefault="002C2826" w:rsidP="002C2826">
      <w:pPr>
        <w:pStyle w:val="ConsNormal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5DEAF9B" w14:textId="77777777" w:rsidR="002C2826" w:rsidRDefault="002C2826" w:rsidP="002C28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остар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амышинского муниципального района Волгоградской области,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остар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кий Совет Камышинского муниципального района Волгоградской области решил:</w:t>
      </w:r>
    </w:p>
    <w:p w14:paraId="6B0388B9" w14:textId="77777777" w:rsidR="002C2826" w:rsidRDefault="002C2826" w:rsidP="002C2826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122FD" w14:textId="77777777" w:rsidR="002C2826" w:rsidRDefault="002C2826" w:rsidP="002C282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8"/>
      </w:pPr>
      <w:r>
        <w:t xml:space="preserve">Внести в Решение </w:t>
      </w:r>
      <w:r>
        <w:rPr>
          <w:bCs/>
          <w:noProof/>
        </w:rPr>
        <w:t>Костаревского</w:t>
      </w:r>
      <w:r>
        <w:t xml:space="preserve"> сельского Совета Камышинского муниципального района Волгоградской области от 11.12.2019 г. № 30 «О бюджете </w:t>
      </w:r>
      <w:r>
        <w:rPr>
          <w:bCs/>
          <w:noProof/>
        </w:rPr>
        <w:t>Костаревского</w:t>
      </w:r>
      <w:r>
        <w:t xml:space="preserve"> сельского поселения Камышинского муниципального района Волгоградской области на 2020 год и на плановый период 2021 и 2022 годов» (в редакции от 25.03.2020г. №9; от 23.04.2020г. № 13)</w:t>
      </w:r>
      <w:r w:rsidRPr="00BC041D">
        <w:t xml:space="preserve"> (</w:t>
      </w:r>
      <w:r>
        <w:t>далее-Решение) следующие изменения:</w:t>
      </w:r>
    </w:p>
    <w:p w14:paraId="1DC7E81A" w14:textId="77777777" w:rsidR="002C2826" w:rsidRDefault="002C2826" w:rsidP="002C2826">
      <w:pPr>
        <w:pStyle w:val="2"/>
        <w:widowControl w:val="0"/>
        <w:spacing w:after="0"/>
        <w:ind w:left="425"/>
        <w:rPr>
          <w:bCs/>
          <w:color w:val="000000"/>
        </w:rPr>
      </w:pPr>
      <w:r>
        <w:rPr>
          <w:bCs/>
        </w:rPr>
        <w:t xml:space="preserve">1.1. Статью 1 Решения изложить в следующей редакции: </w:t>
      </w:r>
    </w:p>
    <w:p w14:paraId="191FFD06" w14:textId="1671AA33" w:rsidR="002C2826" w:rsidRDefault="002C2826" w:rsidP="002C2826">
      <w:pPr>
        <w:pStyle w:val="2"/>
        <w:widowControl w:val="0"/>
        <w:spacing w:after="0"/>
        <w:ind w:firstLine="709"/>
        <w:rPr>
          <w:b/>
          <w:bCs/>
        </w:rPr>
      </w:pPr>
      <w:r>
        <w:rPr>
          <w:bCs/>
          <w:color w:val="000000"/>
        </w:rPr>
        <w:t xml:space="preserve">«1. Утвердить основные характеристики бюджета </w:t>
      </w:r>
      <w:r>
        <w:rPr>
          <w:bCs/>
          <w:noProof/>
        </w:rPr>
        <w:t>Костаревского</w:t>
      </w:r>
      <w:r>
        <w:rPr>
          <w:bCs/>
        </w:rPr>
        <w:t xml:space="preserve"> сельского поселения </w:t>
      </w:r>
      <w:r>
        <w:t xml:space="preserve">Камышинского муниципального района Волгоградской области </w:t>
      </w:r>
      <w:r>
        <w:rPr>
          <w:bCs/>
        </w:rPr>
        <w:t>на 2020 год:</w:t>
      </w:r>
    </w:p>
    <w:p w14:paraId="7B3A8A68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>прогнозируемый общий объем доходов бюджета в сумме 8 947,43 тыс. рублей, в том числе:</w:t>
      </w:r>
    </w:p>
    <w:p w14:paraId="0FDCBB52" w14:textId="77777777" w:rsidR="002C2826" w:rsidRPr="00077AD4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077AD4">
        <w:rPr>
          <w:bCs/>
        </w:rPr>
        <w:t>безвозмездные поступления от других бюджетов бюджетной системы Российской Федерации в сумме 7 003,7 тыс. рублей, из них:</w:t>
      </w:r>
    </w:p>
    <w:p w14:paraId="220AFA81" w14:textId="77777777" w:rsidR="002C2826" w:rsidRPr="00077AD4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077AD4">
        <w:rPr>
          <w:bCs/>
        </w:rPr>
        <w:t>из областного бюджета – 4 232,7 тыс. рублей;</w:t>
      </w:r>
    </w:p>
    <w:p w14:paraId="1A38E5CE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>из местных бюджетов – 2 771,0 тыс. рублей;</w:t>
      </w:r>
    </w:p>
    <w:p w14:paraId="13D4D97E" w14:textId="77777777" w:rsidR="002C2826" w:rsidRDefault="002C2826" w:rsidP="002C2826">
      <w:pPr>
        <w:pStyle w:val="2"/>
        <w:widowControl w:val="0"/>
        <w:spacing w:after="0"/>
        <w:ind w:firstLine="709"/>
        <w:rPr>
          <w:bCs/>
        </w:rPr>
      </w:pPr>
      <w:r>
        <w:rPr>
          <w:bCs/>
        </w:rPr>
        <w:t xml:space="preserve">общий объем расходов бюджета </w:t>
      </w:r>
      <w:r>
        <w:rPr>
          <w:bCs/>
          <w:noProof/>
        </w:rPr>
        <w:t>Костаревского</w:t>
      </w:r>
      <w:r>
        <w:rPr>
          <w:bCs/>
        </w:rPr>
        <w:t xml:space="preserve"> сельского поселения Камышинского муниципального района Волгоградской области в сумме </w:t>
      </w:r>
      <w:r w:rsidRPr="008F7427">
        <w:rPr>
          <w:bCs/>
        </w:rPr>
        <w:t>11021,281</w:t>
      </w:r>
      <w:r>
        <w:rPr>
          <w:bCs/>
        </w:rPr>
        <w:t xml:space="preserve"> тыс. </w:t>
      </w:r>
      <w:r>
        <w:rPr>
          <w:bCs/>
        </w:rPr>
        <w:lastRenderedPageBreak/>
        <w:t>рублей.</w:t>
      </w:r>
    </w:p>
    <w:p w14:paraId="67A87F74" w14:textId="77777777" w:rsidR="002C2826" w:rsidRDefault="002C2826" w:rsidP="002C2826">
      <w:pPr>
        <w:tabs>
          <w:tab w:val="left" w:pos="10095"/>
        </w:tabs>
        <w:ind w:firstLine="709"/>
        <w:jc w:val="both"/>
      </w:pPr>
      <w:r>
        <w:t xml:space="preserve">прогнозируемый дефицит бюджета </w:t>
      </w:r>
      <w:r>
        <w:rPr>
          <w:bCs/>
          <w:noProof/>
        </w:rPr>
        <w:t>Костаревского</w:t>
      </w:r>
      <w:r>
        <w:t xml:space="preserve"> сельского поселения Камышинского муниципального района Волгоградской области в сумме 2 073,851 тыс. рублей».</w:t>
      </w:r>
    </w:p>
    <w:p w14:paraId="462E6653" w14:textId="77777777" w:rsidR="002C2826" w:rsidRDefault="002C2826" w:rsidP="002C2826">
      <w:pPr>
        <w:tabs>
          <w:tab w:val="left" w:pos="10095"/>
        </w:tabs>
        <w:ind w:firstLine="709"/>
        <w:jc w:val="both"/>
      </w:pPr>
    </w:p>
    <w:p w14:paraId="7D18482E" w14:textId="77777777" w:rsidR="002C2826" w:rsidRPr="00B7060F" w:rsidRDefault="002C2826" w:rsidP="002C2826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7060F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7060F">
        <w:rPr>
          <w:rFonts w:ascii="Times New Roman" w:hAnsi="Times New Roman" w:cs="Times New Roman"/>
          <w:bCs/>
          <w:sz w:val="24"/>
          <w:szCs w:val="24"/>
        </w:rPr>
        <w:t>Костаревского сельского поселения</w:t>
      </w:r>
      <w:r w:rsidRPr="00B7060F">
        <w:rPr>
          <w:rFonts w:ascii="Times New Roman" w:hAnsi="Times New Roman" w:cs="Times New Roman"/>
          <w:sz w:val="24"/>
          <w:szCs w:val="24"/>
        </w:rPr>
        <w:t xml:space="preserve"> Камышинского муниципального района Волгоградской области</w:t>
      </w:r>
      <w:r w:rsidRPr="00B7060F">
        <w:rPr>
          <w:rFonts w:ascii="Times New Roman" w:hAnsi="Times New Roman"/>
          <w:sz w:val="24"/>
          <w:szCs w:val="24"/>
        </w:rPr>
        <w:t xml:space="preserve"> на 2021 год и на 2022 год в следующих размерах:</w:t>
      </w:r>
    </w:p>
    <w:p w14:paraId="2795F83C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1 год в сумме </w:t>
      </w:r>
      <w:r>
        <w:rPr>
          <w:bCs/>
        </w:rPr>
        <w:t>6 159,5</w:t>
      </w:r>
      <w:r w:rsidRPr="00B7060F">
        <w:rPr>
          <w:bCs/>
        </w:rPr>
        <w:t xml:space="preserve"> тыс. рублей, в том числе:</w:t>
      </w:r>
    </w:p>
    <w:p w14:paraId="3F60E273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 570,2 тыс. рублей, из них:</w:t>
      </w:r>
    </w:p>
    <w:p w14:paraId="02DC28A7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2,2 тыс. рублей;</w:t>
      </w:r>
    </w:p>
    <w:p w14:paraId="53103E19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337,0 тыс. рублей;</w:t>
      </w:r>
    </w:p>
    <w:p w14:paraId="312B1E1A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прогнозируемый общий объем до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2 год в сумме 6</w:t>
      </w:r>
      <w:r>
        <w:rPr>
          <w:bCs/>
        </w:rPr>
        <w:t> </w:t>
      </w:r>
      <w:r w:rsidRPr="00B7060F">
        <w:rPr>
          <w:bCs/>
        </w:rPr>
        <w:t>2</w:t>
      </w:r>
      <w:r>
        <w:rPr>
          <w:bCs/>
        </w:rPr>
        <w:t>89,8</w:t>
      </w:r>
      <w:r w:rsidRPr="00B7060F">
        <w:rPr>
          <w:bCs/>
        </w:rPr>
        <w:t xml:space="preserve"> тыс. рублей, в том числе:</w:t>
      </w:r>
    </w:p>
    <w:p w14:paraId="5E2E8DD5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безвозмездные поступления от других бюджетов бюджетной системы Российской Федерации в сумме 3 572,5 тыс. рублей, из них:</w:t>
      </w:r>
    </w:p>
    <w:p w14:paraId="3B03FBAC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областного бюджета – 1 235,5 тыс. рублей;</w:t>
      </w:r>
    </w:p>
    <w:p w14:paraId="22DAC06A" w14:textId="77777777" w:rsidR="002C2826" w:rsidRPr="00B7060F" w:rsidRDefault="002C2826" w:rsidP="002C2826">
      <w:pPr>
        <w:pStyle w:val="2"/>
        <w:widowControl w:val="0"/>
        <w:spacing w:after="0"/>
        <w:ind w:firstLine="709"/>
        <w:rPr>
          <w:bCs/>
        </w:rPr>
      </w:pPr>
      <w:r w:rsidRPr="00B7060F">
        <w:rPr>
          <w:bCs/>
        </w:rPr>
        <w:t>из местных бюджетов – 2 337,0 тыс. рублей;</w:t>
      </w:r>
    </w:p>
    <w:p w14:paraId="3D146E8F" w14:textId="77777777" w:rsidR="002C2826" w:rsidRPr="00B7060F" w:rsidRDefault="002C2826" w:rsidP="002C2826">
      <w:pPr>
        <w:pStyle w:val="2"/>
        <w:widowControl w:val="0"/>
        <w:spacing w:after="0"/>
        <w:rPr>
          <w:bCs/>
        </w:rPr>
      </w:pPr>
      <w:r w:rsidRPr="00B7060F">
        <w:rPr>
          <w:bCs/>
        </w:rPr>
        <w:t>общий объем расходов бюджета Костаревского сельского поселения</w:t>
      </w:r>
      <w:r w:rsidRPr="00B7060F">
        <w:t xml:space="preserve"> Камышинского муниципального района Волгоградской области</w:t>
      </w:r>
      <w:r w:rsidRPr="00B7060F">
        <w:rPr>
          <w:bCs/>
        </w:rPr>
        <w:t xml:space="preserve"> на 2021 год в сумме </w:t>
      </w:r>
      <w:r>
        <w:rPr>
          <w:bCs/>
        </w:rPr>
        <w:t>6159,5</w:t>
      </w:r>
      <w:r w:rsidRPr="00B7060F">
        <w:rPr>
          <w:bCs/>
        </w:rPr>
        <w:t xml:space="preserve"> тыс. рублей, в том числе условно утвержденные расходы в сумме 153,8 тыс. рублей, и на 2022 год в сумме </w:t>
      </w:r>
      <w:r>
        <w:rPr>
          <w:bCs/>
        </w:rPr>
        <w:t>6289,8</w:t>
      </w:r>
      <w:r w:rsidRPr="00B7060F">
        <w:rPr>
          <w:bCs/>
        </w:rPr>
        <w:t xml:space="preserve"> тыс. рублей, в том числе условно утвержденные расходы в сумме 308,3 тыс. рублей.</w:t>
      </w:r>
    </w:p>
    <w:p w14:paraId="53E24BCD" w14:textId="77777777" w:rsidR="002C2826" w:rsidRDefault="002C2826" w:rsidP="002C2826">
      <w:pPr>
        <w:pStyle w:val="2"/>
        <w:widowControl w:val="0"/>
        <w:spacing w:after="0"/>
        <w:ind w:left="57" w:right="57"/>
      </w:pPr>
      <w:bookmarkStart w:id="2" w:name="_Hlk529346748"/>
      <w:r w:rsidRPr="00B7060F">
        <w:rPr>
          <w:bCs/>
        </w:rPr>
        <w:t>прогнозируемый дефицит бюджета на 2021 год в сумме 0,00 тыс. рублей, и на 2022 год в сумме 0,00 тыс. рублей.</w:t>
      </w:r>
      <w:bookmarkEnd w:id="2"/>
    </w:p>
    <w:p w14:paraId="2B82C7DF" w14:textId="77777777" w:rsidR="002C2826" w:rsidRDefault="002C2826" w:rsidP="002C2826">
      <w:pPr>
        <w:tabs>
          <w:tab w:val="left" w:pos="851"/>
        </w:tabs>
        <w:ind w:left="567"/>
        <w:jc w:val="both"/>
        <w:outlineLvl w:val="8"/>
      </w:pPr>
    </w:p>
    <w:p w14:paraId="533A8C07" w14:textId="77777777" w:rsidR="002C2826" w:rsidRDefault="002C2826" w:rsidP="002C2826">
      <w:pPr>
        <w:tabs>
          <w:tab w:val="left" w:pos="0"/>
          <w:tab w:val="left" w:pos="993"/>
        </w:tabs>
        <w:ind w:firstLine="567"/>
        <w:jc w:val="both"/>
        <w:outlineLvl w:val="8"/>
      </w:pPr>
      <w:r>
        <w:lastRenderedPageBreak/>
        <w:t xml:space="preserve"> 1.2 В пункте 1 статьи 6 слова «на 2020 год в сумме 2959,283 тыс. рублей, заменить словами  в сумме 2787,883 тыс. рублей, на 2021 год в сумме 1476,0тыс.рублей, заменить словами 1539,5 тыс. рублей, </w:t>
      </w:r>
      <w:bookmarkStart w:id="3" w:name="_Hlk53734505"/>
      <w:r>
        <w:t>на 2022 год в сумме 1586,2 тыс. рублей, заменить словами 1652,8 тыс. рублей »</w:t>
      </w:r>
      <w:bookmarkEnd w:id="3"/>
      <w:r>
        <w:t>.</w:t>
      </w:r>
    </w:p>
    <w:p w14:paraId="081AD677" w14:textId="77777777" w:rsidR="002C2826" w:rsidRDefault="002C2826" w:rsidP="002C2826">
      <w:pPr>
        <w:tabs>
          <w:tab w:val="left" w:pos="0"/>
          <w:tab w:val="left" w:pos="993"/>
        </w:tabs>
        <w:ind w:firstLine="567"/>
        <w:jc w:val="both"/>
        <w:outlineLvl w:val="8"/>
      </w:pPr>
      <w:r>
        <w:t xml:space="preserve"> В пункте 2 статьи 6 слова «в 2020 году в сумме 2959,283 тыс. рублей» заменить словами в сумме 2787,883 тыс. рублей, на 2021 год в сумме 1476,0тыс.рублей, заменить словами 1539,5тыс.рублей,</w:t>
      </w:r>
      <w:r w:rsidRPr="001A41DE">
        <w:t xml:space="preserve"> </w:t>
      </w:r>
      <w:r>
        <w:t>на 2022 год в сумме 1586,2 тыс. рублей, заменить словами 1652,8 тыс. рублей ».</w:t>
      </w:r>
    </w:p>
    <w:p w14:paraId="08A2589E" w14:textId="77777777" w:rsidR="002C2826" w:rsidRDefault="002C2826" w:rsidP="002C2826">
      <w:pPr>
        <w:pStyle w:val="1"/>
        <w:ind w:firstLine="567"/>
        <w:jc w:val="both"/>
      </w:pPr>
    </w:p>
    <w:p w14:paraId="572E6084" w14:textId="77777777" w:rsidR="002C2826" w:rsidRDefault="002C2826" w:rsidP="002C2826">
      <w:pPr>
        <w:pStyle w:val="2"/>
        <w:widowControl w:val="0"/>
        <w:spacing w:after="0"/>
        <w:ind w:firstLine="567"/>
      </w:pPr>
      <w:r>
        <w:rPr>
          <w:color w:val="000000"/>
        </w:rPr>
        <w:t>1.3.</w:t>
      </w:r>
      <w:r>
        <w:t xml:space="preserve"> Приложения № 3,4,5,6,7,8,9,10,11,12 к Решению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(в редакции от 25.03.2020г.№ 9; от 23.04.2020г. № 13) изложить в новой редакции согласно приложениям № 3,4, 5,6,7,8, 9,10,11,12 к настоящему Решению.</w:t>
      </w:r>
    </w:p>
    <w:p w14:paraId="508BECA8" w14:textId="77777777" w:rsidR="002C2826" w:rsidRDefault="002C2826" w:rsidP="002C2826">
      <w:pPr>
        <w:pStyle w:val="2"/>
        <w:widowControl w:val="0"/>
        <w:spacing w:after="0"/>
        <w:ind w:firstLine="567"/>
        <w:rPr>
          <w:sz w:val="22"/>
        </w:rPr>
      </w:pPr>
      <w:r>
        <w:t>2. Настоящее Решение вступает в силу со дня его обнародования</w:t>
      </w:r>
    </w:p>
    <w:p w14:paraId="2302CD36" w14:textId="06DDFA6A" w:rsidR="002C2826" w:rsidRDefault="00FD5DB9" w:rsidP="002C2826">
      <w:pPr>
        <w:pStyle w:val="Default"/>
        <w:ind w:firstLine="709"/>
        <w:jc w:val="both"/>
        <w:rPr>
          <w:rFonts w:cs="Arial"/>
          <w:b/>
          <w:color w:val="auto"/>
          <w:sz w:val="22"/>
        </w:rPr>
      </w:pPr>
      <w:r>
        <w:rPr>
          <w:rFonts w:cs="Arial"/>
          <w:b/>
          <w:color w:val="auto"/>
          <w:sz w:val="22"/>
        </w:rPr>
        <w:t>Глава Костаревского сельского поселения                                          С.В.Марков</w:t>
      </w:r>
    </w:p>
    <w:p w14:paraId="3D8764D6" w14:textId="77777777" w:rsidR="002C2826" w:rsidRDefault="002C2826" w:rsidP="002C2826">
      <w:pPr>
        <w:widowControl w:val="0"/>
        <w:jc w:val="both"/>
        <w:outlineLvl w:val="1"/>
        <w:rPr>
          <w:rFonts w:cs="Arial"/>
          <w:b/>
        </w:rPr>
      </w:pPr>
    </w:p>
    <w:p w14:paraId="0E3445E1" w14:textId="77777777" w:rsidR="002C2826" w:rsidRPr="008F6FCD" w:rsidRDefault="002C2826" w:rsidP="002C2826">
      <w:pPr>
        <w:widowControl w:val="0"/>
        <w:jc w:val="both"/>
        <w:outlineLvl w:val="1"/>
        <w:rPr>
          <w:rFonts w:cs="Arial"/>
          <w:b/>
        </w:rPr>
      </w:pPr>
    </w:p>
    <w:p w14:paraId="70385637" w14:textId="77777777" w:rsidR="00FD5DB9" w:rsidRDefault="00FD5DB9" w:rsidP="002C2826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FD5D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681"/>
        <w:gridCol w:w="889"/>
      </w:tblGrid>
      <w:tr w:rsidR="002C2826" w:rsidRPr="00322DE4" w14:paraId="30403217" w14:textId="77777777" w:rsidTr="002C2826">
        <w:tc>
          <w:tcPr>
            <w:tcW w:w="4361" w:type="dxa"/>
          </w:tcPr>
          <w:p w14:paraId="06697DF1" w14:textId="69500991" w:rsidR="002C2826" w:rsidRPr="00322DE4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EE044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8A9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F49C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8865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CF1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B857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0C0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C6B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262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43E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1F5A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4B8C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F67E" w14:textId="3CE7DB86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D86BD" w14:textId="3E86B915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2BDA" w14:textId="63DA2023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C5AB" w14:textId="721EFA9F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AD3C" w14:textId="6EDF99DB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5634" w14:textId="0DDDD53F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88E3" w14:textId="50722C61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D5CC1" w14:textId="4C7C37F2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24F7" w14:textId="134600B5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5E595" w14:textId="3495906C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4C7C" w14:textId="66CD154D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0629" w14:textId="77777777" w:rsidR="00FD5DB9" w:rsidRDefault="00FD5DB9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D75A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8260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CF7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390B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BDD41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95E2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3A9F" w14:textId="77777777" w:rsidR="002C2826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4061" w:type="dxa"/>
              <w:tblLook w:val="04A0" w:firstRow="1" w:lastRow="0" w:firstColumn="1" w:lastColumn="0" w:noHBand="0" w:noVBand="1"/>
            </w:tblPr>
            <w:tblGrid>
              <w:gridCol w:w="2700"/>
              <w:gridCol w:w="5279"/>
              <w:gridCol w:w="1413"/>
              <w:gridCol w:w="1155"/>
              <w:gridCol w:w="1155"/>
              <w:gridCol w:w="1763"/>
            </w:tblGrid>
            <w:tr w:rsidR="002C2826" w:rsidRPr="002C2826" w14:paraId="712E5CD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03EDB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52DBA" w14:textId="77777777" w:rsidR="002C2826" w:rsidRDefault="002C2826" w:rsidP="002C2826">
                  <w:pPr>
                    <w:jc w:val="right"/>
                  </w:pPr>
                </w:p>
                <w:p w14:paraId="33971F11" w14:textId="77777777" w:rsidR="002C2826" w:rsidRDefault="002C2826" w:rsidP="002C2826">
                  <w:pPr>
                    <w:jc w:val="right"/>
                  </w:pPr>
                </w:p>
                <w:p w14:paraId="69E157D3" w14:textId="77777777" w:rsidR="002C2826" w:rsidRDefault="002C2826" w:rsidP="002C2826">
                  <w:pPr>
                    <w:jc w:val="right"/>
                  </w:pPr>
                </w:p>
                <w:p w14:paraId="46381946" w14:textId="478F9203" w:rsidR="002C2826" w:rsidRPr="002C2826" w:rsidRDefault="002C2826" w:rsidP="002C2826">
                  <w:pPr>
                    <w:jc w:val="right"/>
                  </w:pPr>
                  <w:r w:rsidRPr="002C2826">
                    <w:t>Приложение 3</w:t>
                  </w:r>
                </w:p>
              </w:tc>
            </w:tr>
            <w:tr w:rsidR="00FD5DB9" w:rsidRPr="002C2826" w14:paraId="20B43F62" w14:textId="77777777" w:rsidTr="00FD5DB9">
              <w:trPr>
                <w:trHeight w:val="1800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AF48" w14:textId="77777777" w:rsidR="002C2826" w:rsidRPr="002C2826" w:rsidRDefault="002C2826" w:rsidP="002C2826">
                  <w:pPr>
                    <w:jc w:val="right"/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A0FBC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A6A14" w14:textId="77777777" w:rsidR="002C2826" w:rsidRPr="002C2826" w:rsidRDefault="002C2826" w:rsidP="002C2826">
                  <w:pPr>
                    <w:jc w:val="right"/>
                    <w:rPr>
                      <w:sz w:val="16"/>
                      <w:szCs w:val="16"/>
                    </w:rPr>
                  </w:pPr>
                  <w:r w:rsidRPr="002C2826">
                    <w:rPr>
                      <w:sz w:val="16"/>
                      <w:szCs w:val="16"/>
                    </w:rPr>
                    <w:t>к Решению Костаревского сельского Совета Камышинского муниципального района Волгоградской области от 19.10.2020г. №27  «О внесении изменений в Решение Костаревского сельского Совета Камышинского муниципального района Волгоградской области от 11.12.2019 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 (в редакции от 25.03.2020г. № 9; от 23.04.2020г. № 13)</w:t>
                  </w:r>
                </w:p>
              </w:tc>
            </w:tr>
            <w:tr w:rsidR="002C2826" w:rsidRPr="002C2826" w14:paraId="4912F887" w14:textId="77777777" w:rsidTr="00FD5DB9">
              <w:trPr>
                <w:trHeight w:val="1125"/>
              </w:trPr>
              <w:tc>
                <w:tcPr>
                  <w:tcW w:w="140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05C55" w14:textId="546BECEB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2826">
                    <w:rPr>
                      <w:b/>
                      <w:bCs/>
                      <w:sz w:val="28"/>
                      <w:szCs w:val="28"/>
                    </w:rPr>
                    <w:t xml:space="preserve">Поступления доходов в бюджет  </w:t>
                  </w:r>
                  <w:r w:rsidRPr="002C2826">
                    <w:rPr>
                      <w:b/>
                      <w:bCs/>
                      <w:sz w:val="28"/>
                      <w:szCs w:val="28"/>
                    </w:rPr>
                    <w:br/>
                    <w:t>Костаревского сельского поселения Камышинского муниципального района Волгоградской области в 2020 году</w:t>
                  </w:r>
                </w:p>
              </w:tc>
            </w:tr>
            <w:tr w:rsidR="00FD5DB9" w:rsidRPr="002C2826" w14:paraId="30A32855" w14:textId="77777777" w:rsidTr="00FD5DB9">
              <w:trPr>
                <w:trHeight w:val="255"/>
              </w:trPr>
              <w:tc>
                <w:tcPr>
                  <w:tcW w:w="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301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4636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96DB1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2049A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777F8" w14:textId="77777777" w:rsidR="002C2826" w:rsidRPr="002C2826" w:rsidRDefault="002C2826" w:rsidP="002C28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20769" w14:textId="77777777" w:rsidR="002C2826" w:rsidRPr="002C2826" w:rsidRDefault="002C2826" w:rsidP="002C2826">
                  <w:pPr>
                    <w:jc w:val="right"/>
                    <w:rPr>
                      <w:sz w:val="20"/>
                      <w:szCs w:val="20"/>
                    </w:rPr>
                  </w:pPr>
                  <w:r w:rsidRPr="002C2826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FD5DB9" w:rsidRPr="002C2826" w14:paraId="6BA3F6B2" w14:textId="77777777" w:rsidTr="00FD5DB9">
              <w:trPr>
                <w:trHeight w:val="1020"/>
              </w:trPr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EFF8B" w14:textId="77777777" w:rsidR="002C2826" w:rsidRPr="002C2826" w:rsidRDefault="002C2826" w:rsidP="002C2826">
                  <w:pPr>
                    <w:ind w:hanging="6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КБК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E8051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 xml:space="preserve">Наименование доходов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D70F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 xml:space="preserve">Сумма, утвержденная решением о бюджете 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640096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74533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Изменения текущего года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A66CAC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C2826">
                    <w:rPr>
                      <w:b/>
                      <w:bCs/>
                      <w:sz w:val="20"/>
                      <w:szCs w:val="20"/>
                    </w:rPr>
                    <w:t>Сумма с учетом изменений</w:t>
                  </w:r>
                </w:p>
              </w:tc>
            </w:tr>
            <w:tr w:rsidR="002C2826" w:rsidRPr="002C2826" w14:paraId="74E46AB4" w14:textId="77777777" w:rsidTr="00FD5DB9">
              <w:trPr>
                <w:trHeight w:val="315"/>
              </w:trPr>
              <w:tc>
                <w:tcPr>
                  <w:tcW w:w="1406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C3C004E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ходы</w:t>
                  </w:r>
                </w:p>
              </w:tc>
            </w:tr>
            <w:tr w:rsidR="00FD5DB9" w:rsidRPr="002C2826" w14:paraId="34890F94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E6855" w14:textId="60EA766A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bookmarkStart w:id="4" w:name="RANGE!A8"/>
                  <w:r w:rsidRPr="002C2826">
                    <w:rPr>
                      <w:b/>
                      <w:bCs/>
                    </w:rPr>
                    <w:t>00010100000000000000</w:t>
                  </w:r>
                  <w:bookmarkEnd w:id="4"/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58946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0412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67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F951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1,5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8324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CD4B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19,000</w:t>
                  </w:r>
                </w:p>
              </w:tc>
            </w:tr>
            <w:tr w:rsidR="00FD5DB9" w:rsidRPr="002C2826" w14:paraId="7221007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762DB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10200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0826FA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доходы физических лиц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C203C" w14:textId="77777777" w:rsidR="002C2826" w:rsidRPr="002C2826" w:rsidRDefault="002C2826" w:rsidP="002C2826">
                  <w:pPr>
                    <w:jc w:val="right"/>
                  </w:pPr>
                  <w:r w:rsidRPr="002C2826">
                    <w:t>267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D685A" w14:textId="77777777" w:rsidR="002C2826" w:rsidRPr="002C2826" w:rsidRDefault="002C2826" w:rsidP="002C2826">
                  <w:pPr>
                    <w:jc w:val="right"/>
                  </w:pPr>
                  <w:r w:rsidRPr="002C2826">
                    <w:t>51,5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91444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B7128" w14:textId="77777777" w:rsidR="002C2826" w:rsidRPr="002C2826" w:rsidRDefault="002C2826" w:rsidP="002C2826">
                  <w:pPr>
                    <w:jc w:val="right"/>
                  </w:pPr>
                  <w:r w:rsidRPr="002C2826">
                    <w:t>319,000</w:t>
                  </w:r>
                </w:p>
              </w:tc>
            </w:tr>
            <w:tr w:rsidR="00FD5DB9" w:rsidRPr="002C2826" w14:paraId="4B438084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D05D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3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7283E3" w14:textId="066A2468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A57E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061,4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C35B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0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5182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6661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889,100</w:t>
                  </w:r>
                </w:p>
              </w:tc>
            </w:tr>
            <w:tr w:rsidR="00FD5DB9" w:rsidRPr="002C2826" w14:paraId="221EE45D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61A4C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302000010000110</w:t>
                  </w:r>
                </w:p>
              </w:tc>
              <w:tc>
                <w:tcPr>
                  <w:tcW w:w="5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4BC75A" w14:textId="77777777" w:rsidR="002C2826" w:rsidRPr="002C2826" w:rsidRDefault="002C2826" w:rsidP="002C2826">
                  <w:r w:rsidRPr="002C2826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B9759" w14:textId="77777777" w:rsidR="002C2826" w:rsidRPr="002C2826" w:rsidRDefault="002C2826" w:rsidP="002C2826">
                  <w:pPr>
                    <w:jc w:val="right"/>
                  </w:pPr>
                  <w:r w:rsidRPr="002C2826">
                    <w:t>1 061,4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9E809" w14:textId="77777777" w:rsidR="002C2826" w:rsidRPr="002C2826" w:rsidRDefault="002C2826" w:rsidP="002C2826">
                  <w:pPr>
                    <w:jc w:val="right"/>
                  </w:pPr>
                  <w:r w:rsidRPr="002C2826">
                    <w:t>-0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74550" w14:textId="77777777" w:rsidR="002C2826" w:rsidRPr="002C2826" w:rsidRDefault="002C2826" w:rsidP="002C2826">
                  <w:pPr>
                    <w:jc w:val="right"/>
                  </w:pPr>
                  <w:r w:rsidRPr="002C2826"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9ACFB3" w14:textId="77777777" w:rsidR="002C2826" w:rsidRPr="002C2826" w:rsidRDefault="002C2826" w:rsidP="002C2826">
                  <w:pPr>
                    <w:jc w:val="right"/>
                  </w:pPr>
                  <w:r w:rsidRPr="002C2826">
                    <w:t>889,100</w:t>
                  </w:r>
                </w:p>
              </w:tc>
            </w:tr>
            <w:tr w:rsidR="00FD5DB9" w:rsidRPr="002C2826" w14:paraId="423A9401" w14:textId="77777777" w:rsidTr="00FD5DB9">
              <w:trPr>
                <w:trHeight w:val="166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9190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3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7C099F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9D71A" w14:textId="77777777" w:rsidR="002C2826" w:rsidRPr="002C2826" w:rsidRDefault="002C2826" w:rsidP="002C2826">
                  <w:pPr>
                    <w:jc w:val="right"/>
                  </w:pPr>
                  <w:r w:rsidRPr="002C2826">
                    <w:t>384,6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DDF15" w14:textId="77777777" w:rsidR="002C2826" w:rsidRPr="002C2826" w:rsidRDefault="002C2826" w:rsidP="002C2826">
                  <w:pPr>
                    <w:jc w:val="right"/>
                  </w:pPr>
                  <w:r w:rsidRPr="002C2826">
                    <w:t>101,4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33EBEB" w14:textId="77777777" w:rsidR="002C2826" w:rsidRPr="002C2826" w:rsidRDefault="002C2826" w:rsidP="002C2826">
                  <w:pPr>
                    <w:jc w:val="right"/>
                  </w:pPr>
                  <w:r w:rsidRPr="002C2826">
                    <w:t>-67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E4E32" w14:textId="77777777" w:rsidR="002C2826" w:rsidRPr="002C2826" w:rsidRDefault="002C2826" w:rsidP="002C2826">
                  <w:pPr>
                    <w:jc w:val="right"/>
                  </w:pPr>
                  <w:r w:rsidRPr="002C2826">
                    <w:t>418,800</w:t>
                  </w:r>
                </w:p>
              </w:tc>
            </w:tr>
            <w:tr w:rsidR="00FD5DB9" w:rsidRPr="002C2826" w14:paraId="4FB35E2C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BAE9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3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B609A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5B34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305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DAD7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80,6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91766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60,7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5360BF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325,800</w:t>
                  </w:r>
                </w:p>
              </w:tc>
            </w:tr>
            <w:tr w:rsidR="00FD5DB9" w:rsidRPr="002C2826" w14:paraId="03D29A7F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08F35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3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F2BA32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F71E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78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5E038E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0,8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B274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6,5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E3CE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93,000</w:t>
                  </w:r>
                </w:p>
              </w:tc>
            </w:tr>
            <w:tr w:rsidR="00FD5DB9" w:rsidRPr="002C2826" w14:paraId="73DAB12D" w14:textId="77777777" w:rsidTr="00FD5DB9">
              <w:trPr>
                <w:trHeight w:val="22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BF4C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4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209330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B6457" w14:textId="77777777" w:rsidR="002C2826" w:rsidRPr="002C2826" w:rsidRDefault="002C2826" w:rsidP="002C2826">
                  <w:pPr>
                    <w:jc w:val="right"/>
                  </w:pPr>
                  <w:r w:rsidRPr="002C2826">
                    <w:t>2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53785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FC1F4" w14:textId="77777777" w:rsidR="002C2826" w:rsidRPr="002C2826" w:rsidRDefault="002C2826" w:rsidP="002C2826">
                  <w:pPr>
                    <w:jc w:val="right"/>
                  </w:pPr>
                  <w:r w:rsidRPr="002C2826">
                    <w:t>0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0A945" w14:textId="77777777" w:rsidR="002C2826" w:rsidRPr="002C2826" w:rsidRDefault="002C2826" w:rsidP="002C2826">
                  <w:pPr>
                    <w:jc w:val="right"/>
                  </w:pPr>
                  <w:r w:rsidRPr="002C2826">
                    <w:t>2,900</w:t>
                  </w:r>
                </w:p>
              </w:tc>
            </w:tr>
            <w:tr w:rsidR="00FD5DB9" w:rsidRPr="002C2826" w14:paraId="247DE127" w14:textId="77777777" w:rsidTr="00FD5DB9">
              <w:trPr>
                <w:trHeight w:val="31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07E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4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71861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F32AD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581733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EDF3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5F2BB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2,200</w:t>
                  </w:r>
                </w:p>
              </w:tc>
            </w:tr>
            <w:tr w:rsidR="00FD5DB9" w:rsidRPr="002C2826" w14:paraId="2BE6FE8C" w14:textId="77777777" w:rsidTr="00FD5DB9">
              <w:trPr>
                <w:trHeight w:val="31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35A4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4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1A3539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89BBA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5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B2E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2B43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37ACA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,700</w:t>
                  </w:r>
                </w:p>
              </w:tc>
            </w:tr>
            <w:tr w:rsidR="00FD5DB9" w:rsidRPr="002C2826" w14:paraId="444674E7" w14:textId="77777777" w:rsidTr="00FD5DB9">
              <w:trPr>
                <w:trHeight w:val="16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1B12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30225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B760D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CBBDF" w14:textId="77777777" w:rsidR="002C2826" w:rsidRPr="002C2826" w:rsidRDefault="002C2826" w:rsidP="002C2826">
                  <w:pPr>
                    <w:jc w:val="right"/>
                  </w:pPr>
                  <w:r w:rsidRPr="002C2826">
                    <w:t>745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02A43" w14:textId="77777777" w:rsidR="002C2826" w:rsidRPr="002C2826" w:rsidRDefault="002C2826" w:rsidP="002C2826">
                  <w:pPr>
                    <w:jc w:val="right"/>
                  </w:pPr>
                  <w:r w:rsidRPr="002C2826">
                    <w:t>-111,2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F2146C" w14:textId="77777777" w:rsidR="002C2826" w:rsidRPr="002C2826" w:rsidRDefault="002C2826" w:rsidP="002C2826">
                  <w:pPr>
                    <w:jc w:val="right"/>
                  </w:pPr>
                  <w:r w:rsidRPr="002C2826">
                    <w:t>-98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64309" w14:textId="77777777" w:rsidR="002C2826" w:rsidRPr="002C2826" w:rsidRDefault="002C2826" w:rsidP="002C2826">
                  <w:pPr>
                    <w:jc w:val="right"/>
                  </w:pPr>
                  <w:r w:rsidRPr="002C2826">
                    <w:t>536,300</w:t>
                  </w:r>
                </w:p>
              </w:tc>
            </w:tr>
            <w:tr w:rsidR="00FD5DB9" w:rsidRPr="002C2826" w14:paraId="4803FC7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FAA71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5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A99CD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B24C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59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E3E21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88,4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26A67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87,6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8D945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417,200</w:t>
                  </w:r>
                </w:p>
              </w:tc>
            </w:tr>
            <w:tr w:rsidR="00FD5DB9" w:rsidRPr="002C2826" w14:paraId="603464C0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373F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0001030225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959D0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871F96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52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3789D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22,8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6F592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0,8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7C74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19,100</w:t>
                  </w:r>
                </w:p>
              </w:tc>
            </w:tr>
            <w:tr w:rsidR="00FD5DB9" w:rsidRPr="002C2826" w14:paraId="75E14624" w14:textId="77777777" w:rsidTr="00FD5DB9">
              <w:trPr>
                <w:trHeight w:val="159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A0CEA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30226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E4DD0" w14:textId="77777777" w:rsidR="002C2826" w:rsidRPr="002C2826" w:rsidRDefault="002C2826" w:rsidP="002C2826">
                  <w:pPr>
                    <w:rPr>
                      <w:color w:val="000000"/>
                    </w:rPr>
                  </w:pPr>
                  <w:r w:rsidRPr="002C2826">
                    <w:rPr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C187A" w14:textId="77777777" w:rsidR="002C2826" w:rsidRPr="002C2826" w:rsidRDefault="002C2826" w:rsidP="002C2826">
                  <w:pPr>
                    <w:jc w:val="right"/>
                  </w:pPr>
                  <w:r w:rsidRPr="002C2826">
                    <w:t>-71,6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3DA28" w14:textId="77777777" w:rsidR="002C2826" w:rsidRPr="002C2826" w:rsidRDefault="002C2826" w:rsidP="002C2826">
                  <w:pPr>
                    <w:jc w:val="right"/>
                  </w:pPr>
                  <w:r w:rsidRPr="002C2826">
                    <w:t>8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52891" w14:textId="77777777" w:rsidR="002C2826" w:rsidRPr="002C2826" w:rsidRDefault="002C2826" w:rsidP="002C2826">
                  <w:pPr>
                    <w:jc w:val="right"/>
                  </w:pPr>
                  <w:r w:rsidRPr="002C2826">
                    <w:t>-6,2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21C37" w14:textId="77777777" w:rsidR="002C2826" w:rsidRPr="002C2826" w:rsidRDefault="002C2826" w:rsidP="002C2826">
                  <w:pPr>
                    <w:jc w:val="right"/>
                  </w:pPr>
                  <w:r w:rsidRPr="002C2826">
                    <w:t>-68,900</w:t>
                  </w:r>
                </w:p>
              </w:tc>
            </w:tr>
            <w:tr w:rsidR="00FD5DB9" w:rsidRPr="002C2826" w14:paraId="73A4BF2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BCF3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lastRenderedPageBreak/>
                    <w:t>000 10302261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F9A971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634DC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56,9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86A97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7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2060B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3,7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B63E9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53,600</w:t>
                  </w:r>
                </w:p>
              </w:tc>
            </w:tr>
            <w:tr w:rsidR="00FD5DB9" w:rsidRPr="002C2826" w14:paraId="6CB52EB7" w14:textId="77777777" w:rsidTr="00FD5DB9">
              <w:trPr>
                <w:trHeight w:val="28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62F63" w14:textId="77777777" w:rsidR="002C2826" w:rsidRPr="002C2826" w:rsidRDefault="002C2826" w:rsidP="002C2826">
                  <w:pPr>
                    <w:jc w:val="center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 10302262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491F4" w14:textId="77777777" w:rsidR="002C2826" w:rsidRPr="002C2826" w:rsidRDefault="002C2826" w:rsidP="002C2826">
                  <w:pPr>
                    <w:rPr>
                      <w:i/>
                      <w:iCs/>
                      <w:color w:val="000000"/>
                    </w:rPr>
                  </w:pPr>
                  <w:r w:rsidRPr="002C2826">
                    <w:rPr>
                      <w:i/>
                      <w:iCs/>
                      <w:color w:val="00000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AFFED4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4,7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FE5E7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1,9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3B56C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2,5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3B64B" w14:textId="77777777" w:rsidR="002C2826" w:rsidRPr="002C2826" w:rsidRDefault="002C2826" w:rsidP="002C2826">
                  <w:pPr>
                    <w:jc w:val="right"/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-15,300</w:t>
                  </w:r>
                </w:p>
              </w:tc>
            </w:tr>
            <w:tr w:rsidR="00FD5DB9" w:rsidRPr="002C2826" w14:paraId="24020206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E09A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5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555084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FEB3B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4247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2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ACC56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E71D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,000</w:t>
                  </w:r>
                </w:p>
              </w:tc>
            </w:tr>
            <w:tr w:rsidR="00FD5DB9" w:rsidRPr="002C2826" w14:paraId="09A78050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46D81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50301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B9D916" w14:textId="77777777" w:rsidR="002C2826" w:rsidRPr="002C2826" w:rsidRDefault="002C2826" w:rsidP="002C2826">
                  <w:pPr>
                    <w:jc w:val="both"/>
                  </w:pPr>
                  <w:r w:rsidRPr="002C2826">
                    <w:t>Единый сельскохозяйственный нало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9F823" w14:textId="77777777" w:rsidR="002C2826" w:rsidRPr="002C2826" w:rsidRDefault="002C2826" w:rsidP="002C2826">
                  <w:pPr>
                    <w:jc w:val="right"/>
                  </w:pPr>
                  <w:r w:rsidRPr="002C2826">
                    <w:t>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4113B4" w14:textId="77777777" w:rsidR="002C2826" w:rsidRPr="002C2826" w:rsidRDefault="002C2826" w:rsidP="002C2826">
                  <w:pPr>
                    <w:jc w:val="right"/>
                  </w:pPr>
                  <w:r w:rsidRPr="002C2826">
                    <w:t>-2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9DDB0D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94276" w14:textId="77777777" w:rsidR="002C2826" w:rsidRPr="002C2826" w:rsidRDefault="002C2826" w:rsidP="002C2826">
                  <w:pPr>
                    <w:jc w:val="right"/>
                  </w:pPr>
                  <w:r w:rsidRPr="002C2826">
                    <w:t>5,000</w:t>
                  </w:r>
                </w:p>
              </w:tc>
            </w:tr>
            <w:tr w:rsidR="00FD5DB9" w:rsidRPr="002C2826" w14:paraId="6836AA15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23B06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6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CF5DB3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A741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69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39A6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437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10C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9741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06,000</w:t>
                  </w:r>
                </w:p>
              </w:tc>
            </w:tr>
            <w:tr w:rsidR="00FD5DB9" w:rsidRPr="002C2826" w14:paraId="4D7C40B6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7D5C7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10000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40E738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имущество физических лиц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32476" w14:textId="77777777" w:rsidR="002C2826" w:rsidRPr="002C2826" w:rsidRDefault="002C2826" w:rsidP="002C2826">
                  <w:pPr>
                    <w:jc w:val="right"/>
                  </w:pPr>
                  <w:r w:rsidRPr="002C2826">
                    <w:t>5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AA9E4" w14:textId="77777777" w:rsidR="002C2826" w:rsidRPr="002C2826" w:rsidRDefault="002C2826" w:rsidP="002C2826">
                  <w:pPr>
                    <w:jc w:val="right"/>
                  </w:pPr>
                  <w:r w:rsidRPr="002C2826">
                    <w:t>4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486BD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1E49D" w14:textId="77777777" w:rsidR="002C2826" w:rsidRPr="002C2826" w:rsidRDefault="002C2826" w:rsidP="002C2826">
                  <w:pPr>
                    <w:jc w:val="right"/>
                  </w:pPr>
                  <w:r w:rsidRPr="002C2826">
                    <w:t>60,000</w:t>
                  </w:r>
                </w:p>
              </w:tc>
            </w:tr>
            <w:tr w:rsidR="00FD5DB9" w:rsidRPr="002C2826" w14:paraId="2ED909B7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B729D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10301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8CB79" w14:textId="77777777" w:rsidR="002C2826" w:rsidRPr="002C2826" w:rsidRDefault="002C2826" w:rsidP="002C2826">
                  <w:pPr>
                    <w:jc w:val="both"/>
                  </w:pPr>
                  <w:r w:rsidRPr="002C282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2C404" w14:textId="77777777" w:rsidR="002C2826" w:rsidRPr="002C2826" w:rsidRDefault="002C2826" w:rsidP="002C2826">
                  <w:pPr>
                    <w:jc w:val="right"/>
                  </w:pPr>
                  <w:r w:rsidRPr="002C2826">
                    <w:t>5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685DF" w14:textId="77777777" w:rsidR="002C2826" w:rsidRPr="002C2826" w:rsidRDefault="002C2826" w:rsidP="002C2826">
                  <w:pPr>
                    <w:jc w:val="right"/>
                  </w:pPr>
                  <w:r w:rsidRPr="002C2826">
                    <w:t>4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8AB399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18D611" w14:textId="77777777" w:rsidR="002C2826" w:rsidRPr="002C2826" w:rsidRDefault="002C2826" w:rsidP="002C2826">
                  <w:pPr>
                    <w:jc w:val="right"/>
                  </w:pPr>
                  <w:r w:rsidRPr="002C2826">
                    <w:t>60,000</w:t>
                  </w:r>
                </w:p>
              </w:tc>
            </w:tr>
            <w:tr w:rsidR="00FD5DB9" w:rsidRPr="002C2826" w14:paraId="6F5F45DF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68C84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060600000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99865" w14:textId="77777777" w:rsidR="002C2826" w:rsidRPr="002C2826" w:rsidRDefault="002C2826" w:rsidP="002C2826">
                  <w:pPr>
                    <w:jc w:val="both"/>
                  </w:pPr>
                  <w:r w:rsidRPr="002C2826">
                    <w:t>Земельный налог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381882" w14:textId="77777777" w:rsidR="002C2826" w:rsidRPr="002C2826" w:rsidRDefault="002C2826" w:rsidP="002C2826">
                  <w:pPr>
                    <w:jc w:val="right"/>
                  </w:pPr>
                  <w:r w:rsidRPr="002C2826">
                    <w:t>213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10773" w14:textId="77777777" w:rsidR="002C2826" w:rsidRPr="002C2826" w:rsidRDefault="002C2826" w:rsidP="002C2826">
                  <w:pPr>
                    <w:jc w:val="right"/>
                  </w:pPr>
                  <w:r w:rsidRPr="002C2826">
                    <w:t>433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7808B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B566C" w14:textId="77777777" w:rsidR="002C2826" w:rsidRPr="002C2826" w:rsidRDefault="002C2826" w:rsidP="002C2826">
                  <w:pPr>
                    <w:jc w:val="right"/>
                  </w:pPr>
                  <w:r w:rsidRPr="002C2826">
                    <w:t>646,000</w:t>
                  </w:r>
                </w:p>
              </w:tc>
            </w:tr>
            <w:tr w:rsidR="00FD5DB9" w:rsidRPr="002C2826" w14:paraId="58019602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877A5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08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2C3B1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A337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1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5581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,3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1278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5155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,400</w:t>
                  </w:r>
                </w:p>
              </w:tc>
            </w:tr>
            <w:tr w:rsidR="00FD5DB9" w:rsidRPr="002C2826" w14:paraId="3822A31F" w14:textId="77777777" w:rsidTr="00FD5DB9">
              <w:trPr>
                <w:trHeight w:val="18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A2EB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1080402001000011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AE332" w14:textId="77777777" w:rsidR="002C2826" w:rsidRPr="002C2826" w:rsidRDefault="002C2826" w:rsidP="002C2826">
                  <w:pPr>
                    <w:jc w:val="both"/>
                  </w:pPr>
                  <w:r w:rsidRPr="002C282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AB622" w14:textId="77777777" w:rsidR="002C2826" w:rsidRPr="002C2826" w:rsidRDefault="002C2826" w:rsidP="002C2826">
                  <w:pPr>
                    <w:jc w:val="right"/>
                  </w:pPr>
                  <w:r w:rsidRPr="002C2826">
                    <w:t>2,1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9D5F9" w14:textId="77777777" w:rsidR="002C2826" w:rsidRPr="002C2826" w:rsidRDefault="002C2826" w:rsidP="002C2826">
                  <w:pPr>
                    <w:jc w:val="right"/>
                  </w:pPr>
                  <w:r w:rsidRPr="002C2826">
                    <w:t>1,3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27DF6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A716CE" w14:textId="77777777" w:rsidR="002C2826" w:rsidRPr="002C2826" w:rsidRDefault="002C2826" w:rsidP="002C2826">
                  <w:pPr>
                    <w:jc w:val="right"/>
                  </w:pPr>
                  <w:r w:rsidRPr="002C2826">
                    <w:t>3,400</w:t>
                  </w:r>
                </w:p>
              </w:tc>
            </w:tr>
            <w:tr w:rsidR="00FD5DB9" w:rsidRPr="002C2826" w14:paraId="2FAD3FAB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89E4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111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3CBE3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B30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F79A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1,2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F9E89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C86D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1,230</w:t>
                  </w:r>
                </w:p>
              </w:tc>
            </w:tr>
            <w:tr w:rsidR="00FD5DB9" w:rsidRPr="002C2826" w14:paraId="254FFA1F" w14:textId="77777777" w:rsidTr="00FD5DB9">
              <w:trPr>
                <w:trHeight w:val="18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55FE" w14:textId="77777777" w:rsidR="002C2826" w:rsidRPr="002C2826" w:rsidRDefault="002C2826" w:rsidP="002C2826">
                  <w:pPr>
                    <w:jc w:val="center"/>
                  </w:pPr>
                  <w:r w:rsidRPr="002C2826">
                    <w:t>0001110502510000012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FC712" w14:textId="77777777" w:rsidR="002C2826" w:rsidRPr="002C2826" w:rsidRDefault="002C2826" w:rsidP="002C2826">
                  <w:pPr>
                    <w:jc w:val="both"/>
                  </w:pPr>
                  <w:r w:rsidRPr="002C282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A4B032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8198C" w14:textId="77777777" w:rsidR="002C2826" w:rsidRPr="002C2826" w:rsidRDefault="002C2826" w:rsidP="002C2826">
                  <w:pPr>
                    <w:jc w:val="right"/>
                  </w:pPr>
                  <w:r w:rsidRPr="002C2826">
                    <w:t>21,2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8F038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469E9" w14:textId="77777777" w:rsidR="002C2826" w:rsidRPr="002C2826" w:rsidRDefault="002C2826" w:rsidP="002C2826">
                  <w:pPr>
                    <w:jc w:val="right"/>
                  </w:pPr>
                  <w:r w:rsidRPr="002C2826">
                    <w:t>21,230</w:t>
                  </w:r>
                </w:p>
              </w:tc>
            </w:tr>
            <w:tr w:rsidR="00FD5DB9" w:rsidRPr="002C2826" w14:paraId="3F384DA9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3B2F16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8A1ED4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DA1E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60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9E50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08,1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65096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-171,4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67A8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943,730</w:t>
                  </w:r>
                </w:p>
              </w:tc>
            </w:tr>
            <w:tr w:rsidR="00FD5DB9" w:rsidRPr="002C2826" w14:paraId="6074AE78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2F72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0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12D90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DBE9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51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56439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59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6B8DF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1E03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 003,700</w:t>
                  </w:r>
                </w:p>
              </w:tc>
            </w:tr>
            <w:tr w:rsidR="00FD5DB9" w:rsidRPr="002C2826" w14:paraId="776F05F7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62CC6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0000000000000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009972" w14:textId="77777777" w:rsidR="002C2826" w:rsidRPr="002C2826" w:rsidRDefault="002C2826" w:rsidP="002C2826">
                  <w:pPr>
                    <w:jc w:val="both"/>
                  </w:pPr>
                  <w:r w:rsidRPr="002C282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B8B72" w14:textId="77777777" w:rsidR="002C2826" w:rsidRPr="002C2826" w:rsidRDefault="002C2826" w:rsidP="002C2826">
                  <w:pPr>
                    <w:jc w:val="right"/>
                  </w:pPr>
                  <w:r w:rsidRPr="002C2826">
                    <w:t>3 51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176DF" w14:textId="77777777" w:rsidR="002C2826" w:rsidRPr="002C2826" w:rsidRDefault="002C2826" w:rsidP="002C2826">
                  <w:pPr>
                    <w:jc w:val="right"/>
                  </w:pPr>
                  <w:r w:rsidRPr="002C2826">
                    <w:t>159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A1690" w14:textId="77777777" w:rsidR="002C2826" w:rsidRPr="002C2826" w:rsidRDefault="002C2826" w:rsidP="002C2826">
                  <w:pPr>
                    <w:jc w:val="right"/>
                  </w:pPr>
                  <w:r w:rsidRPr="002C2826">
                    <w:t>3 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06C13" w14:textId="77777777" w:rsidR="002C2826" w:rsidRPr="002C2826" w:rsidRDefault="002C2826" w:rsidP="002C2826">
                  <w:pPr>
                    <w:jc w:val="right"/>
                  </w:pPr>
                  <w:r w:rsidRPr="002C2826">
                    <w:t>7 003,700</w:t>
                  </w:r>
                </w:p>
              </w:tc>
            </w:tr>
            <w:tr w:rsidR="00FD5DB9" w:rsidRPr="002C2826" w14:paraId="1DC51AD2" w14:textId="77777777" w:rsidTr="00FD5DB9">
              <w:trPr>
                <w:trHeight w:val="7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D89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1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68028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F743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11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B561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8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A1F1C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5CFE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 154,000</w:t>
                  </w:r>
                </w:p>
              </w:tc>
            </w:tr>
            <w:tr w:rsidR="00FD5DB9" w:rsidRPr="002C2826" w14:paraId="7361F458" w14:textId="77777777" w:rsidTr="00FD5DB9">
              <w:trPr>
                <w:trHeight w:val="7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2BEBC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15001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7C00F8" w14:textId="77777777" w:rsidR="002C2826" w:rsidRPr="002C2826" w:rsidRDefault="002C2826" w:rsidP="002C2826">
                  <w:pPr>
                    <w:jc w:val="both"/>
                  </w:pPr>
                  <w:r w:rsidRPr="002C2826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E1FA8" w14:textId="77777777" w:rsidR="002C2826" w:rsidRPr="002C2826" w:rsidRDefault="002C2826" w:rsidP="002C2826">
                  <w:pPr>
                    <w:jc w:val="right"/>
                  </w:pPr>
                  <w:r w:rsidRPr="002C2826">
                    <w:t>1 11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5149A6" w14:textId="77777777" w:rsidR="002C2826" w:rsidRPr="002C2826" w:rsidRDefault="002C2826" w:rsidP="002C2826">
                  <w:pPr>
                    <w:jc w:val="right"/>
                  </w:pPr>
                  <w:r w:rsidRPr="002C2826">
                    <w:t>38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32213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EF24A" w14:textId="77777777" w:rsidR="002C2826" w:rsidRPr="002C2826" w:rsidRDefault="002C2826" w:rsidP="002C2826">
                  <w:pPr>
                    <w:jc w:val="right"/>
                  </w:pPr>
                  <w:r w:rsidRPr="002C2826">
                    <w:t>1 154,000</w:t>
                  </w:r>
                </w:p>
              </w:tc>
            </w:tr>
            <w:tr w:rsidR="00FD5DB9" w:rsidRPr="002C2826" w14:paraId="0B623C6C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7D0BA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2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3F33A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E785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C10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BD7D9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00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836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000,000</w:t>
                  </w:r>
                </w:p>
              </w:tc>
            </w:tr>
            <w:tr w:rsidR="00FD5DB9" w:rsidRPr="002C2826" w14:paraId="5C1B2862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4B694" w14:textId="77777777" w:rsidR="002C2826" w:rsidRPr="002C2826" w:rsidRDefault="002C2826" w:rsidP="002C2826">
                  <w:pPr>
                    <w:jc w:val="center"/>
                  </w:pPr>
                  <w:r w:rsidRPr="002C2826">
                    <w:lastRenderedPageBreak/>
                    <w:t>00020225555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D2035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9864B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1BA97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040C5" w14:textId="77777777" w:rsidR="002C2826" w:rsidRPr="002C2826" w:rsidRDefault="002C2826" w:rsidP="002C2826">
                  <w:pPr>
                    <w:jc w:val="right"/>
                  </w:pPr>
                  <w:r w:rsidRPr="002C2826">
                    <w:t>3 00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1A09B" w14:textId="77777777" w:rsidR="002C2826" w:rsidRPr="002C2826" w:rsidRDefault="002C2826" w:rsidP="002C2826">
                  <w:pPr>
                    <w:jc w:val="right"/>
                  </w:pPr>
                  <w:r w:rsidRPr="002C2826">
                    <w:t>3 000,000</w:t>
                  </w:r>
                </w:p>
              </w:tc>
            </w:tr>
            <w:tr w:rsidR="00FD5DB9" w:rsidRPr="002C2826" w14:paraId="6DA62198" w14:textId="77777777" w:rsidTr="00FD5DB9">
              <w:trPr>
                <w:trHeight w:val="79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91BC9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3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DB9BE0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F7C08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6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116C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F41BD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E27B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8,700</w:t>
                  </w:r>
                </w:p>
              </w:tc>
            </w:tr>
            <w:tr w:rsidR="00FD5DB9" w:rsidRPr="002C2826" w14:paraId="183596C4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3B211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30024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2F4BE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3EA3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C83CF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9A1E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C3C3A6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800</w:t>
                  </w:r>
                </w:p>
              </w:tc>
            </w:tr>
            <w:tr w:rsidR="00FD5DB9" w:rsidRPr="002C2826" w14:paraId="37C3FD75" w14:textId="77777777" w:rsidTr="00FD5DB9">
              <w:trPr>
                <w:trHeight w:val="10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5A06A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30024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7D9BA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787887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4C995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A61A64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F5030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</w:tr>
            <w:tr w:rsidR="00FD5DB9" w:rsidRPr="002C2826" w14:paraId="217666DA" w14:textId="77777777" w:rsidTr="00FD5DB9">
              <w:trPr>
                <w:trHeight w:val="15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F37F0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1D924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обеспечению деятельности территориальных административных комиссий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A403BB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00BFA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85700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E8B64" w14:textId="77777777" w:rsidR="002C2826" w:rsidRPr="002C2826" w:rsidRDefault="002C2826" w:rsidP="002C2826">
                  <w:pPr>
                    <w:jc w:val="right"/>
                  </w:pPr>
                  <w:r w:rsidRPr="002C2826">
                    <w:t>2,800</w:t>
                  </w:r>
                </w:p>
              </w:tc>
            </w:tr>
            <w:tr w:rsidR="00FD5DB9" w:rsidRPr="002C2826" w14:paraId="47E69887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485C5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35118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9CC8D6" w14:textId="77777777" w:rsidR="002C2826" w:rsidRPr="002C2826" w:rsidRDefault="002C2826" w:rsidP="002C282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16D4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AAEE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40FB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C6E0D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75,900</w:t>
                  </w:r>
                </w:p>
              </w:tc>
            </w:tr>
            <w:tr w:rsidR="00FD5DB9" w:rsidRPr="002C2826" w14:paraId="53DAF18F" w14:textId="77777777" w:rsidTr="00FD5DB9">
              <w:trPr>
                <w:trHeight w:val="94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64889" w14:textId="77777777" w:rsidR="002C2826" w:rsidRPr="002C2826" w:rsidRDefault="002C2826" w:rsidP="002C2826">
                  <w:pPr>
                    <w:jc w:val="center"/>
                  </w:pPr>
                  <w:r w:rsidRPr="002C2826">
                    <w:t>00020235118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C99345" w14:textId="77777777" w:rsidR="002C2826" w:rsidRPr="002C2826" w:rsidRDefault="002C2826" w:rsidP="002C2826">
                  <w:pPr>
                    <w:jc w:val="both"/>
                  </w:pPr>
                  <w:r w:rsidRPr="002C2826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23C6A9" w14:textId="77777777" w:rsidR="002C2826" w:rsidRPr="002C2826" w:rsidRDefault="002C2826" w:rsidP="002C2826">
                  <w:pPr>
                    <w:jc w:val="right"/>
                  </w:pPr>
                  <w:r w:rsidRPr="002C2826">
                    <w:t>73,2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92054" w14:textId="77777777" w:rsidR="002C2826" w:rsidRPr="002C2826" w:rsidRDefault="002C2826" w:rsidP="002C2826">
                  <w:pPr>
                    <w:jc w:val="right"/>
                  </w:pPr>
                  <w:r w:rsidRPr="002C2826">
                    <w:t>2,7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A15AE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E5B8D" w14:textId="77777777" w:rsidR="002C2826" w:rsidRPr="002C2826" w:rsidRDefault="002C2826" w:rsidP="002C2826">
                  <w:pPr>
                    <w:jc w:val="right"/>
                  </w:pPr>
                  <w:r w:rsidRPr="002C2826">
                    <w:t>75,900</w:t>
                  </w:r>
                </w:p>
              </w:tc>
            </w:tr>
            <w:tr w:rsidR="00FD5DB9" w:rsidRPr="002C2826" w14:paraId="09FD0EDE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1E3C7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00202400000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C0130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67B9B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0DC1A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1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8F69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2914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771,000</w:t>
                  </w:r>
                </w:p>
              </w:tc>
            </w:tr>
            <w:tr w:rsidR="00FD5DB9" w:rsidRPr="002C2826" w14:paraId="6659270A" w14:textId="77777777" w:rsidTr="00FD5DB9">
              <w:trPr>
                <w:trHeight w:val="163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01099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lastRenderedPageBreak/>
                    <w:t>00020240014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98F07" w14:textId="77777777" w:rsidR="002C2826" w:rsidRPr="002C2826" w:rsidRDefault="002C2826" w:rsidP="002C2826">
                  <w:pPr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0EA65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5CD910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1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039BE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41367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119,000</w:t>
                  </w:r>
                </w:p>
              </w:tc>
            </w:tr>
            <w:tr w:rsidR="00FD5DB9" w:rsidRPr="002C2826" w14:paraId="679D6B47" w14:textId="77777777" w:rsidTr="00FD5DB9">
              <w:trPr>
                <w:trHeight w:val="195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B958F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E54A24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A33F3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7C832" w14:textId="77777777" w:rsidR="002C2826" w:rsidRPr="002C2826" w:rsidRDefault="002C2826" w:rsidP="002C2826">
                  <w:pPr>
                    <w:jc w:val="right"/>
                  </w:pPr>
                  <w:r w:rsidRPr="002C2826">
                    <w:t>19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7F49D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100BB2" w14:textId="77777777" w:rsidR="002C2826" w:rsidRPr="002C2826" w:rsidRDefault="002C2826" w:rsidP="002C2826">
                  <w:pPr>
                    <w:jc w:val="right"/>
                  </w:pPr>
                  <w:r w:rsidRPr="002C2826">
                    <w:t>19,000</w:t>
                  </w:r>
                </w:p>
              </w:tc>
            </w:tr>
            <w:tr w:rsidR="00FD5DB9" w:rsidRPr="002C2826" w14:paraId="2E66EECB" w14:textId="77777777" w:rsidTr="00FD5DB9">
              <w:trPr>
                <w:trHeight w:val="97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964CD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0CD66D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Межбюджетные трансферты - на передаваемые полномочия по водоснабжению, водоотведению, теплоснабжению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AF826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5EC0DE" w14:textId="77777777" w:rsidR="002C2826" w:rsidRPr="002C2826" w:rsidRDefault="002C2826" w:rsidP="002C2826">
                  <w:pPr>
                    <w:jc w:val="right"/>
                  </w:pPr>
                  <w:r w:rsidRPr="002C2826">
                    <w:t>10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9D03F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570BA8" w14:textId="77777777" w:rsidR="002C2826" w:rsidRPr="002C2826" w:rsidRDefault="002C2826" w:rsidP="002C2826">
                  <w:pPr>
                    <w:jc w:val="right"/>
                  </w:pPr>
                  <w:r w:rsidRPr="002C2826">
                    <w:t>100,000</w:t>
                  </w:r>
                </w:p>
              </w:tc>
            </w:tr>
            <w:tr w:rsidR="00FD5DB9" w:rsidRPr="002C2826" w14:paraId="4AD76D75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3B584" w14:textId="77777777" w:rsidR="002C2826" w:rsidRPr="002C2826" w:rsidRDefault="002C2826" w:rsidP="002C28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>00020249999100000150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5A3" w14:textId="77777777" w:rsidR="002C2826" w:rsidRPr="002C2826" w:rsidRDefault="002C2826" w:rsidP="002C2826">
                  <w:pPr>
                    <w:rPr>
                      <w:b/>
                      <w:bCs/>
                      <w:i/>
                      <w:iCs/>
                    </w:rPr>
                  </w:pPr>
                  <w:r w:rsidRPr="002C2826">
                    <w:rPr>
                      <w:b/>
                      <w:bCs/>
                      <w:i/>
                      <w:iCs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31282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A9B51C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5A94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B9B74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2 652,000</w:t>
                  </w:r>
                </w:p>
              </w:tc>
            </w:tr>
            <w:tr w:rsidR="00FD5DB9" w:rsidRPr="002C2826" w14:paraId="1A284F30" w14:textId="77777777" w:rsidTr="00FD5DB9">
              <w:trPr>
                <w:trHeight w:val="630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8F03CF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20208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Прочие межбюджетные трансферты - на обеспечение сбалансированности местных бюджет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49A9C" w14:textId="77777777" w:rsidR="002C2826" w:rsidRPr="002C2826" w:rsidRDefault="002C2826" w:rsidP="002C2826">
                  <w:pPr>
                    <w:jc w:val="right"/>
                  </w:pPr>
                  <w:r w:rsidRPr="002C2826">
                    <w:t>2 318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C4B3C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2EFA50" w14:textId="77777777" w:rsidR="002C2826" w:rsidRPr="002C2826" w:rsidRDefault="002C2826" w:rsidP="002C2826">
                  <w:pPr>
                    <w:jc w:val="right"/>
                  </w:pPr>
                  <w:r w:rsidRPr="002C2826">
                    <w:t> 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5ADC5" w14:textId="77777777" w:rsidR="002C2826" w:rsidRPr="002C2826" w:rsidRDefault="002C2826" w:rsidP="002C2826">
                  <w:pPr>
                    <w:jc w:val="right"/>
                  </w:pPr>
                  <w:r w:rsidRPr="002C2826">
                    <w:t>2 318,000</w:t>
                  </w:r>
                </w:p>
              </w:tc>
            </w:tr>
            <w:tr w:rsidR="00FD5DB9" w:rsidRPr="002C2826" w14:paraId="67423E8F" w14:textId="77777777" w:rsidTr="00FD5DB9">
              <w:trPr>
                <w:trHeight w:val="130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29824" w14:textId="77777777" w:rsidR="002C2826" w:rsidRPr="002C2826" w:rsidRDefault="002C2826" w:rsidP="002C2826">
                  <w:pPr>
                    <w:jc w:val="center"/>
                  </w:pPr>
                  <w:r w:rsidRPr="002C2826"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435D4B" w14:textId="77777777" w:rsidR="002C2826" w:rsidRPr="002C2826" w:rsidRDefault="002C2826" w:rsidP="002C2826">
                  <w:pPr>
                    <w:rPr>
                      <w:i/>
                      <w:iCs/>
                    </w:rPr>
                  </w:pPr>
                  <w:r w:rsidRPr="002C2826">
                    <w:rPr>
                      <w:i/>
                      <w:iCs/>
                    </w:rPr>
                    <w:t>Иные межбюджетные трансферты - на решение вопросов местного значения, направленных на реализацию мероприятий региональных, федеральных програм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5ED347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BF3C8" w14:textId="77777777" w:rsidR="002C2826" w:rsidRPr="002C2826" w:rsidRDefault="002C2826" w:rsidP="002C2826">
                  <w:pPr>
                    <w:jc w:val="right"/>
                  </w:pPr>
                  <w:r w:rsidRPr="002C2826">
                    <w:t>0,00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400D8" w14:textId="77777777" w:rsidR="002C2826" w:rsidRPr="002C2826" w:rsidRDefault="002C2826" w:rsidP="002C2826">
                  <w:pPr>
                    <w:jc w:val="right"/>
                  </w:pPr>
                  <w:r w:rsidRPr="002C2826">
                    <w:t>334,0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1395B" w14:textId="77777777" w:rsidR="002C2826" w:rsidRPr="002C2826" w:rsidRDefault="002C2826" w:rsidP="002C2826">
                  <w:pPr>
                    <w:jc w:val="right"/>
                  </w:pPr>
                  <w:r w:rsidRPr="002C2826">
                    <w:t>334,000</w:t>
                  </w:r>
                </w:p>
              </w:tc>
            </w:tr>
            <w:tr w:rsidR="00FD5DB9" w:rsidRPr="002C2826" w14:paraId="235F1604" w14:textId="77777777" w:rsidTr="00FD5DB9">
              <w:trPr>
                <w:trHeight w:val="315"/>
              </w:trPr>
              <w:tc>
                <w:tcPr>
                  <w:tcW w:w="2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6E05E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A6FFB" w14:textId="77777777" w:rsidR="002C2826" w:rsidRPr="002C2826" w:rsidRDefault="002C2826" w:rsidP="002C2826">
                  <w:pPr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6D78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5 117,000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68293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667,830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C0DE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3 162,600</w:t>
                  </w:r>
                </w:p>
              </w:tc>
              <w:tc>
                <w:tcPr>
                  <w:tcW w:w="1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9E4238" w14:textId="77777777" w:rsidR="002C2826" w:rsidRPr="002C2826" w:rsidRDefault="002C2826" w:rsidP="002C2826">
                  <w:pPr>
                    <w:jc w:val="right"/>
                    <w:rPr>
                      <w:b/>
                      <w:bCs/>
                    </w:rPr>
                  </w:pPr>
                  <w:r w:rsidRPr="002C2826">
                    <w:rPr>
                      <w:b/>
                      <w:bCs/>
                    </w:rPr>
                    <w:t>8 947,430</w:t>
                  </w:r>
                </w:p>
              </w:tc>
            </w:tr>
          </w:tbl>
          <w:p w14:paraId="181138AE" w14:textId="3E9ACDB4" w:rsidR="002C2826" w:rsidRPr="00322DE4" w:rsidRDefault="002C2826" w:rsidP="002C282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B8328A" w14:textId="77777777" w:rsidR="002C2826" w:rsidRPr="00322DE4" w:rsidRDefault="002C2826" w:rsidP="002C2826">
            <w:pPr>
              <w:pStyle w:val="Con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7D557" w14:textId="3226D044" w:rsidR="002C2826" w:rsidRPr="00322DE4" w:rsidRDefault="002C2826" w:rsidP="002C2826">
            <w:pPr>
              <w:pStyle w:val="Con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74B17" w14:textId="77777777" w:rsidR="002C2826" w:rsidRDefault="002C2826" w:rsidP="002C2826">
      <w:pPr>
        <w:jc w:val="center"/>
      </w:pPr>
    </w:p>
    <w:p w14:paraId="34AA3782" w14:textId="77777777" w:rsidR="0031211D" w:rsidRDefault="0031211D" w:rsidP="002C2826">
      <w:pPr>
        <w:rPr>
          <w:sz w:val="26"/>
          <w:szCs w:val="26"/>
        </w:rPr>
      </w:pPr>
    </w:p>
    <w:tbl>
      <w:tblPr>
        <w:tblW w:w="15597" w:type="dxa"/>
        <w:tblInd w:w="-426" w:type="dxa"/>
        <w:tblLook w:val="04A0" w:firstRow="1" w:lastRow="0" w:firstColumn="1" w:lastColumn="0" w:noHBand="0" w:noVBand="1"/>
      </w:tblPr>
      <w:tblGrid>
        <w:gridCol w:w="2616"/>
        <w:gridCol w:w="4614"/>
        <w:gridCol w:w="1240"/>
        <w:gridCol w:w="1045"/>
        <w:gridCol w:w="1019"/>
        <w:gridCol w:w="1200"/>
        <w:gridCol w:w="38"/>
        <w:gridCol w:w="1202"/>
        <w:gridCol w:w="1019"/>
        <w:gridCol w:w="1604"/>
      </w:tblGrid>
      <w:tr w:rsidR="002C2826" w:rsidRPr="002C2826" w14:paraId="0FCEB398" w14:textId="77777777" w:rsidTr="00FD5DB9">
        <w:trPr>
          <w:trHeight w:val="33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0CBD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8607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8C71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92FB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8F68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8A0B" w14:textId="77777777" w:rsidR="00FD5DB9" w:rsidRDefault="00FD5DB9" w:rsidP="002C2826">
            <w:pPr>
              <w:jc w:val="right"/>
            </w:pPr>
          </w:p>
          <w:p w14:paraId="51C45430" w14:textId="77777777" w:rsidR="00FD5DB9" w:rsidRDefault="00FD5DB9" w:rsidP="002C2826">
            <w:pPr>
              <w:jc w:val="right"/>
            </w:pPr>
          </w:p>
          <w:p w14:paraId="701C7C05" w14:textId="6BC3CE0A" w:rsidR="002C2826" w:rsidRPr="002C2826" w:rsidRDefault="002C2826" w:rsidP="002C2826">
            <w:pPr>
              <w:jc w:val="right"/>
            </w:pPr>
            <w:r w:rsidRPr="002C2826">
              <w:lastRenderedPageBreak/>
              <w:t>Приложение 4</w:t>
            </w:r>
          </w:p>
        </w:tc>
      </w:tr>
      <w:tr w:rsidR="002C2826" w:rsidRPr="002C2826" w14:paraId="49D8EFB1" w14:textId="77777777" w:rsidTr="00FD5DB9">
        <w:trPr>
          <w:trHeight w:val="168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97BA" w14:textId="77777777" w:rsidR="002C2826" w:rsidRPr="002C2826" w:rsidRDefault="002C2826" w:rsidP="002C2826">
            <w:pPr>
              <w:jc w:val="right"/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550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677C" w14:textId="77777777" w:rsidR="002C2826" w:rsidRPr="002C2826" w:rsidRDefault="002C2826" w:rsidP="002C2826">
            <w:pPr>
              <w:jc w:val="right"/>
              <w:rPr>
                <w:sz w:val="18"/>
                <w:szCs w:val="18"/>
              </w:rPr>
            </w:pPr>
            <w:r w:rsidRPr="002C2826">
              <w:rPr>
                <w:sz w:val="18"/>
                <w:szCs w:val="18"/>
              </w:rPr>
              <w:t>к Решению Костаревского сельского Совета Камышинского муниципального района Волгоградской области от 19.10.2020г. № 27«О внесении изменений в Решение Костаревского сельского Совета Камышинского муниципального района Волгоградской области от 11.12.2019г. № 30 «О бюджете Костаревского сельского поселения Камышинского муниципального района Волгоградской области на 2020 год и на плановый период 2021 и 2022 годов» (в редакции от 25.03.2020г. № 9; от 23.04.2020г. № 13)</w:t>
            </w:r>
          </w:p>
        </w:tc>
      </w:tr>
      <w:tr w:rsidR="002C2826" w:rsidRPr="002C2826" w14:paraId="435B954A" w14:textId="77777777" w:rsidTr="00FD5DB9">
        <w:trPr>
          <w:trHeight w:val="1005"/>
        </w:trPr>
        <w:tc>
          <w:tcPr>
            <w:tcW w:w="15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02581" w14:textId="77777777" w:rsidR="002C2826" w:rsidRPr="002C2826" w:rsidRDefault="002C2826" w:rsidP="002C2826">
            <w:pPr>
              <w:jc w:val="center"/>
              <w:rPr>
                <w:b/>
                <w:bCs/>
                <w:sz w:val="28"/>
                <w:szCs w:val="28"/>
              </w:rPr>
            </w:pPr>
            <w:r w:rsidRPr="002C2826">
              <w:rPr>
                <w:b/>
                <w:bCs/>
                <w:sz w:val="28"/>
                <w:szCs w:val="28"/>
              </w:rPr>
              <w:t xml:space="preserve">Поступления доходов  в бюджет  </w:t>
            </w:r>
            <w:r w:rsidRPr="002C2826">
              <w:rPr>
                <w:b/>
                <w:bCs/>
                <w:sz w:val="28"/>
                <w:szCs w:val="28"/>
              </w:rPr>
              <w:br/>
              <w:t>Костаревского сельского поселения Камышинского муниципального района Волгоградской области в 2021 и 2022 годах.</w:t>
            </w:r>
          </w:p>
        </w:tc>
      </w:tr>
      <w:tr w:rsidR="002C2826" w:rsidRPr="002C2826" w14:paraId="21FCEA5F" w14:textId="77777777" w:rsidTr="00FD5DB9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000A" w14:textId="77777777" w:rsidR="002C2826" w:rsidRPr="002C2826" w:rsidRDefault="002C2826" w:rsidP="002C28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5667" w14:textId="77777777" w:rsidR="002C2826" w:rsidRPr="002C2826" w:rsidRDefault="002C2826" w:rsidP="002C2826">
            <w:pPr>
              <w:rPr>
                <w:sz w:val="20"/>
                <w:szCs w:val="20"/>
              </w:rPr>
            </w:pPr>
            <w:r w:rsidRPr="002C2826">
              <w:rPr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DEF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2C5D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AA6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A25B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673C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B08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1A0" w14:textId="77777777" w:rsidR="002C2826" w:rsidRPr="002C2826" w:rsidRDefault="002C2826" w:rsidP="002C2826">
            <w:pPr>
              <w:rPr>
                <w:sz w:val="20"/>
                <w:szCs w:val="20"/>
              </w:rPr>
            </w:pPr>
            <w:r w:rsidRPr="002C2826">
              <w:rPr>
                <w:sz w:val="20"/>
                <w:szCs w:val="20"/>
              </w:rPr>
              <w:t>тыс. руб.</w:t>
            </w:r>
          </w:p>
        </w:tc>
      </w:tr>
      <w:tr w:rsidR="002C2826" w:rsidRPr="002C2826" w14:paraId="1FE140D4" w14:textId="77777777" w:rsidTr="00FD5DB9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0C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КБК</w:t>
            </w:r>
          </w:p>
        </w:tc>
        <w:tc>
          <w:tcPr>
            <w:tcW w:w="4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36D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56A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Плановый период</w:t>
            </w:r>
          </w:p>
        </w:tc>
      </w:tr>
      <w:tr w:rsidR="002C2826" w:rsidRPr="002C2826" w14:paraId="787C5E94" w14:textId="77777777" w:rsidTr="00FD5DB9">
        <w:trPr>
          <w:trHeight w:val="37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B7AB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ECDF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10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2021г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D3D4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2022г.</w:t>
            </w:r>
          </w:p>
        </w:tc>
      </w:tr>
      <w:tr w:rsidR="002C2826" w:rsidRPr="002C2826" w14:paraId="4D238EB0" w14:textId="77777777" w:rsidTr="00FD5DB9">
        <w:trPr>
          <w:trHeight w:val="100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498D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4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394BE" w14:textId="77777777" w:rsidR="002C2826" w:rsidRPr="002C2826" w:rsidRDefault="002C2826" w:rsidP="002C2826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13CA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1343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B3E1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 текущего г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7D9A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5FE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 xml:space="preserve">Сумма, утвержденная решением о бюджете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B470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Изменения текущего г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0D7F" w14:textId="77777777" w:rsidR="002C2826" w:rsidRPr="002C2826" w:rsidRDefault="002C2826" w:rsidP="002C282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826">
              <w:rPr>
                <w:b/>
                <w:bCs/>
                <w:sz w:val="16"/>
                <w:szCs w:val="16"/>
              </w:rPr>
              <w:t>Сумма с учетом изменений</w:t>
            </w:r>
          </w:p>
        </w:tc>
      </w:tr>
      <w:tr w:rsidR="002C2826" w:rsidRPr="002C2826" w14:paraId="6285AB37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5CFB3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4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DF719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1D313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6724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B29CB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F3FB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29B2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5FD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99B7" w14:textId="77777777" w:rsidR="002C2826" w:rsidRPr="002C2826" w:rsidRDefault="002C2826" w:rsidP="002C2826">
            <w:pPr>
              <w:rPr>
                <w:sz w:val="20"/>
                <w:szCs w:val="20"/>
              </w:rPr>
            </w:pPr>
          </w:p>
        </w:tc>
      </w:tr>
      <w:tr w:rsidR="002C2826" w:rsidRPr="002C2826" w14:paraId="5CA3DF86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D7D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1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BC74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720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8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3FC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9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6D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301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32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D08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47,1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98C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28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47,100</w:t>
            </w:r>
          </w:p>
        </w:tc>
      </w:tr>
      <w:tr w:rsidR="002C2826" w:rsidRPr="002C2826" w14:paraId="16EEAAD7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0E85" w14:textId="77777777" w:rsidR="002C2826" w:rsidRPr="002C2826" w:rsidRDefault="002C2826" w:rsidP="002C2826">
            <w:pPr>
              <w:jc w:val="center"/>
            </w:pPr>
            <w:r w:rsidRPr="002C2826">
              <w:t>0001010200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D1F0" w14:textId="77777777" w:rsidR="002C2826" w:rsidRPr="002C2826" w:rsidRDefault="002C2826" w:rsidP="002C2826">
            <w:pPr>
              <w:jc w:val="both"/>
            </w:pPr>
            <w:r w:rsidRPr="002C2826"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EB48" w14:textId="77777777" w:rsidR="002C2826" w:rsidRPr="002C2826" w:rsidRDefault="002C2826" w:rsidP="002C2826">
            <w:pPr>
              <w:jc w:val="right"/>
            </w:pPr>
            <w:r w:rsidRPr="002C2826">
              <w:t>28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162E" w14:textId="77777777" w:rsidR="002C2826" w:rsidRPr="002C2826" w:rsidRDefault="002C2826" w:rsidP="002C2826">
            <w:pPr>
              <w:jc w:val="right"/>
            </w:pPr>
            <w:r w:rsidRPr="002C2826">
              <w:t>49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A13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0E19" w14:textId="77777777" w:rsidR="002C2826" w:rsidRPr="002C2826" w:rsidRDefault="002C2826" w:rsidP="002C2826">
            <w:pPr>
              <w:jc w:val="right"/>
            </w:pPr>
            <w:r w:rsidRPr="002C2826">
              <w:t>332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EB67E" w14:textId="77777777" w:rsidR="002C2826" w:rsidRPr="002C2826" w:rsidRDefault="002C2826" w:rsidP="002C2826">
            <w:pPr>
              <w:jc w:val="right"/>
            </w:pPr>
            <w:r w:rsidRPr="002C2826">
              <w:t>347,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2BB857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BE721" w14:textId="77777777" w:rsidR="002C2826" w:rsidRPr="002C2826" w:rsidRDefault="002C2826" w:rsidP="002C2826">
            <w:pPr>
              <w:jc w:val="right"/>
            </w:pPr>
            <w:r w:rsidRPr="002C2826">
              <w:t>347,100</w:t>
            </w:r>
          </w:p>
        </w:tc>
      </w:tr>
      <w:tr w:rsidR="002C2826" w:rsidRPr="002C2826" w14:paraId="75DFE2CE" w14:textId="77777777" w:rsidTr="00FD5DB9">
        <w:trPr>
          <w:trHeight w:val="66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C961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3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6ED2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4D4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3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42B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-5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163D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0A3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3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51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586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001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AE2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652,800</w:t>
            </w:r>
          </w:p>
        </w:tc>
      </w:tr>
      <w:tr w:rsidR="002C2826" w:rsidRPr="002C2826" w14:paraId="0D8C26C3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E93B" w14:textId="77777777" w:rsidR="002C2826" w:rsidRPr="002C2826" w:rsidRDefault="002C2826" w:rsidP="002C2826">
            <w:pPr>
              <w:jc w:val="center"/>
            </w:pPr>
            <w:r w:rsidRPr="002C2826">
              <w:t>00010302000010000110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4197" w14:textId="77777777" w:rsidR="002C2826" w:rsidRPr="002C2826" w:rsidRDefault="002C2826" w:rsidP="002C2826">
            <w:r w:rsidRPr="002C282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30CC" w14:textId="77777777" w:rsidR="002C2826" w:rsidRPr="002C2826" w:rsidRDefault="002C2826" w:rsidP="002C2826">
            <w:pPr>
              <w:jc w:val="right"/>
            </w:pPr>
            <w:r w:rsidRPr="002C2826">
              <w:t>1 53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E29" w14:textId="77777777" w:rsidR="002C2826" w:rsidRPr="002C2826" w:rsidRDefault="002C2826" w:rsidP="002C2826">
            <w:pPr>
              <w:jc w:val="right"/>
            </w:pPr>
            <w:r w:rsidRPr="002C2826">
              <w:t>-5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E2BE" w14:textId="77777777" w:rsidR="002C2826" w:rsidRPr="002C2826" w:rsidRDefault="002C2826" w:rsidP="002C2826">
            <w:pPr>
              <w:jc w:val="right"/>
            </w:pPr>
            <w:r w:rsidRPr="002C2826"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89C8" w14:textId="77777777" w:rsidR="002C2826" w:rsidRPr="002C2826" w:rsidRDefault="002C2826" w:rsidP="002C2826">
            <w:pPr>
              <w:jc w:val="right"/>
            </w:pPr>
            <w:r w:rsidRPr="002C2826">
              <w:t>1 53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BA1D" w14:textId="77777777" w:rsidR="002C2826" w:rsidRPr="002C2826" w:rsidRDefault="002C2826" w:rsidP="002C2826">
            <w:pPr>
              <w:jc w:val="right"/>
            </w:pPr>
            <w:r w:rsidRPr="002C2826">
              <w:t>1 586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B910" w14:textId="77777777" w:rsidR="002C2826" w:rsidRPr="002C2826" w:rsidRDefault="002C2826" w:rsidP="002C2826">
            <w:pPr>
              <w:jc w:val="right"/>
            </w:pPr>
            <w:r w:rsidRPr="002C2826"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5C13" w14:textId="77777777" w:rsidR="002C2826" w:rsidRPr="002C2826" w:rsidRDefault="002C2826" w:rsidP="002C2826">
            <w:pPr>
              <w:jc w:val="right"/>
            </w:pPr>
            <w:r w:rsidRPr="002C2826">
              <w:t>1 652,800</w:t>
            </w:r>
          </w:p>
        </w:tc>
      </w:tr>
      <w:tr w:rsidR="002C2826" w:rsidRPr="002C2826" w14:paraId="6190746C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C2DB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0001030223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85B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CB02" w14:textId="77777777" w:rsidR="002C2826" w:rsidRPr="002C2826" w:rsidRDefault="002C2826" w:rsidP="002C2826">
            <w:pPr>
              <w:jc w:val="right"/>
            </w:pPr>
            <w:r w:rsidRPr="002C2826">
              <w:t>554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E4C" w14:textId="77777777" w:rsidR="002C2826" w:rsidRPr="002C2826" w:rsidRDefault="002C2826" w:rsidP="002C2826">
            <w:pPr>
              <w:jc w:val="right"/>
            </w:pPr>
            <w:r w:rsidRPr="002C2826">
              <w:t>126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9E5" w14:textId="77777777" w:rsidR="002C2826" w:rsidRPr="002C2826" w:rsidRDefault="002C2826" w:rsidP="002C2826">
            <w:pPr>
              <w:jc w:val="right"/>
            </w:pPr>
            <w:r w:rsidRPr="002C2826">
              <w:t>29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B954" w14:textId="77777777" w:rsidR="002C2826" w:rsidRPr="002C2826" w:rsidRDefault="002C2826" w:rsidP="002C2826">
            <w:pPr>
              <w:jc w:val="right"/>
            </w:pPr>
            <w:r w:rsidRPr="002C2826">
              <w:t>709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9BC3" w14:textId="77777777" w:rsidR="002C2826" w:rsidRPr="002C2826" w:rsidRDefault="002C2826" w:rsidP="002C2826">
            <w:pPr>
              <w:jc w:val="right"/>
            </w:pPr>
            <w:r w:rsidRPr="002C2826">
              <w:t>73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764A" w14:textId="77777777" w:rsidR="002C2826" w:rsidRPr="002C2826" w:rsidRDefault="002C2826" w:rsidP="002C2826">
            <w:pPr>
              <w:jc w:val="right"/>
            </w:pPr>
            <w:r w:rsidRPr="002C2826">
              <w:t>30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9E52" w14:textId="77777777" w:rsidR="002C2826" w:rsidRPr="002C2826" w:rsidRDefault="002C2826" w:rsidP="002C2826">
            <w:pPr>
              <w:jc w:val="right"/>
            </w:pPr>
            <w:r w:rsidRPr="002C2826">
              <w:t>760,800</w:t>
            </w:r>
          </w:p>
        </w:tc>
      </w:tr>
      <w:tr w:rsidR="002C2826" w:rsidRPr="002C2826" w14:paraId="33500BCB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BC2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3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6A3B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0A8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39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1C7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77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7878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3D6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17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E7FE4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53,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D481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444C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53,600</w:t>
            </w:r>
          </w:p>
        </w:tc>
      </w:tr>
      <w:tr w:rsidR="002C2826" w:rsidRPr="002C2826" w14:paraId="35F3E0F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1E4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3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4D1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409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14,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7B4F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8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3DC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9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9D2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92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BE58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76,5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19DD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0,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168F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07,200</w:t>
            </w:r>
          </w:p>
        </w:tc>
      </w:tr>
      <w:tr w:rsidR="002C2826" w:rsidRPr="002C2826" w14:paraId="071733B3" w14:textId="77777777" w:rsidTr="00FD5DB9">
        <w:trPr>
          <w:trHeight w:val="22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70F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0001030224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F568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7365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B0A6" w14:textId="77777777" w:rsidR="002C2826" w:rsidRPr="002C2826" w:rsidRDefault="002C2826" w:rsidP="002C2826">
            <w:pPr>
              <w:jc w:val="right"/>
            </w:pPr>
            <w:r w:rsidRPr="002C2826">
              <w:t>-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AAAA" w14:textId="77777777" w:rsidR="002C2826" w:rsidRPr="002C2826" w:rsidRDefault="002C2826" w:rsidP="002C2826">
            <w:pPr>
              <w:jc w:val="right"/>
            </w:pPr>
            <w:r w:rsidRPr="002C2826">
              <w:t>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3E34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5A3D" w14:textId="77777777" w:rsidR="002C2826" w:rsidRPr="002C2826" w:rsidRDefault="002C2826" w:rsidP="002C2826">
            <w:pPr>
              <w:jc w:val="right"/>
            </w:pPr>
            <w:r w:rsidRPr="002C2826">
              <w:t>3,6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87B0" w14:textId="77777777" w:rsidR="002C2826" w:rsidRPr="002C2826" w:rsidRDefault="002C2826" w:rsidP="002C2826">
            <w:pPr>
              <w:jc w:val="right"/>
            </w:pPr>
            <w:r w:rsidRPr="002C2826">
              <w:t>0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473F" w14:textId="77777777" w:rsidR="002C2826" w:rsidRPr="002C2826" w:rsidRDefault="002C2826" w:rsidP="002C2826">
            <w:pPr>
              <w:jc w:val="right"/>
            </w:pPr>
            <w:r w:rsidRPr="002C2826">
              <w:t>3,700</w:t>
            </w:r>
          </w:p>
        </w:tc>
      </w:tr>
      <w:tr w:rsidR="002C2826" w:rsidRPr="002C2826" w14:paraId="6F41A10E" w14:textId="77777777" w:rsidTr="00FD5DB9">
        <w:trPr>
          <w:trHeight w:val="3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E97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4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420D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BB33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B55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0C2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C81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C4D0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51A7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4C47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200</w:t>
            </w:r>
          </w:p>
        </w:tc>
      </w:tr>
      <w:tr w:rsidR="002C2826" w:rsidRPr="002C2826" w14:paraId="6A8B1A9B" w14:textId="77777777" w:rsidTr="00FD5DB9">
        <w:trPr>
          <w:trHeight w:val="346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D26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0001030224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B669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983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2C3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744D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644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DE858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4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B5AF03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7E28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,500</w:t>
            </w:r>
          </w:p>
        </w:tc>
      </w:tr>
      <w:tr w:rsidR="002C2826" w:rsidRPr="002C2826" w14:paraId="261485C7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EE9" w14:textId="77777777" w:rsidR="002C2826" w:rsidRPr="002C2826" w:rsidRDefault="002C2826" w:rsidP="002C2826">
            <w:pPr>
              <w:jc w:val="center"/>
            </w:pPr>
            <w:r w:rsidRPr="002C2826">
              <w:t>0001030225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8259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53FF" w14:textId="77777777" w:rsidR="002C2826" w:rsidRPr="002C2826" w:rsidRDefault="002C2826" w:rsidP="002C2826">
            <w:pPr>
              <w:jc w:val="right"/>
            </w:pPr>
            <w:r w:rsidRPr="002C2826">
              <w:t>1 075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11F0" w14:textId="77777777" w:rsidR="002C2826" w:rsidRPr="002C2826" w:rsidRDefault="002C2826" w:rsidP="002C2826">
            <w:pPr>
              <w:jc w:val="right"/>
            </w:pPr>
            <w:r w:rsidRPr="002C2826">
              <w:t>-189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F5C8" w14:textId="77777777" w:rsidR="002C2826" w:rsidRPr="002C2826" w:rsidRDefault="002C2826" w:rsidP="002C2826">
            <w:pPr>
              <w:jc w:val="right"/>
            </w:pPr>
            <w:r w:rsidRPr="002C2826">
              <w:t>38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F270" w14:textId="77777777" w:rsidR="002C2826" w:rsidRPr="002C2826" w:rsidRDefault="002C2826" w:rsidP="002C2826">
            <w:pPr>
              <w:jc w:val="right"/>
            </w:pPr>
            <w:r w:rsidRPr="002C2826">
              <w:t>924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AB65" w14:textId="77777777" w:rsidR="002C2826" w:rsidRPr="002C2826" w:rsidRDefault="002C2826" w:rsidP="002C2826">
            <w:pPr>
              <w:jc w:val="right"/>
            </w:pPr>
            <w:r w:rsidRPr="002C2826">
              <w:t>945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336E" w14:textId="77777777" w:rsidR="002C2826" w:rsidRPr="002C2826" w:rsidRDefault="002C2826" w:rsidP="002C2826">
            <w:pPr>
              <w:jc w:val="right"/>
            </w:pPr>
            <w:r w:rsidRPr="002C2826">
              <w:t>39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F8D2" w14:textId="77777777" w:rsidR="002C2826" w:rsidRPr="002C2826" w:rsidRDefault="002C2826" w:rsidP="002C2826">
            <w:pPr>
              <w:jc w:val="right"/>
            </w:pPr>
            <w:r w:rsidRPr="002C2826">
              <w:t>984,900</w:t>
            </w:r>
          </w:p>
        </w:tc>
      </w:tr>
      <w:tr w:rsidR="002C2826" w:rsidRPr="002C2826" w14:paraId="0D7ACA7D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5EF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5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DF71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2C2826">
              <w:rPr>
                <w:i/>
                <w:iCs/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13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659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98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115,9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B5D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CED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43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007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87,3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A1C6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3FFA8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587,300</w:t>
            </w:r>
          </w:p>
        </w:tc>
      </w:tr>
      <w:tr w:rsidR="002C2826" w:rsidRPr="002C2826" w14:paraId="285FBE3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ECA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0001030225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E9C3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912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416,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E25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7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9EB1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8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B9C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81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FDA16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57,9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E732E" w14:textId="77777777" w:rsidR="002C2826" w:rsidRPr="002C2826" w:rsidRDefault="002C2826" w:rsidP="002C2826">
            <w:pPr>
              <w:jc w:val="right"/>
            </w:pPr>
            <w:r w:rsidRPr="002C2826">
              <w:t>39,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0588D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97,600</w:t>
            </w:r>
          </w:p>
        </w:tc>
      </w:tr>
      <w:tr w:rsidR="002C2826" w:rsidRPr="002C2826" w14:paraId="789A78ED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B4C4" w14:textId="77777777" w:rsidR="002C2826" w:rsidRPr="002C2826" w:rsidRDefault="002C2826" w:rsidP="002C2826">
            <w:pPr>
              <w:jc w:val="center"/>
            </w:pPr>
            <w:r w:rsidRPr="002C2826">
              <w:t>0001030226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C847" w14:textId="77777777" w:rsidR="002C2826" w:rsidRPr="002C2826" w:rsidRDefault="002C2826" w:rsidP="002C2826">
            <w:pPr>
              <w:rPr>
                <w:color w:val="000000"/>
              </w:rPr>
            </w:pPr>
            <w:r w:rsidRPr="002C282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160C" w14:textId="77777777" w:rsidR="002C2826" w:rsidRPr="002C2826" w:rsidRDefault="002C2826" w:rsidP="002C2826">
            <w:pPr>
              <w:jc w:val="right"/>
            </w:pPr>
            <w:r w:rsidRPr="002C2826">
              <w:t>-100,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A46B" w14:textId="77777777" w:rsidR="002C2826" w:rsidRPr="002C2826" w:rsidRDefault="002C2826" w:rsidP="002C2826">
            <w:pPr>
              <w:jc w:val="right"/>
            </w:pPr>
            <w:r w:rsidRPr="002C2826">
              <w:t>6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A9CF" w14:textId="77777777" w:rsidR="002C2826" w:rsidRPr="002C2826" w:rsidRDefault="002C2826" w:rsidP="002C2826">
            <w:pPr>
              <w:jc w:val="right"/>
            </w:pPr>
            <w:r w:rsidRPr="002C2826">
              <w:t>-4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5DA9" w14:textId="77777777" w:rsidR="002C2826" w:rsidRPr="002C2826" w:rsidRDefault="002C2826" w:rsidP="002C2826">
            <w:pPr>
              <w:jc w:val="right"/>
            </w:pPr>
            <w:r w:rsidRPr="002C2826">
              <w:t>-98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1912" w14:textId="77777777" w:rsidR="002C2826" w:rsidRPr="002C2826" w:rsidRDefault="002C2826" w:rsidP="002C2826">
            <w:pPr>
              <w:jc w:val="right"/>
            </w:pPr>
            <w:r w:rsidRPr="002C2826">
              <w:t>-92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D155" w14:textId="77777777" w:rsidR="002C2826" w:rsidRPr="002C2826" w:rsidRDefault="002C2826" w:rsidP="002C2826">
            <w:pPr>
              <w:jc w:val="right"/>
            </w:pPr>
            <w:r w:rsidRPr="002C2826">
              <w:t>-3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8537" w14:textId="77777777" w:rsidR="002C2826" w:rsidRPr="002C2826" w:rsidRDefault="002C2826" w:rsidP="002C2826">
            <w:pPr>
              <w:jc w:val="right"/>
            </w:pPr>
            <w:r w:rsidRPr="002C2826">
              <w:t>-96,600</w:t>
            </w:r>
          </w:p>
        </w:tc>
      </w:tr>
      <w:tr w:rsidR="002C2826" w:rsidRPr="002C2826" w14:paraId="44A44516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628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lastRenderedPageBreak/>
              <w:t>000 10302261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252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932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61,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AA5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3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B88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1D5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84120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6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39F2E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EE9A5B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57,600</w:t>
            </w:r>
          </w:p>
        </w:tc>
      </w:tr>
      <w:tr w:rsidR="002C2826" w:rsidRPr="002C2826" w14:paraId="302464C5" w14:textId="77777777" w:rsidTr="00FD5DB9">
        <w:trPr>
          <w:trHeight w:val="315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4763" w14:textId="77777777" w:rsidR="002C2826" w:rsidRPr="002C2826" w:rsidRDefault="002C2826" w:rsidP="002C2826">
            <w:pPr>
              <w:jc w:val="center"/>
              <w:rPr>
                <w:i/>
                <w:iCs/>
              </w:rPr>
            </w:pPr>
            <w:r w:rsidRPr="002C2826">
              <w:rPr>
                <w:i/>
                <w:iCs/>
              </w:rPr>
              <w:t>1 10302262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9E77" w14:textId="77777777" w:rsidR="002C2826" w:rsidRPr="002C2826" w:rsidRDefault="002C2826" w:rsidP="002C2826">
            <w:pPr>
              <w:rPr>
                <w:i/>
                <w:iCs/>
                <w:color w:val="000000"/>
              </w:rPr>
            </w:pPr>
            <w:r w:rsidRPr="002C2826">
              <w:rPr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450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8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D28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FBE8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4,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A09E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40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87CC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5,1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6CA28" w14:textId="77777777" w:rsidR="002C2826" w:rsidRPr="002C2826" w:rsidRDefault="002C2826" w:rsidP="002C2826">
            <w:pPr>
              <w:jc w:val="right"/>
            </w:pPr>
            <w:r w:rsidRPr="002C2826">
              <w:t>-3,9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65CD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-39,000</w:t>
            </w:r>
          </w:p>
        </w:tc>
      </w:tr>
      <w:tr w:rsidR="002C2826" w:rsidRPr="002C2826" w14:paraId="5C8283F4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A09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5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E9F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7D4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32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-1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DF5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112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117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07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E44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,000</w:t>
            </w:r>
          </w:p>
        </w:tc>
      </w:tr>
      <w:tr w:rsidR="002C2826" w:rsidRPr="002C2826" w14:paraId="65972A6C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0887" w14:textId="77777777" w:rsidR="002C2826" w:rsidRPr="002C2826" w:rsidRDefault="002C2826" w:rsidP="002C2826">
            <w:pPr>
              <w:jc w:val="center"/>
            </w:pPr>
            <w:r w:rsidRPr="002C2826">
              <w:t>0001050301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134" w14:textId="77777777" w:rsidR="002C2826" w:rsidRPr="002C2826" w:rsidRDefault="002C2826" w:rsidP="002C2826">
            <w:pPr>
              <w:jc w:val="both"/>
            </w:pPr>
            <w:r w:rsidRPr="002C2826"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672C" w14:textId="77777777" w:rsidR="002C2826" w:rsidRPr="002C2826" w:rsidRDefault="002C2826" w:rsidP="002C2826">
            <w:pPr>
              <w:jc w:val="right"/>
            </w:pPr>
            <w:r w:rsidRPr="002C2826">
              <w:t>7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CE11" w14:textId="77777777" w:rsidR="002C2826" w:rsidRPr="002C2826" w:rsidRDefault="002C2826" w:rsidP="002C2826">
            <w:pPr>
              <w:jc w:val="right"/>
            </w:pPr>
            <w:r w:rsidRPr="002C2826">
              <w:t>-1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15C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3915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D1ABC6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7C045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7DBC7" w14:textId="77777777" w:rsidR="002C2826" w:rsidRPr="002C2826" w:rsidRDefault="002C2826" w:rsidP="002C2826">
            <w:pPr>
              <w:jc w:val="right"/>
            </w:pPr>
            <w:r w:rsidRPr="002C2826">
              <w:t>6,000</w:t>
            </w:r>
          </w:p>
        </w:tc>
      </w:tr>
      <w:tr w:rsidR="002C2826" w:rsidRPr="002C2826" w14:paraId="32DBA66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D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6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D6F3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Налоги на имуще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63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71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67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3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171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64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4C2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254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E0D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08,000</w:t>
            </w:r>
          </w:p>
        </w:tc>
      </w:tr>
      <w:tr w:rsidR="002C2826" w:rsidRPr="002C2826" w14:paraId="6C731C68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80F" w14:textId="77777777" w:rsidR="002C2826" w:rsidRPr="002C2826" w:rsidRDefault="002C2826" w:rsidP="002C2826">
            <w:pPr>
              <w:jc w:val="center"/>
            </w:pPr>
            <w:r w:rsidRPr="002C2826">
              <w:t>000106010000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3959" w14:textId="77777777" w:rsidR="002C2826" w:rsidRPr="002C2826" w:rsidRDefault="002C2826" w:rsidP="002C2826">
            <w:pPr>
              <w:jc w:val="both"/>
            </w:pPr>
            <w:r w:rsidRPr="002C2826"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D344" w14:textId="77777777" w:rsidR="002C2826" w:rsidRPr="002C2826" w:rsidRDefault="002C2826" w:rsidP="002C2826">
            <w:pPr>
              <w:jc w:val="right"/>
            </w:pPr>
            <w:r w:rsidRPr="002C2826">
              <w:t>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990" w14:textId="77777777" w:rsidR="002C2826" w:rsidRPr="002C2826" w:rsidRDefault="002C2826" w:rsidP="002C2826">
            <w:pPr>
              <w:jc w:val="right"/>
            </w:pPr>
            <w:r w:rsidRPr="002C2826">
              <w:t>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1C8D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3527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CA3F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ABC0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CEED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</w:tr>
      <w:tr w:rsidR="002C2826" w:rsidRPr="002C2826" w14:paraId="4C1B7F40" w14:textId="77777777" w:rsidTr="00FD5DB9">
        <w:trPr>
          <w:trHeight w:val="108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878" w14:textId="77777777" w:rsidR="002C2826" w:rsidRPr="002C2826" w:rsidRDefault="002C2826" w:rsidP="002C2826">
            <w:pPr>
              <w:jc w:val="center"/>
            </w:pPr>
            <w:r w:rsidRPr="002C2826">
              <w:t>000106010301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2A5" w14:textId="77777777" w:rsidR="002C2826" w:rsidRPr="002C2826" w:rsidRDefault="002C2826" w:rsidP="002C2826">
            <w:pPr>
              <w:jc w:val="both"/>
            </w:pPr>
            <w:r w:rsidRPr="002C2826">
              <w:t xml:space="preserve">Налог на имущество физических лиц, взимаемый по ставкам, применяемым к объектам налогообложения, </w:t>
            </w:r>
            <w:r w:rsidRPr="002C2826">
              <w:lastRenderedPageBreak/>
              <w:t>расположенным в границах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5F9E" w14:textId="77777777" w:rsidR="002C2826" w:rsidRPr="002C2826" w:rsidRDefault="002C2826" w:rsidP="002C2826">
            <w:pPr>
              <w:jc w:val="right"/>
            </w:pPr>
            <w:r w:rsidRPr="002C2826">
              <w:lastRenderedPageBreak/>
              <w:t>5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1BC5" w14:textId="77777777" w:rsidR="002C2826" w:rsidRPr="002C2826" w:rsidRDefault="002C2826" w:rsidP="002C2826">
            <w:pPr>
              <w:jc w:val="right"/>
            </w:pPr>
            <w:r w:rsidRPr="002C2826">
              <w:t>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9A5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4A0E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6D022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B620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D3AF4" w14:textId="77777777" w:rsidR="002C2826" w:rsidRPr="002C2826" w:rsidRDefault="002C2826" w:rsidP="002C2826">
            <w:pPr>
              <w:jc w:val="right"/>
            </w:pPr>
            <w:r w:rsidRPr="002C2826">
              <w:t>62,000</w:t>
            </w:r>
          </w:p>
        </w:tc>
      </w:tr>
      <w:tr w:rsidR="002C2826" w:rsidRPr="002C2826" w14:paraId="2B85F784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792" w14:textId="77777777" w:rsidR="002C2826" w:rsidRPr="002C2826" w:rsidRDefault="002C2826" w:rsidP="002C2826">
            <w:pPr>
              <w:jc w:val="center"/>
            </w:pPr>
            <w:r w:rsidRPr="002C2826">
              <w:t>0001060600000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6668" w14:textId="77777777" w:rsidR="002C2826" w:rsidRPr="002C2826" w:rsidRDefault="002C2826" w:rsidP="002C2826">
            <w:pPr>
              <w:jc w:val="both"/>
            </w:pPr>
            <w:r w:rsidRPr="002C2826">
              <w:t>Земельный нал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5982" w14:textId="77777777" w:rsidR="002C2826" w:rsidRPr="002C2826" w:rsidRDefault="002C2826" w:rsidP="002C2826">
            <w:pPr>
              <w:jc w:val="right"/>
            </w:pPr>
            <w:r w:rsidRPr="002C2826">
              <w:t>213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8CC5" w14:textId="77777777" w:rsidR="002C2826" w:rsidRPr="002C2826" w:rsidRDefault="002C2826" w:rsidP="002C2826">
            <w:pPr>
              <w:jc w:val="right"/>
            </w:pPr>
            <w:r w:rsidRPr="002C2826">
              <w:t>433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326A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E5F8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F56A6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C0C4D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0B252" w14:textId="77777777" w:rsidR="002C2826" w:rsidRPr="002C2826" w:rsidRDefault="002C2826" w:rsidP="002C2826">
            <w:pPr>
              <w:jc w:val="right"/>
            </w:pPr>
            <w:r w:rsidRPr="002C2826">
              <w:t>646,000</w:t>
            </w:r>
          </w:p>
        </w:tc>
      </w:tr>
      <w:tr w:rsidR="002C2826" w:rsidRPr="002C2826" w14:paraId="4823685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304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108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D5E8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CD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DD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67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092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D2F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118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9DA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400</w:t>
            </w:r>
          </w:p>
        </w:tc>
      </w:tr>
      <w:tr w:rsidR="002C2826" w:rsidRPr="002C2826" w14:paraId="093A72F6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0DC" w14:textId="77777777" w:rsidR="002C2826" w:rsidRPr="002C2826" w:rsidRDefault="002C2826" w:rsidP="002C2826">
            <w:pPr>
              <w:jc w:val="center"/>
            </w:pPr>
            <w:r w:rsidRPr="002C2826">
              <w:t>0001080402001000011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271" w14:textId="77777777" w:rsidR="002C2826" w:rsidRPr="002C2826" w:rsidRDefault="002C2826" w:rsidP="002C2826">
            <w:pPr>
              <w:jc w:val="both"/>
            </w:pPr>
            <w:r w:rsidRPr="002C282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3D92" w14:textId="77777777" w:rsidR="002C2826" w:rsidRPr="002C2826" w:rsidRDefault="002C2826" w:rsidP="002C2826">
            <w:pPr>
              <w:jc w:val="right"/>
            </w:pPr>
            <w:r w:rsidRPr="002C2826">
              <w:t>2,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DFAE" w14:textId="77777777" w:rsidR="002C2826" w:rsidRPr="002C2826" w:rsidRDefault="002C2826" w:rsidP="002C2826">
            <w:pPr>
              <w:jc w:val="right"/>
            </w:pPr>
            <w:r w:rsidRPr="002C2826">
              <w:t>1,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07A7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6BCE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6AB61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997A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BE5C4" w14:textId="77777777" w:rsidR="002C2826" w:rsidRPr="002C2826" w:rsidRDefault="002C2826" w:rsidP="002C2826">
            <w:pPr>
              <w:jc w:val="right"/>
            </w:pPr>
            <w:r w:rsidRPr="002C2826">
              <w:t>3,400</w:t>
            </w:r>
          </w:p>
        </w:tc>
      </w:tr>
      <w:tr w:rsidR="002C2826" w:rsidRPr="002C2826" w14:paraId="24A79A15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A48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780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2DF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095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6B9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29,9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4F0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A5B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589,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72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650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8F4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B0A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717,300</w:t>
            </w:r>
          </w:p>
        </w:tc>
      </w:tr>
      <w:tr w:rsidR="002C2826" w:rsidRPr="002C2826" w14:paraId="65452F9A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D4B2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0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BED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E61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1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651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ABF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450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0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E1A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A1D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0E66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 572,500</w:t>
            </w:r>
          </w:p>
        </w:tc>
      </w:tr>
      <w:tr w:rsidR="002C2826" w:rsidRPr="002C2826" w14:paraId="6828FD46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AE7" w14:textId="77777777" w:rsidR="002C2826" w:rsidRPr="002C2826" w:rsidRDefault="002C2826" w:rsidP="002C2826">
            <w:pPr>
              <w:jc w:val="center"/>
            </w:pPr>
            <w:r w:rsidRPr="002C2826">
              <w:t>0002020000000000000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F3B" w14:textId="77777777" w:rsidR="002C2826" w:rsidRPr="002C2826" w:rsidRDefault="002C2826" w:rsidP="002C2826">
            <w:pPr>
              <w:jc w:val="both"/>
            </w:pPr>
            <w:r w:rsidRPr="002C282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66ED" w14:textId="77777777" w:rsidR="002C2826" w:rsidRPr="002C2826" w:rsidRDefault="002C2826" w:rsidP="002C2826">
            <w:pPr>
              <w:jc w:val="right"/>
            </w:pPr>
            <w:r w:rsidRPr="002C2826">
              <w:t>3 51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92E5" w14:textId="77777777" w:rsidR="002C2826" w:rsidRPr="002C2826" w:rsidRDefault="002C2826" w:rsidP="002C2826">
            <w:pPr>
              <w:jc w:val="right"/>
            </w:pPr>
            <w:r w:rsidRPr="002C2826">
              <w:t>60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64B0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7367" w14:textId="77777777" w:rsidR="002C2826" w:rsidRPr="002C2826" w:rsidRDefault="002C2826" w:rsidP="002C2826">
            <w:pPr>
              <w:jc w:val="right"/>
            </w:pPr>
            <w:r w:rsidRPr="002C2826">
              <w:t>3 570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0A7D" w14:textId="77777777" w:rsidR="002C2826" w:rsidRPr="002C2826" w:rsidRDefault="002C2826" w:rsidP="002C2826">
            <w:pPr>
              <w:jc w:val="right"/>
            </w:pPr>
            <w:r w:rsidRPr="002C2826">
              <w:t>3 572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2F9C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311E" w14:textId="77777777" w:rsidR="002C2826" w:rsidRPr="002C2826" w:rsidRDefault="002C2826" w:rsidP="002C2826">
            <w:pPr>
              <w:jc w:val="right"/>
            </w:pPr>
            <w:r w:rsidRPr="002C2826">
              <w:t>3 572,500</w:t>
            </w:r>
          </w:p>
        </w:tc>
      </w:tr>
      <w:tr w:rsidR="002C2826" w:rsidRPr="002C2826" w14:paraId="0D649B7B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B2C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1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65C6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3F04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1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270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77E8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ABD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2F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7EF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52AE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 154,000</w:t>
            </w:r>
          </w:p>
        </w:tc>
      </w:tr>
      <w:tr w:rsidR="002C2826" w:rsidRPr="002C2826" w14:paraId="159BC3E9" w14:textId="77777777" w:rsidTr="00FD5DB9">
        <w:trPr>
          <w:trHeight w:val="85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6EFC" w14:textId="77777777" w:rsidR="002C2826" w:rsidRPr="002C2826" w:rsidRDefault="002C2826" w:rsidP="002C2826">
            <w:pPr>
              <w:jc w:val="center"/>
            </w:pPr>
            <w:r w:rsidRPr="002C2826">
              <w:t>00020215001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752" w14:textId="77777777" w:rsidR="002C2826" w:rsidRPr="002C2826" w:rsidRDefault="002C2826" w:rsidP="002C2826">
            <w:pPr>
              <w:jc w:val="both"/>
            </w:pPr>
            <w:r w:rsidRPr="002C2826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AC3D" w14:textId="77777777" w:rsidR="002C2826" w:rsidRPr="002C2826" w:rsidRDefault="002C2826" w:rsidP="002C2826">
            <w:pPr>
              <w:jc w:val="right"/>
            </w:pPr>
            <w:r w:rsidRPr="002C2826">
              <w:t>1 11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386" w14:textId="77777777" w:rsidR="002C2826" w:rsidRPr="002C2826" w:rsidRDefault="002C2826" w:rsidP="002C2826">
            <w:pPr>
              <w:jc w:val="right"/>
            </w:pPr>
            <w:r w:rsidRPr="002C2826">
              <w:t>3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CA7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FAC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7A0C5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F8601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47F14" w14:textId="77777777" w:rsidR="002C2826" w:rsidRPr="002C2826" w:rsidRDefault="002C2826" w:rsidP="002C2826">
            <w:pPr>
              <w:jc w:val="right"/>
            </w:pPr>
            <w:r w:rsidRPr="002C2826">
              <w:t>1 154,000</w:t>
            </w:r>
          </w:p>
        </w:tc>
      </w:tr>
      <w:tr w:rsidR="002C2826" w:rsidRPr="002C2826" w14:paraId="301433F5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A7A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3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3314" w14:textId="77777777" w:rsidR="002C2826" w:rsidRPr="002C2826" w:rsidRDefault="002C2826" w:rsidP="002C2826">
            <w:pPr>
              <w:jc w:val="both"/>
              <w:rPr>
                <w:b/>
                <w:bCs/>
              </w:rPr>
            </w:pPr>
            <w:r w:rsidRPr="002C282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480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6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6F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412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BF5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9,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1F7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81,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4E8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8EB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81,500</w:t>
            </w:r>
          </w:p>
        </w:tc>
      </w:tr>
      <w:tr w:rsidR="002C2826" w:rsidRPr="002C2826" w14:paraId="43F2190A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0A0F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30024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A2F1" w14:textId="77777777" w:rsidR="002C2826" w:rsidRPr="002C2826" w:rsidRDefault="002C2826" w:rsidP="002C2826">
            <w:pPr>
              <w:jc w:val="both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A19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CD8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E22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914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9FC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A2A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28A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,800</w:t>
            </w:r>
          </w:p>
        </w:tc>
      </w:tr>
      <w:tr w:rsidR="002C2826" w:rsidRPr="002C2826" w14:paraId="2099B0A1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435" w14:textId="77777777" w:rsidR="002C2826" w:rsidRPr="002C2826" w:rsidRDefault="002C2826" w:rsidP="002C2826">
            <w:pPr>
              <w:jc w:val="center"/>
            </w:pPr>
            <w:r w:rsidRPr="002C2826">
              <w:t>00020230024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1B59" w14:textId="77777777" w:rsidR="002C2826" w:rsidRPr="002C2826" w:rsidRDefault="002C2826" w:rsidP="002C2826">
            <w:pPr>
              <w:jc w:val="both"/>
            </w:pPr>
            <w:r w:rsidRPr="002C282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F3DB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02F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ECE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48D8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4CE7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09D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5C39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</w:tr>
      <w:tr w:rsidR="002C2826" w:rsidRPr="002C2826" w14:paraId="44E96F6C" w14:textId="77777777" w:rsidTr="00FD5DB9">
        <w:trPr>
          <w:trHeight w:val="157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D3A0" w14:textId="77777777" w:rsidR="002C2826" w:rsidRPr="002C2826" w:rsidRDefault="002C2826" w:rsidP="002C2826">
            <w:pPr>
              <w:jc w:val="center"/>
            </w:pPr>
            <w:r w:rsidRPr="002C2826">
              <w:lastRenderedPageBreak/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715F" w14:textId="36684B8C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 xml:space="preserve">Субвенция на реализацию Закона "О наделении органов местного самоуправления муниципальных образований государственными полномочиями по организационному </w:t>
            </w:r>
            <w:r w:rsidR="00FD5DB9" w:rsidRPr="002C2826">
              <w:rPr>
                <w:i/>
                <w:iCs/>
              </w:rPr>
              <w:t>обеспечению деятельности</w:t>
            </w:r>
            <w:r w:rsidRPr="002C2826">
              <w:rPr>
                <w:i/>
                <w:iCs/>
              </w:rPr>
              <w:t xml:space="preserve"> территориальных административных комисс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37F5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81CE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807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41E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3BBA6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D2A6C0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3C640" w14:textId="77777777" w:rsidR="002C2826" w:rsidRPr="002C2826" w:rsidRDefault="002C2826" w:rsidP="002C2826">
            <w:pPr>
              <w:jc w:val="right"/>
            </w:pPr>
            <w:r w:rsidRPr="002C2826">
              <w:t>2,800</w:t>
            </w:r>
          </w:p>
        </w:tc>
      </w:tr>
      <w:tr w:rsidR="002C2826" w:rsidRPr="002C2826" w14:paraId="6DFFEB9B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AD5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35118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5D1A" w14:textId="77777777" w:rsidR="002C2826" w:rsidRPr="002C2826" w:rsidRDefault="002C2826" w:rsidP="002C2826">
            <w:pPr>
              <w:jc w:val="both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5B4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3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97EC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DAE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A32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6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5488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8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A9D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8A8B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78,700</w:t>
            </w:r>
          </w:p>
        </w:tc>
      </w:tr>
      <w:tr w:rsidR="002C2826" w:rsidRPr="002C2826" w14:paraId="7A541FDD" w14:textId="77777777" w:rsidTr="00FD5DB9">
        <w:trPr>
          <w:trHeight w:val="103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5EB" w14:textId="77777777" w:rsidR="002C2826" w:rsidRPr="002C2826" w:rsidRDefault="002C2826" w:rsidP="002C2826">
            <w:pPr>
              <w:jc w:val="center"/>
            </w:pPr>
            <w:r w:rsidRPr="002C2826">
              <w:t>00020235118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0E8A" w14:textId="77777777" w:rsidR="002C2826" w:rsidRPr="002C2826" w:rsidRDefault="002C2826" w:rsidP="002C2826">
            <w:pPr>
              <w:jc w:val="both"/>
            </w:pPr>
            <w:r w:rsidRPr="002C282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0D9" w14:textId="77777777" w:rsidR="002C2826" w:rsidRPr="002C2826" w:rsidRDefault="002C2826" w:rsidP="002C2826">
            <w:pPr>
              <w:jc w:val="right"/>
            </w:pPr>
            <w:r w:rsidRPr="002C2826">
              <w:t>73,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F377" w14:textId="77777777" w:rsidR="002C2826" w:rsidRPr="002C2826" w:rsidRDefault="002C2826" w:rsidP="002C2826">
            <w:pPr>
              <w:jc w:val="right"/>
            </w:pPr>
            <w:r w:rsidRPr="002C2826">
              <w:t>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05E0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6713" w14:textId="77777777" w:rsidR="002C2826" w:rsidRPr="002C2826" w:rsidRDefault="002C2826" w:rsidP="002C2826">
            <w:pPr>
              <w:jc w:val="right"/>
            </w:pPr>
            <w:r w:rsidRPr="002C2826">
              <w:t>76,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11C1" w14:textId="77777777" w:rsidR="002C2826" w:rsidRPr="002C2826" w:rsidRDefault="002C2826" w:rsidP="002C2826">
            <w:pPr>
              <w:jc w:val="right"/>
            </w:pPr>
            <w:r w:rsidRPr="002C2826">
              <w:t>78,7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7E864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AFE8D" w14:textId="77777777" w:rsidR="002C2826" w:rsidRPr="002C2826" w:rsidRDefault="002C2826" w:rsidP="002C2826">
            <w:pPr>
              <w:jc w:val="right"/>
            </w:pPr>
            <w:r w:rsidRPr="002C2826">
              <w:t>78,700</w:t>
            </w:r>
          </w:p>
        </w:tc>
      </w:tr>
      <w:tr w:rsidR="002C2826" w:rsidRPr="002C2826" w14:paraId="0BC5757D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DC8" w14:textId="77777777" w:rsidR="002C2826" w:rsidRPr="002C2826" w:rsidRDefault="002C2826" w:rsidP="002C2826">
            <w:pPr>
              <w:jc w:val="center"/>
              <w:rPr>
                <w:b/>
                <w:bCs/>
              </w:rPr>
            </w:pPr>
            <w:r w:rsidRPr="002C2826">
              <w:rPr>
                <w:b/>
                <w:bCs/>
              </w:rPr>
              <w:t>000202400000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4F3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16F5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963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797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B5C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79B1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5597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56F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2 337,000</w:t>
            </w:r>
          </w:p>
        </w:tc>
      </w:tr>
      <w:tr w:rsidR="002C2826" w:rsidRPr="002C2826" w14:paraId="47086717" w14:textId="77777777" w:rsidTr="00FD5DB9">
        <w:trPr>
          <w:trHeight w:val="220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685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0020240014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94D" w14:textId="77777777" w:rsidR="002C2826" w:rsidRPr="002C2826" w:rsidRDefault="002C2826" w:rsidP="002C2826">
            <w:pPr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8C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19B1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2E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2DB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21C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78A4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F575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19,000</w:t>
            </w:r>
          </w:p>
        </w:tc>
      </w:tr>
      <w:tr w:rsidR="002C2826" w:rsidRPr="002C2826" w14:paraId="13CA2AC2" w14:textId="77777777" w:rsidTr="00FD5DB9">
        <w:trPr>
          <w:trHeight w:val="189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B240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E135F" w14:textId="77777777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059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0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232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62A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677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01F0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F00DA8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CC15" w14:textId="77777777" w:rsidR="002C2826" w:rsidRPr="002C2826" w:rsidRDefault="002C2826" w:rsidP="002C2826">
            <w:pPr>
              <w:jc w:val="right"/>
              <w:rPr>
                <w:i/>
                <w:iCs/>
              </w:rPr>
            </w:pPr>
            <w:r w:rsidRPr="002C2826">
              <w:rPr>
                <w:i/>
                <w:iCs/>
              </w:rPr>
              <w:t>19,000</w:t>
            </w:r>
          </w:p>
        </w:tc>
      </w:tr>
      <w:tr w:rsidR="002C2826" w:rsidRPr="002C2826" w14:paraId="19A8AA98" w14:textId="77777777" w:rsidTr="00FD5DB9">
        <w:trPr>
          <w:trHeight w:val="63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1E2" w14:textId="77777777" w:rsidR="002C2826" w:rsidRPr="002C2826" w:rsidRDefault="002C2826" w:rsidP="002C2826">
            <w:pPr>
              <w:jc w:val="center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lastRenderedPageBreak/>
              <w:t>000202499991000001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7CA" w14:textId="77777777" w:rsidR="002C2826" w:rsidRPr="002C2826" w:rsidRDefault="002C2826" w:rsidP="002C2826">
            <w:pPr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6E50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A2F1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D403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6D7A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BADD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6616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1D80" w14:textId="77777777" w:rsidR="002C2826" w:rsidRPr="002C2826" w:rsidRDefault="002C2826" w:rsidP="002C2826">
            <w:pPr>
              <w:jc w:val="right"/>
              <w:rPr>
                <w:b/>
                <w:bCs/>
                <w:i/>
                <w:iCs/>
              </w:rPr>
            </w:pPr>
            <w:r w:rsidRPr="002C2826">
              <w:rPr>
                <w:b/>
                <w:bCs/>
                <w:i/>
                <w:iCs/>
              </w:rPr>
              <w:t>2 318,000</w:t>
            </w:r>
          </w:p>
        </w:tc>
      </w:tr>
      <w:tr w:rsidR="002C2826" w:rsidRPr="002C2826" w14:paraId="1221C141" w14:textId="77777777" w:rsidTr="00FD5DB9">
        <w:trPr>
          <w:trHeight w:val="94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3CB1" w14:textId="77777777" w:rsidR="002C2826" w:rsidRPr="002C2826" w:rsidRDefault="002C2826" w:rsidP="002C2826">
            <w:pPr>
              <w:jc w:val="center"/>
            </w:pPr>
            <w:r w:rsidRPr="002C2826"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64A56" w14:textId="77777777" w:rsidR="002C2826" w:rsidRPr="002C2826" w:rsidRDefault="002C2826" w:rsidP="002C2826">
            <w:pPr>
              <w:rPr>
                <w:i/>
                <w:iCs/>
              </w:rPr>
            </w:pPr>
            <w:r w:rsidRPr="002C2826">
              <w:rPr>
                <w:i/>
                <w:iCs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9EC8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3AD2" w14:textId="77777777" w:rsidR="002C2826" w:rsidRPr="002C2826" w:rsidRDefault="002C2826" w:rsidP="002C2826">
            <w:pPr>
              <w:jc w:val="right"/>
            </w:pPr>
            <w:r w:rsidRPr="002C2826"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4DCC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7E34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02445D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059BD1" w14:textId="77777777" w:rsidR="002C2826" w:rsidRPr="002C2826" w:rsidRDefault="002C2826" w:rsidP="002C2826">
            <w:pPr>
              <w:jc w:val="right"/>
            </w:pPr>
            <w:r w:rsidRPr="002C2826"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7A0D5" w14:textId="77777777" w:rsidR="002C2826" w:rsidRPr="002C2826" w:rsidRDefault="002C2826" w:rsidP="002C2826">
            <w:pPr>
              <w:jc w:val="right"/>
            </w:pPr>
            <w:r w:rsidRPr="002C2826">
              <w:t>2 318,000</w:t>
            </w:r>
          </w:p>
        </w:tc>
      </w:tr>
      <w:tr w:rsidR="002C2826" w:rsidRPr="002C2826" w14:paraId="1A1793DC" w14:textId="77777777" w:rsidTr="00FD5DB9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518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252" w14:textId="77777777" w:rsidR="002C2826" w:rsidRPr="002C2826" w:rsidRDefault="002C2826" w:rsidP="002C2826">
            <w:pPr>
              <w:rPr>
                <w:b/>
                <w:bCs/>
              </w:rPr>
            </w:pPr>
            <w:r w:rsidRPr="002C2826">
              <w:rPr>
                <w:b/>
                <w:bCs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145F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5 605,9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284D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490,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D6C2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A09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159,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07E9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223,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4DB0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6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1CD3" w14:textId="77777777" w:rsidR="002C2826" w:rsidRPr="002C2826" w:rsidRDefault="002C2826" w:rsidP="002C2826">
            <w:pPr>
              <w:jc w:val="right"/>
              <w:rPr>
                <w:b/>
                <w:bCs/>
              </w:rPr>
            </w:pPr>
            <w:r w:rsidRPr="002C2826">
              <w:rPr>
                <w:b/>
                <w:bCs/>
              </w:rPr>
              <w:t>6 289,800</w:t>
            </w:r>
          </w:p>
        </w:tc>
      </w:tr>
    </w:tbl>
    <w:p w14:paraId="50812447" w14:textId="77777777" w:rsidR="0031211D" w:rsidRDefault="0031211D" w:rsidP="002C2826">
      <w:pPr>
        <w:rPr>
          <w:sz w:val="26"/>
          <w:szCs w:val="26"/>
        </w:rPr>
      </w:pPr>
    </w:p>
    <w:p w14:paraId="586E4E66" w14:textId="77777777" w:rsidR="0031211D" w:rsidRDefault="0031211D" w:rsidP="002C2826">
      <w:pPr>
        <w:rPr>
          <w:sz w:val="26"/>
          <w:szCs w:val="26"/>
        </w:rPr>
      </w:pPr>
    </w:p>
    <w:p w14:paraId="35453118" w14:textId="77777777" w:rsidR="0031211D" w:rsidRDefault="0031211D">
      <w:pPr>
        <w:rPr>
          <w:sz w:val="26"/>
          <w:szCs w:val="26"/>
        </w:rPr>
      </w:pPr>
    </w:p>
    <w:p w14:paraId="5474B191" w14:textId="77777777" w:rsidR="0031211D" w:rsidRDefault="0031211D">
      <w:pPr>
        <w:rPr>
          <w:sz w:val="26"/>
          <w:szCs w:val="26"/>
        </w:rPr>
      </w:pPr>
    </w:p>
    <w:p w14:paraId="60F797B0" w14:textId="70D1E1BD" w:rsidR="007623EB" w:rsidRDefault="0031211D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</w:p>
    <w:p w14:paraId="3ECE0094" w14:textId="7FF8FD69" w:rsidR="007777D8" w:rsidRDefault="007777D8">
      <w:pPr>
        <w:rPr>
          <w:sz w:val="26"/>
          <w:szCs w:val="26"/>
          <w:lang w:eastAsia="en-US"/>
        </w:rPr>
      </w:pPr>
    </w:p>
    <w:p w14:paraId="0E1EA892" w14:textId="4935B398" w:rsidR="007777D8" w:rsidRDefault="007777D8">
      <w:pPr>
        <w:rPr>
          <w:sz w:val="26"/>
          <w:szCs w:val="26"/>
          <w:lang w:eastAsia="en-US"/>
        </w:rPr>
      </w:pPr>
    </w:p>
    <w:p w14:paraId="2C379DCB" w14:textId="6CAD4AD6" w:rsidR="007777D8" w:rsidRDefault="007777D8">
      <w:pPr>
        <w:rPr>
          <w:sz w:val="26"/>
          <w:szCs w:val="26"/>
          <w:lang w:eastAsia="en-US"/>
        </w:rPr>
      </w:pPr>
    </w:p>
    <w:p w14:paraId="4F1CE8A1" w14:textId="2315501E" w:rsidR="007777D8" w:rsidRDefault="007777D8">
      <w:pPr>
        <w:rPr>
          <w:sz w:val="26"/>
          <w:szCs w:val="26"/>
          <w:lang w:eastAsia="en-US"/>
        </w:rPr>
      </w:pPr>
    </w:p>
    <w:p w14:paraId="03AF4A65" w14:textId="76C5C0B5" w:rsidR="007777D8" w:rsidRDefault="007777D8">
      <w:pPr>
        <w:rPr>
          <w:sz w:val="26"/>
          <w:szCs w:val="26"/>
          <w:lang w:eastAsia="en-US"/>
        </w:rPr>
      </w:pPr>
    </w:p>
    <w:p w14:paraId="1B7ECC8D" w14:textId="6A7A0D2B" w:rsidR="007777D8" w:rsidRDefault="007777D8">
      <w:pPr>
        <w:rPr>
          <w:sz w:val="26"/>
          <w:szCs w:val="26"/>
          <w:lang w:eastAsia="en-US"/>
        </w:rPr>
      </w:pPr>
    </w:p>
    <w:p w14:paraId="6758238E" w14:textId="3B58DEDF" w:rsidR="007777D8" w:rsidRDefault="007777D8">
      <w:pPr>
        <w:rPr>
          <w:sz w:val="26"/>
          <w:szCs w:val="26"/>
          <w:lang w:eastAsia="en-US"/>
        </w:rPr>
      </w:pPr>
    </w:p>
    <w:p w14:paraId="5B6AD425" w14:textId="2C59860E" w:rsidR="007777D8" w:rsidRDefault="007777D8">
      <w:pPr>
        <w:rPr>
          <w:sz w:val="26"/>
          <w:szCs w:val="26"/>
          <w:lang w:eastAsia="en-US"/>
        </w:rPr>
      </w:pPr>
    </w:p>
    <w:p w14:paraId="01788F2C" w14:textId="0919346C" w:rsidR="007777D8" w:rsidRDefault="007777D8">
      <w:pPr>
        <w:rPr>
          <w:sz w:val="26"/>
          <w:szCs w:val="26"/>
          <w:lang w:eastAsia="en-US"/>
        </w:rPr>
      </w:pPr>
    </w:p>
    <w:p w14:paraId="26FCD7DF" w14:textId="4CF253AD" w:rsidR="007777D8" w:rsidRDefault="007777D8">
      <w:pPr>
        <w:rPr>
          <w:sz w:val="26"/>
          <w:szCs w:val="26"/>
          <w:lang w:eastAsia="en-US"/>
        </w:rPr>
      </w:pPr>
    </w:p>
    <w:p w14:paraId="0780E4E3" w14:textId="76D989C4" w:rsidR="007777D8" w:rsidRDefault="007777D8">
      <w:pPr>
        <w:rPr>
          <w:sz w:val="26"/>
          <w:szCs w:val="26"/>
          <w:lang w:eastAsia="en-US"/>
        </w:rPr>
      </w:pPr>
    </w:p>
    <w:p w14:paraId="128711FA" w14:textId="62C95B57" w:rsidR="007777D8" w:rsidRDefault="007777D8">
      <w:pPr>
        <w:rPr>
          <w:sz w:val="26"/>
          <w:szCs w:val="26"/>
          <w:lang w:eastAsia="en-US"/>
        </w:rPr>
      </w:pPr>
    </w:p>
    <w:p w14:paraId="61C2094C" w14:textId="6BEB89A4" w:rsidR="007777D8" w:rsidRDefault="007777D8">
      <w:pPr>
        <w:rPr>
          <w:sz w:val="26"/>
          <w:szCs w:val="26"/>
          <w:lang w:eastAsia="en-US"/>
        </w:rPr>
      </w:pPr>
    </w:p>
    <w:p w14:paraId="460C3B09" w14:textId="5E4195D2" w:rsidR="007777D8" w:rsidRDefault="007777D8">
      <w:pPr>
        <w:rPr>
          <w:sz w:val="26"/>
          <w:szCs w:val="26"/>
          <w:lang w:eastAsia="en-US"/>
        </w:rPr>
      </w:pPr>
    </w:p>
    <w:p w14:paraId="151D730E" w14:textId="25D3AACB" w:rsidR="007777D8" w:rsidRDefault="007777D8">
      <w:pPr>
        <w:rPr>
          <w:sz w:val="26"/>
          <w:szCs w:val="26"/>
          <w:lang w:eastAsia="en-US"/>
        </w:rPr>
      </w:pPr>
    </w:p>
    <w:p w14:paraId="444BE4E5" w14:textId="2E98F30B" w:rsidR="007777D8" w:rsidRDefault="007777D8">
      <w:pPr>
        <w:rPr>
          <w:sz w:val="26"/>
          <w:szCs w:val="26"/>
          <w:lang w:eastAsia="en-US"/>
        </w:rPr>
      </w:pPr>
    </w:p>
    <w:p w14:paraId="3CB0BC45" w14:textId="633383A6" w:rsidR="007777D8" w:rsidRDefault="007777D8">
      <w:pPr>
        <w:rPr>
          <w:sz w:val="26"/>
          <w:szCs w:val="26"/>
          <w:lang w:eastAsia="en-US"/>
        </w:rPr>
      </w:pPr>
    </w:p>
    <w:p w14:paraId="4A4E5650" w14:textId="3A522131" w:rsidR="007777D8" w:rsidRDefault="007777D8">
      <w:pPr>
        <w:rPr>
          <w:sz w:val="26"/>
          <w:szCs w:val="26"/>
          <w:lang w:eastAsia="en-US"/>
        </w:rPr>
      </w:pPr>
    </w:p>
    <w:p w14:paraId="7BD01E61" w14:textId="7A2A574F" w:rsidR="007777D8" w:rsidRDefault="007777D8">
      <w:pPr>
        <w:rPr>
          <w:sz w:val="26"/>
          <w:szCs w:val="26"/>
          <w:lang w:eastAsia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960"/>
        <w:gridCol w:w="7280"/>
        <w:gridCol w:w="1939"/>
        <w:gridCol w:w="1533"/>
        <w:gridCol w:w="1533"/>
        <w:gridCol w:w="1745"/>
        <w:gridCol w:w="222"/>
      </w:tblGrid>
      <w:tr w:rsidR="007777D8" w:rsidRPr="007777D8" w14:paraId="10A50B30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07F7" w14:textId="77777777" w:rsidR="007777D8" w:rsidRPr="007777D8" w:rsidRDefault="007777D8" w:rsidP="007777D8">
            <w:pPr>
              <w:rPr>
                <w:sz w:val="20"/>
                <w:szCs w:val="20"/>
              </w:rPr>
            </w:pPr>
            <w:bookmarkStart w:id="5" w:name="RANGE!A1:H45"/>
            <w:bookmarkEnd w:id="5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517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22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иложение 5</w:t>
            </w:r>
          </w:p>
        </w:tc>
      </w:tr>
      <w:tr w:rsidR="007777D8" w:rsidRPr="007777D8" w14:paraId="6A65E6E0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8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E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7777D8" w:rsidRPr="007777D8" w14:paraId="5051F9B7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F2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B1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Волгоградской области от 19.10.2020г. № 27  </w:t>
            </w:r>
          </w:p>
        </w:tc>
      </w:tr>
      <w:tr w:rsidR="007777D8" w:rsidRPr="007777D8" w14:paraId="6BB7FCE3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CE2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8A0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"О внесении изменений в решение Костаревского</w:t>
            </w:r>
          </w:p>
        </w:tc>
      </w:tr>
      <w:tr w:rsidR="007777D8" w:rsidRPr="007777D8" w14:paraId="01E681A4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76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E26" w14:textId="3E8E8DA2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ельского Совета Камышинского</w:t>
            </w:r>
            <w:r>
              <w:rPr>
                <w:sz w:val="28"/>
                <w:szCs w:val="28"/>
              </w:rPr>
              <w:t xml:space="preserve"> </w:t>
            </w:r>
            <w:r w:rsidRPr="007777D8">
              <w:rPr>
                <w:sz w:val="28"/>
                <w:szCs w:val="28"/>
              </w:rPr>
              <w:t>муниципального</w:t>
            </w:r>
          </w:p>
        </w:tc>
      </w:tr>
      <w:tr w:rsidR="007777D8" w:rsidRPr="007777D8" w14:paraId="133EE968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1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A7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7777D8" w:rsidRPr="007777D8" w14:paraId="612D2C79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E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B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 " О бюджете Костаревского сельского поселения Камышинского </w:t>
            </w:r>
          </w:p>
        </w:tc>
      </w:tr>
      <w:tr w:rsidR="007777D8" w:rsidRPr="007777D8" w14:paraId="657585EB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13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0F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7777D8" w:rsidRPr="007777D8" w14:paraId="02601788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6C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0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7777D8" w:rsidRPr="007777D8" w14:paraId="305C0E0F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73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B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42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в редакции от 25.03.2020г. №9; от 23.04.2020г.№13)</w:t>
            </w:r>
          </w:p>
        </w:tc>
      </w:tr>
      <w:tr w:rsidR="007777D8" w:rsidRPr="007777D8" w14:paraId="2368B5CB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73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98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A3C8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2225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44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A9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8947884" w14:textId="77777777" w:rsidTr="007777D8">
        <w:trPr>
          <w:gridAfter w:val="1"/>
          <w:wAfter w:w="36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0C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F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1877" w14:textId="77777777" w:rsidR="007777D8" w:rsidRPr="007777D8" w:rsidRDefault="007777D8" w:rsidP="007777D8">
            <w:pPr>
              <w:jc w:val="right"/>
              <w:rPr>
                <w:sz w:val="20"/>
                <w:szCs w:val="20"/>
              </w:rPr>
            </w:pPr>
          </w:p>
        </w:tc>
      </w:tr>
      <w:tr w:rsidR="007777D8" w:rsidRPr="007777D8" w14:paraId="232C436C" w14:textId="77777777" w:rsidTr="007777D8">
        <w:trPr>
          <w:gridAfter w:val="1"/>
          <w:wAfter w:w="36" w:type="dxa"/>
          <w:trHeight w:val="458"/>
        </w:trPr>
        <w:tc>
          <w:tcPr>
            <w:tcW w:w="1484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05510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Камышинского муниципального района Волгоградской области на 2020 год</w:t>
            </w:r>
          </w:p>
        </w:tc>
      </w:tr>
      <w:tr w:rsidR="007777D8" w:rsidRPr="007777D8" w14:paraId="25C91EFD" w14:textId="77777777" w:rsidTr="007777D8">
        <w:trPr>
          <w:trHeight w:val="585"/>
        </w:trPr>
        <w:tc>
          <w:tcPr>
            <w:tcW w:w="148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3C6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823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0452809A" w14:textId="77777777" w:rsidTr="007777D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33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9C35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1388" w14:textId="77777777" w:rsidR="007777D8" w:rsidRPr="007777D8" w:rsidRDefault="007777D8" w:rsidP="0077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F5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EA6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70E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7EFC48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80E0F6" w14:textId="77777777" w:rsidTr="007777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517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A9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A0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BE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CD5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C6974" w14:textId="77777777" w:rsidR="007777D8" w:rsidRPr="007777D8" w:rsidRDefault="007777D8" w:rsidP="007777D8">
            <w:pPr>
              <w:jc w:val="right"/>
              <w:rPr>
                <w:rFonts w:ascii="Arial CYR" w:hAnsi="Arial CYR" w:cs="Arial CYR"/>
              </w:rPr>
            </w:pPr>
            <w:r w:rsidRPr="007777D8">
              <w:rPr>
                <w:rFonts w:ascii="Arial CYR" w:hAnsi="Arial CYR" w:cs="Arial CYR"/>
              </w:rPr>
              <w:t>(тыс.рублей)</w:t>
            </w:r>
          </w:p>
        </w:tc>
        <w:tc>
          <w:tcPr>
            <w:tcW w:w="36" w:type="dxa"/>
            <w:vAlign w:val="center"/>
            <w:hideMark/>
          </w:tcPr>
          <w:p w14:paraId="4C96567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F5E4AE" w14:textId="77777777" w:rsidTr="007777D8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841" w14:textId="77777777" w:rsidR="007777D8" w:rsidRPr="007777D8" w:rsidRDefault="007777D8" w:rsidP="007777D8">
            <w:pPr>
              <w:jc w:val="center"/>
            </w:pPr>
            <w:r w:rsidRPr="007777D8">
              <w:t>Код</w:t>
            </w:r>
          </w:p>
        </w:tc>
        <w:tc>
          <w:tcPr>
            <w:tcW w:w="7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C1E" w14:textId="77777777" w:rsidR="007777D8" w:rsidRPr="007777D8" w:rsidRDefault="007777D8" w:rsidP="007777D8">
            <w:pPr>
              <w:jc w:val="center"/>
            </w:pPr>
            <w:r w:rsidRPr="007777D8"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8B0F5" w14:textId="77777777" w:rsidR="007777D8" w:rsidRPr="007777D8" w:rsidRDefault="007777D8" w:rsidP="007777D8">
            <w:pPr>
              <w:jc w:val="center"/>
            </w:pPr>
            <w:r w:rsidRPr="007777D8">
              <w:t>Сумма, утвержденная решением о бюджет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797A7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Изменения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5C5B22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зменения текущего год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2105C3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умма с учетом изменений</w:t>
            </w:r>
          </w:p>
        </w:tc>
        <w:tc>
          <w:tcPr>
            <w:tcW w:w="36" w:type="dxa"/>
            <w:vAlign w:val="center"/>
            <w:hideMark/>
          </w:tcPr>
          <w:p w14:paraId="43E6DE9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2D02B76" w14:textId="77777777" w:rsidTr="007777D8">
        <w:trPr>
          <w:trHeight w:val="10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A5EE" w14:textId="77777777" w:rsidR="007777D8" w:rsidRPr="007777D8" w:rsidRDefault="007777D8" w:rsidP="007777D8"/>
        </w:tc>
        <w:tc>
          <w:tcPr>
            <w:tcW w:w="7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035" w14:textId="77777777" w:rsidR="007777D8" w:rsidRPr="007777D8" w:rsidRDefault="007777D8" w:rsidP="007777D8"/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FCA9" w14:textId="77777777" w:rsidR="007777D8" w:rsidRPr="007777D8" w:rsidRDefault="007777D8" w:rsidP="007777D8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BF86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2799B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07F2" w14:textId="77777777" w:rsidR="007777D8" w:rsidRPr="007777D8" w:rsidRDefault="007777D8" w:rsidP="007777D8">
            <w:pPr>
              <w:rPr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CA8C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</w:p>
        </w:tc>
      </w:tr>
      <w:tr w:rsidR="007777D8" w:rsidRPr="007777D8" w14:paraId="5BF08D53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619" w14:textId="77777777" w:rsidR="007777D8" w:rsidRPr="007777D8" w:rsidRDefault="007777D8" w:rsidP="007777D8">
            <w:pPr>
              <w:jc w:val="center"/>
            </w:pPr>
            <w:r w:rsidRPr="007777D8"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9AD2" w14:textId="77777777" w:rsidR="007777D8" w:rsidRPr="007777D8" w:rsidRDefault="007777D8" w:rsidP="007777D8">
            <w:pPr>
              <w:jc w:val="center"/>
            </w:pPr>
            <w:r w:rsidRPr="007777D8"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6AE" w14:textId="77777777" w:rsidR="007777D8" w:rsidRPr="007777D8" w:rsidRDefault="007777D8" w:rsidP="007777D8">
            <w:pPr>
              <w:jc w:val="center"/>
            </w:pPr>
            <w:r w:rsidRPr="007777D8">
              <w:t>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A7C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8C0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88F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14:paraId="2F3694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EA5E79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2C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1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7C5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AEA2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68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9F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65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BF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2,0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F97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36" w:type="dxa"/>
            <w:vAlign w:val="center"/>
            <w:hideMark/>
          </w:tcPr>
          <w:p w14:paraId="0B5FF29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545672D" w14:textId="77777777" w:rsidTr="007777D8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3D13" w14:textId="77777777" w:rsidR="007777D8" w:rsidRPr="007777D8" w:rsidRDefault="007777D8" w:rsidP="007777D8">
            <w:pPr>
              <w:jc w:val="center"/>
            </w:pPr>
            <w:r w:rsidRPr="007777D8">
              <w:t>010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1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22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92,9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84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1,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4C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82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36" w:type="dxa"/>
            <w:vAlign w:val="center"/>
            <w:hideMark/>
          </w:tcPr>
          <w:p w14:paraId="118E906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8B0116" w14:textId="77777777" w:rsidTr="007777D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FAF1" w14:textId="77777777" w:rsidR="007777D8" w:rsidRPr="007777D8" w:rsidRDefault="007777D8" w:rsidP="007777D8">
            <w:pPr>
              <w:jc w:val="center"/>
            </w:pPr>
            <w:r w:rsidRPr="007777D8">
              <w:lastRenderedPageBreak/>
              <w:t>010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E85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FD9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3,1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5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E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3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4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48,232</w:t>
            </w:r>
          </w:p>
        </w:tc>
        <w:tc>
          <w:tcPr>
            <w:tcW w:w="36" w:type="dxa"/>
            <w:vAlign w:val="center"/>
            <w:hideMark/>
          </w:tcPr>
          <w:p w14:paraId="259D030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46F0E54" w14:textId="77777777" w:rsidTr="007777D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A07" w14:textId="77777777" w:rsidR="007777D8" w:rsidRPr="007777D8" w:rsidRDefault="007777D8" w:rsidP="007777D8">
            <w:pPr>
              <w:jc w:val="center"/>
            </w:pPr>
            <w:r w:rsidRPr="007777D8">
              <w:t>010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81D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9D4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E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5A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FE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36" w:type="dxa"/>
            <w:vAlign w:val="center"/>
            <w:hideMark/>
          </w:tcPr>
          <w:p w14:paraId="2EAE6B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2B6FB36" w14:textId="77777777" w:rsidTr="007777D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54C" w14:textId="77777777" w:rsidR="007777D8" w:rsidRPr="007777D8" w:rsidRDefault="007777D8" w:rsidP="007777D8">
            <w:pPr>
              <w:jc w:val="center"/>
            </w:pPr>
            <w:r w:rsidRPr="007777D8">
              <w:t>011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4D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0E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7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F7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B8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36" w:type="dxa"/>
            <w:vAlign w:val="center"/>
            <w:hideMark/>
          </w:tcPr>
          <w:p w14:paraId="311160B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EB4E16B" w14:textId="77777777" w:rsidTr="007777D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BB" w14:textId="77777777" w:rsidR="007777D8" w:rsidRPr="007777D8" w:rsidRDefault="007777D8" w:rsidP="007777D8">
            <w:pPr>
              <w:jc w:val="center"/>
            </w:pPr>
            <w:r w:rsidRPr="007777D8">
              <w:t>011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F1B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8C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8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4E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11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0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B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,500</w:t>
            </w:r>
          </w:p>
        </w:tc>
        <w:tc>
          <w:tcPr>
            <w:tcW w:w="36" w:type="dxa"/>
            <w:vAlign w:val="center"/>
            <w:hideMark/>
          </w:tcPr>
          <w:p w14:paraId="2850616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C3BD81" w14:textId="77777777" w:rsidTr="007777D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02A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2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B13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CE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3,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4A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27D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C12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36" w:type="dxa"/>
            <w:vAlign w:val="center"/>
            <w:hideMark/>
          </w:tcPr>
          <w:p w14:paraId="5E30373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E41A1F2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ED5B" w14:textId="77777777" w:rsidR="007777D8" w:rsidRPr="007777D8" w:rsidRDefault="007777D8" w:rsidP="007777D8">
            <w:pPr>
              <w:jc w:val="center"/>
            </w:pPr>
            <w:r w:rsidRPr="007777D8">
              <w:t>020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A0B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7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3,2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CB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E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36" w:type="dxa"/>
            <w:vAlign w:val="center"/>
            <w:hideMark/>
          </w:tcPr>
          <w:p w14:paraId="173C457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53FF28D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F3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3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55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6B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C13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AC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5,07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7DB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36" w:type="dxa"/>
            <w:vAlign w:val="center"/>
            <w:hideMark/>
          </w:tcPr>
          <w:p w14:paraId="2CB6A0B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4D03080" w14:textId="77777777" w:rsidTr="007777D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145" w14:textId="77777777" w:rsidR="007777D8" w:rsidRPr="007777D8" w:rsidRDefault="007777D8" w:rsidP="007777D8">
            <w:pPr>
              <w:jc w:val="center"/>
            </w:pPr>
            <w:r w:rsidRPr="007777D8">
              <w:t>030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5C4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21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6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CA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5,07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E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36" w:type="dxa"/>
            <w:vAlign w:val="center"/>
            <w:hideMark/>
          </w:tcPr>
          <w:p w14:paraId="699784D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532960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9D20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4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D3ED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C5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311,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49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9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8B1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727,4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72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36" w:type="dxa"/>
            <w:vAlign w:val="center"/>
            <w:hideMark/>
          </w:tcPr>
          <w:p w14:paraId="0157B1F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05BB6A5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6C8" w14:textId="77777777" w:rsidR="007777D8" w:rsidRPr="007777D8" w:rsidRDefault="007777D8" w:rsidP="007777D8">
            <w:pPr>
              <w:jc w:val="center"/>
            </w:pPr>
            <w:r w:rsidRPr="007777D8">
              <w:t>040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30C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59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11,4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62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9,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3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27,4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9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117,940</w:t>
            </w:r>
          </w:p>
        </w:tc>
        <w:tc>
          <w:tcPr>
            <w:tcW w:w="36" w:type="dxa"/>
            <w:vAlign w:val="center"/>
            <w:hideMark/>
          </w:tcPr>
          <w:p w14:paraId="3D8C747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119995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AD22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5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DF59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5B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22,4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7E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658,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21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503,0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36F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36" w:type="dxa"/>
            <w:vAlign w:val="center"/>
            <w:hideMark/>
          </w:tcPr>
          <w:p w14:paraId="17225B3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D76B77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BBD" w14:textId="77777777" w:rsidR="007777D8" w:rsidRPr="007777D8" w:rsidRDefault="007777D8" w:rsidP="007777D8">
            <w:pPr>
              <w:jc w:val="center"/>
            </w:pPr>
            <w:r w:rsidRPr="007777D8">
              <w:t>050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5DD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F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AB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6C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F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36" w:type="dxa"/>
            <w:vAlign w:val="center"/>
            <w:hideMark/>
          </w:tcPr>
          <w:p w14:paraId="19FEC27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156AD7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D45" w14:textId="77777777" w:rsidR="007777D8" w:rsidRPr="007777D8" w:rsidRDefault="007777D8" w:rsidP="007777D8">
            <w:pPr>
              <w:jc w:val="center"/>
            </w:pPr>
            <w:r w:rsidRPr="007777D8">
              <w:t>050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03C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258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22,49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B0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58,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C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503,0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0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384,082</w:t>
            </w:r>
          </w:p>
        </w:tc>
        <w:tc>
          <w:tcPr>
            <w:tcW w:w="36" w:type="dxa"/>
            <w:vAlign w:val="center"/>
            <w:hideMark/>
          </w:tcPr>
          <w:p w14:paraId="22D85C3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3BE434A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90E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7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11F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F7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2C4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867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D8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36" w:type="dxa"/>
            <w:vAlign w:val="center"/>
            <w:hideMark/>
          </w:tcPr>
          <w:p w14:paraId="0808C6C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239C3DD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1E9" w14:textId="77777777" w:rsidR="007777D8" w:rsidRPr="007777D8" w:rsidRDefault="007777D8" w:rsidP="007777D8">
            <w:pPr>
              <w:jc w:val="center"/>
            </w:pPr>
            <w:r w:rsidRPr="007777D8">
              <w:t>070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44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B34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C5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B5E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28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36" w:type="dxa"/>
            <w:vAlign w:val="center"/>
            <w:hideMark/>
          </w:tcPr>
          <w:p w14:paraId="392B6E7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5A5699D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010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08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7313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84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81,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50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,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4B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82B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36" w:type="dxa"/>
            <w:vAlign w:val="center"/>
            <w:hideMark/>
          </w:tcPr>
          <w:p w14:paraId="6F02B3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30A2B49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161" w14:textId="77777777" w:rsidR="007777D8" w:rsidRPr="007777D8" w:rsidRDefault="007777D8" w:rsidP="007777D8">
            <w:pPr>
              <w:jc w:val="center"/>
            </w:pPr>
            <w:r w:rsidRPr="007777D8">
              <w:t>080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3BC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ульту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38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81,9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0CC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0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7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36" w:type="dxa"/>
            <w:vAlign w:val="center"/>
            <w:hideMark/>
          </w:tcPr>
          <w:p w14:paraId="6E94F1B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C1D5E91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6AB6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lastRenderedPageBreak/>
              <w:t>1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7DC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42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E0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7B7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37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36" w:type="dxa"/>
            <w:vAlign w:val="center"/>
            <w:hideMark/>
          </w:tcPr>
          <w:p w14:paraId="01EC950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8A21F7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FA6" w14:textId="77777777" w:rsidR="007777D8" w:rsidRPr="007777D8" w:rsidRDefault="007777D8" w:rsidP="007777D8">
            <w:pPr>
              <w:jc w:val="center"/>
            </w:pPr>
            <w:r w:rsidRPr="007777D8">
              <w:t>100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DE2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8FF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5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1CC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8B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36" w:type="dxa"/>
            <w:vAlign w:val="center"/>
            <w:hideMark/>
          </w:tcPr>
          <w:p w14:paraId="195B66F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0C0CC77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3D1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11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992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58A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4C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13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99A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36" w:type="dxa"/>
            <w:vAlign w:val="center"/>
            <w:hideMark/>
          </w:tcPr>
          <w:p w14:paraId="0866F48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5DC471F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C1D" w14:textId="77777777" w:rsidR="007777D8" w:rsidRPr="007777D8" w:rsidRDefault="007777D8" w:rsidP="007777D8">
            <w:pPr>
              <w:jc w:val="center"/>
            </w:pPr>
            <w:r w:rsidRPr="007777D8">
              <w:t>110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EA2E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B1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C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8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E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36" w:type="dxa"/>
            <w:vAlign w:val="center"/>
            <w:hideMark/>
          </w:tcPr>
          <w:p w14:paraId="51EE811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0C54962" w14:textId="77777777" w:rsidTr="007777D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754" w14:textId="77777777" w:rsidR="007777D8" w:rsidRPr="007777D8" w:rsidRDefault="007777D8" w:rsidP="007777D8">
            <w:pPr>
              <w:jc w:val="center"/>
              <w:rPr>
                <w:b/>
                <w:bCs/>
              </w:rPr>
            </w:pPr>
            <w:r w:rsidRPr="007777D8">
              <w:rPr>
                <w:b/>
                <w:bCs/>
              </w:rPr>
              <w:t>12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3DE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F5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669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34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-1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B8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334A9F1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0986B4" w14:textId="77777777" w:rsidTr="007777D8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842" w14:textId="77777777" w:rsidR="007777D8" w:rsidRPr="007777D8" w:rsidRDefault="007777D8" w:rsidP="007777D8">
            <w:pPr>
              <w:jc w:val="center"/>
            </w:pPr>
            <w:r w:rsidRPr="007777D8">
              <w:t>120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65C9" w14:textId="1E1927C9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80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6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5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-1,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97D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00</w:t>
            </w:r>
          </w:p>
        </w:tc>
        <w:tc>
          <w:tcPr>
            <w:tcW w:w="36" w:type="dxa"/>
            <w:vAlign w:val="center"/>
            <w:hideMark/>
          </w:tcPr>
          <w:p w14:paraId="23F1D1C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63C3373" w14:textId="77777777" w:rsidTr="007777D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ED6" w14:textId="77777777" w:rsidR="007777D8" w:rsidRPr="007777D8" w:rsidRDefault="007777D8" w:rsidP="007777D8">
            <w:pPr>
              <w:jc w:val="right"/>
            </w:pPr>
            <w:r w:rsidRPr="007777D8"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217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77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5117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C8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667,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06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5236,4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6C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36" w:type="dxa"/>
            <w:vAlign w:val="center"/>
            <w:hideMark/>
          </w:tcPr>
          <w:p w14:paraId="748BE77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</w:tbl>
    <w:p w14:paraId="45647D71" w14:textId="7DDC44EF" w:rsidR="007777D8" w:rsidRDefault="007777D8"/>
    <w:p w14:paraId="064D70CD" w14:textId="63ED1235" w:rsidR="007777D8" w:rsidRDefault="007777D8"/>
    <w:tbl>
      <w:tblPr>
        <w:tblW w:w="1537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9"/>
        <w:gridCol w:w="6177"/>
        <w:gridCol w:w="1559"/>
        <w:gridCol w:w="1417"/>
        <w:gridCol w:w="1560"/>
        <w:gridCol w:w="1275"/>
        <w:gridCol w:w="46"/>
        <w:gridCol w:w="946"/>
        <w:gridCol w:w="64"/>
        <w:gridCol w:w="1495"/>
        <w:gridCol w:w="12"/>
        <w:gridCol w:w="66"/>
        <w:gridCol w:w="14"/>
      </w:tblGrid>
      <w:tr w:rsidR="007777D8" w14:paraId="3E9DAFA7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C303F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720EEC0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2CF1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EB44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10E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D77A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FFD1FB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4E3B7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7E784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311CA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BDDCE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BBA37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C03C3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F758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FA4911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10240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E63D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6BF4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D0978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77580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67510D" w14:textId="2551996B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Приложение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627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2114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16759A2" w14:textId="77777777" w:rsidTr="007777D8">
        <w:trPr>
          <w:gridAfter w:val="1"/>
          <w:wAfter w:w="14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26871D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E4D6B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решению Костаревского сельского Совета Камышинского муниципального района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16C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DE8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2057439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14E658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63E56B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лгоградской области от 19.10.2020г. №27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478E2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25919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4F077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DEA0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144A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35AF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95DC13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64875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54BFD62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"О внесении изменений в решение Костаревск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87935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2D91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2E34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ADDB5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4A47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77A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68F085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CCA395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505A63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ьского Совета Камышинскогомуниципальн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C5E13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D1FD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9C664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0CC1C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3DA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FD80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320625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840BB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672073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Волгоградской области от 11.12.2019г. № 30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8B64A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A04F4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0F1C8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C5716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C76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8BCD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8F2BF6A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C6950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FFD0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" О бюджете Костаревского сельского поселения Камышинског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5806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F34E3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C4C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EBC8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7BBADEB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3A606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135315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униципального района Волгоград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7D8B0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4C5D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9966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0B918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148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F5E2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223748E3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AFF24A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92E764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2020 год и плановый период 2021 и 2022 годов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7C90E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CFEB9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8D31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AA55E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F735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7947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34679BD0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DF3F40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54F9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в редакции от 25.03.2020г. № 9; от 23.04.2020г. № 1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6BD9A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89905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34E0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E02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F29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3326C904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D14D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98611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4537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E2A5B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FD359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FF1F8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9672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B06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C533C6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1FA6C6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2F1C9B7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859A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7A3C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77574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5CE84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0A5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6CD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7704944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04183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2C6C17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9D87E5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72A12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9DF43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AEDD0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9FD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0C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A1236A0" w14:textId="77777777" w:rsidTr="007777D8">
        <w:trPr>
          <w:gridAfter w:val="3"/>
          <w:wAfter w:w="92" w:type="dxa"/>
          <w:trHeight w:val="15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5BA740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5D0184B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4D09F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8520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4B15C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F5C6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948A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498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147753C" w14:textId="77777777" w:rsidTr="007777D8">
        <w:trPr>
          <w:trHeight w:val="221"/>
        </w:trPr>
        <w:tc>
          <w:tcPr>
            <w:tcW w:w="153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694B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разделам и подразделам классификации расходов бюджета Костаревского сельского поселения на период 2021-2022 годов</w:t>
            </w:r>
          </w:p>
        </w:tc>
      </w:tr>
      <w:tr w:rsidR="007777D8" w14:paraId="0028F3FF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D6942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A161D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D8790E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DB1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2212F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21CA2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5718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C1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1B61B124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3E252CB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3305ED7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B32C7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BE446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51DA9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3C744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6A1E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D5B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59156ED2" w14:textId="77777777" w:rsidTr="007777D8">
        <w:trPr>
          <w:gridAfter w:val="2"/>
          <w:wAfter w:w="80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0DD569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F32A3E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C7640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54814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F192B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60F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тыс.рублей)</w:t>
            </w:r>
          </w:p>
        </w:tc>
      </w:tr>
      <w:tr w:rsidR="007777D8" w14:paraId="14DFAD57" w14:textId="77777777" w:rsidTr="007777D8">
        <w:trPr>
          <w:gridAfter w:val="3"/>
          <w:wAfter w:w="92" w:type="dxa"/>
          <w:trHeight w:val="12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26495E4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67B3C56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A7FB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6528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C67D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D753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113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385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58DE1DF6" w14:textId="77777777" w:rsidTr="007777D8">
        <w:trPr>
          <w:gridAfter w:val="3"/>
          <w:wAfter w:w="92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9918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01D3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0CA90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ов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56F75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B612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AF6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CDC3D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89CB21D" w14:textId="77777777" w:rsidTr="007777D8">
        <w:trPr>
          <w:gridAfter w:val="3"/>
          <w:wAfter w:w="92" w:type="dxa"/>
          <w:trHeight w:val="178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BE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9313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6E230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42CFAA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25537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57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221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8666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777D8" w14:paraId="63AFEB22" w14:textId="77777777" w:rsidTr="007777D8">
        <w:trPr>
          <w:gridAfter w:val="2"/>
          <w:wAfter w:w="80" w:type="dxa"/>
          <w:trHeight w:val="770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EDA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22A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00F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умма, утвержденна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ешением о бюдже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85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2F6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с учетом изменений</w:t>
            </w:r>
          </w:p>
        </w:tc>
        <w:tc>
          <w:tcPr>
            <w:tcW w:w="38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B93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, утвержденная решением о бюджете</w:t>
            </w:r>
          </w:p>
        </w:tc>
      </w:tr>
      <w:tr w:rsidR="007777D8" w14:paraId="734681A3" w14:textId="77777777" w:rsidTr="007777D8">
        <w:trPr>
          <w:gridAfter w:val="3"/>
          <w:wAfter w:w="92" w:type="dxa"/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57D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795A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30D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467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F5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351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92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426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</w:tr>
      <w:tr w:rsidR="007777D8" w14:paraId="6EAB647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2E04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4D8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356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07,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6A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64,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AE1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43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B0B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97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98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E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397,500</w:t>
            </w:r>
          </w:p>
        </w:tc>
      </w:tr>
      <w:tr w:rsidR="007777D8" w14:paraId="08D9C5FD" w14:textId="77777777" w:rsidTr="007777D8">
        <w:trPr>
          <w:gridAfter w:val="3"/>
          <w:wAfter w:w="92" w:type="dxa"/>
          <w:trHeight w:val="40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27B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2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622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C8C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7CD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6DE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49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13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9A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4,200</w:t>
            </w:r>
          </w:p>
        </w:tc>
      </w:tr>
      <w:tr w:rsidR="007777D8" w14:paraId="3D45047C" w14:textId="77777777" w:rsidTr="007777D8">
        <w:trPr>
          <w:gridAfter w:val="3"/>
          <w:wAfter w:w="92" w:type="dxa"/>
          <w:trHeight w:val="3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33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4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79A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0D3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3,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93E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,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E31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42A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AAD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12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000</w:t>
            </w:r>
          </w:p>
        </w:tc>
      </w:tr>
      <w:tr w:rsidR="007777D8" w14:paraId="15ECE85C" w14:textId="77777777" w:rsidTr="007777D8">
        <w:trPr>
          <w:gridAfter w:val="3"/>
          <w:wAfter w:w="92" w:type="dxa"/>
          <w:trHeight w:val="4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CF2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6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F227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7ED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9CB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9CF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F8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37C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304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,000</w:t>
            </w:r>
          </w:p>
        </w:tc>
      </w:tr>
      <w:tr w:rsidR="007777D8" w14:paraId="3AF35F06" w14:textId="77777777" w:rsidTr="007777D8">
        <w:trPr>
          <w:gridAfter w:val="3"/>
          <w:wAfter w:w="92" w:type="dxa"/>
          <w:trHeight w:val="3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D47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625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FCB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EE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953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827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42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E4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,000</w:t>
            </w:r>
          </w:p>
        </w:tc>
      </w:tr>
      <w:tr w:rsidR="007777D8" w14:paraId="1E8DC30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2BD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B073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0C9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0,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A40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126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13C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EA8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B40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E9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,300</w:t>
            </w:r>
          </w:p>
        </w:tc>
      </w:tr>
      <w:tr w:rsidR="007777D8" w14:paraId="4905CDC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75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D7B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FE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889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F66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6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BC6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22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A3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,700</w:t>
            </w:r>
          </w:p>
        </w:tc>
      </w:tr>
      <w:tr w:rsidR="007777D8" w14:paraId="3BA3088B" w14:textId="77777777" w:rsidTr="007777D8">
        <w:trPr>
          <w:gridAfter w:val="3"/>
          <w:wAfter w:w="92" w:type="dxa"/>
          <w:trHeight w:val="2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BD6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543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508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E11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7EF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499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,7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CB3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422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,700</w:t>
            </w:r>
          </w:p>
        </w:tc>
      </w:tr>
      <w:tr w:rsidR="007777D8" w14:paraId="3AEB40FD" w14:textId="77777777" w:rsidTr="007777D8">
        <w:trPr>
          <w:gridAfter w:val="3"/>
          <w:wAfter w:w="92" w:type="dxa"/>
          <w:trHeight w:val="42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9AAE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B6A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120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870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705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734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F7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A3E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,000</w:t>
            </w:r>
          </w:p>
        </w:tc>
      </w:tr>
      <w:tr w:rsidR="007777D8" w14:paraId="73F994CB" w14:textId="77777777" w:rsidTr="007777D8">
        <w:trPr>
          <w:gridAfter w:val="3"/>
          <w:wAfter w:w="92" w:type="dxa"/>
          <w:trHeight w:val="3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F79C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0360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3C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8D8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54A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16E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CCF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4EB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,000</w:t>
            </w:r>
          </w:p>
        </w:tc>
      </w:tr>
      <w:tr w:rsidR="007777D8" w14:paraId="7BBAE19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2E4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11DF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5FF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63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88C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3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072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06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E46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16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E67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FD2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82,800</w:t>
            </w:r>
          </w:p>
        </w:tc>
      </w:tr>
      <w:tr w:rsidR="007777D8" w14:paraId="07048DF8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59AB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C4E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565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3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3CA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,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7B3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06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841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16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314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899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82,800</w:t>
            </w:r>
          </w:p>
        </w:tc>
      </w:tr>
      <w:tr w:rsidR="007777D8" w14:paraId="1D1386E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1419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4FA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691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20,3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65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69,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B6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90,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724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7,2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76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CAE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87,294</w:t>
            </w:r>
          </w:p>
        </w:tc>
      </w:tr>
      <w:tr w:rsidR="007777D8" w14:paraId="0F7539C0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AE4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A98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10F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0,3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59D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9,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02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0,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0E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7,2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C58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3E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7,294</w:t>
            </w:r>
          </w:p>
        </w:tc>
      </w:tr>
      <w:tr w:rsidR="007777D8" w14:paraId="2D2144BE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90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696D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4E8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089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DB7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A1C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D81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9B0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7,800</w:t>
            </w:r>
          </w:p>
        </w:tc>
      </w:tr>
      <w:tr w:rsidR="007777D8" w14:paraId="42ECB32B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07C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07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9C67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103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881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C05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5EE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4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918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00</w:t>
            </w:r>
          </w:p>
        </w:tc>
      </w:tr>
      <w:tr w:rsidR="007777D8" w14:paraId="02755E8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4008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8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2A5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A8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1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F60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2643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A94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4F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300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83,500</w:t>
            </w:r>
          </w:p>
        </w:tc>
      </w:tr>
      <w:tr w:rsidR="007777D8" w14:paraId="29171B9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EB1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6B83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33C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1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C25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53A9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5E2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C26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958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,500</w:t>
            </w:r>
          </w:p>
        </w:tc>
      </w:tr>
      <w:tr w:rsidR="007777D8" w14:paraId="1638522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2455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DC9F6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D09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BB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F5E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78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F11F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D50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,276</w:t>
            </w:r>
          </w:p>
        </w:tc>
      </w:tr>
      <w:tr w:rsidR="007777D8" w14:paraId="10F2C423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39A7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1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18314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4DB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28D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A54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734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4B1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6FE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276</w:t>
            </w:r>
          </w:p>
        </w:tc>
      </w:tr>
      <w:tr w:rsidR="007777D8" w14:paraId="3B06F717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2B6F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2E6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AAB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30C0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1787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97D2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DD8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B70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9,930</w:t>
            </w:r>
          </w:p>
        </w:tc>
      </w:tr>
      <w:tr w:rsidR="007777D8" w14:paraId="3239EF66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FBE2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5</w:t>
            </w: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CE5E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A7A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20F6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43CD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DF6B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04C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331E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,930</w:t>
            </w:r>
          </w:p>
        </w:tc>
      </w:tr>
      <w:tr w:rsidR="007777D8" w14:paraId="5AF7CA3D" w14:textId="77777777" w:rsidTr="007777D8">
        <w:trPr>
          <w:gridAfter w:val="3"/>
          <w:wAfter w:w="92" w:type="dxa"/>
          <w:trHeight w:val="1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EC4D" w14:textId="77777777" w:rsidR="007777D8" w:rsidRDefault="007777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46B" w14:textId="77777777" w:rsidR="007777D8" w:rsidRDefault="007777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BCD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605,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96D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3,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65A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59,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B221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23,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8A5C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6,6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B455" w14:textId="77777777" w:rsidR="007777D8" w:rsidRDefault="007777D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89,800</w:t>
            </w:r>
          </w:p>
        </w:tc>
      </w:tr>
    </w:tbl>
    <w:p w14:paraId="18E05BC4" w14:textId="4184250E" w:rsidR="007777D8" w:rsidRDefault="007777D8" w:rsidP="007777D8">
      <w:pPr>
        <w:jc w:val="right"/>
      </w:pPr>
    </w:p>
    <w:p w14:paraId="058E5A0A" w14:textId="4120DDD7" w:rsidR="007777D8" w:rsidRDefault="007777D8" w:rsidP="007777D8">
      <w:pPr>
        <w:jc w:val="right"/>
      </w:pPr>
    </w:p>
    <w:p w14:paraId="24EB6164" w14:textId="7503FC76" w:rsidR="007777D8" w:rsidRDefault="007777D8" w:rsidP="007777D8">
      <w:pPr>
        <w:jc w:val="right"/>
      </w:pPr>
    </w:p>
    <w:p w14:paraId="34F9317B" w14:textId="56EC03D7" w:rsidR="007777D8" w:rsidRDefault="007777D8" w:rsidP="007777D8">
      <w:pPr>
        <w:jc w:val="right"/>
      </w:pPr>
    </w:p>
    <w:p w14:paraId="375C25E0" w14:textId="6525C2E3" w:rsidR="007777D8" w:rsidRDefault="007777D8" w:rsidP="007777D8">
      <w:pPr>
        <w:jc w:val="right"/>
      </w:pPr>
    </w:p>
    <w:p w14:paraId="74B2675D" w14:textId="7B344003" w:rsidR="007777D8" w:rsidRDefault="007777D8" w:rsidP="007777D8">
      <w:pPr>
        <w:jc w:val="right"/>
      </w:pPr>
    </w:p>
    <w:p w14:paraId="1E889C37" w14:textId="79DDBDD2" w:rsidR="007777D8" w:rsidRDefault="007777D8" w:rsidP="007777D8">
      <w:pPr>
        <w:jc w:val="right"/>
      </w:pPr>
    </w:p>
    <w:p w14:paraId="4AC82B4F" w14:textId="7C323FA6" w:rsidR="007777D8" w:rsidRDefault="007777D8" w:rsidP="007777D8">
      <w:pPr>
        <w:jc w:val="right"/>
      </w:pPr>
    </w:p>
    <w:p w14:paraId="2EC0CE39" w14:textId="35B4318E" w:rsidR="007777D8" w:rsidRDefault="007777D8" w:rsidP="007777D8">
      <w:pPr>
        <w:jc w:val="right"/>
      </w:pPr>
    </w:p>
    <w:p w14:paraId="5CDDEE0D" w14:textId="49023DEA" w:rsidR="007777D8" w:rsidRDefault="007777D8" w:rsidP="007777D8">
      <w:pPr>
        <w:jc w:val="right"/>
      </w:pPr>
    </w:p>
    <w:p w14:paraId="760E2800" w14:textId="18217AB8" w:rsidR="007777D8" w:rsidRDefault="007777D8" w:rsidP="007777D8">
      <w:pPr>
        <w:jc w:val="right"/>
      </w:pPr>
    </w:p>
    <w:p w14:paraId="576D9BEA" w14:textId="23034D41" w:rsidR="007777D8" w:rsidRDefault="007777D8" w:rsidP="007777D8">
      <w:pPr>
        <w:jc w:val="right"/>
      </w:pPr>
    </w:p>
    <w:p w14:paraId="50B78A02" w14:textId="2C364EF0" w:rsidR="007777D8" w:rsidRDefault="007777D8" w:rsidP="007777D8">
      <w:pPr>
        <w:jc w:val="right"/>
      </w:pPr>
    </w:p>
    <w:p w14:paraId="3A7F095B" w14:textId="3696BC6E" w:rsidR="007777D8" w:rsidRDefault="007777D8" w:rsidP="007777D8">
      <w:pPr>
        <w:jc w:val="right"/>
      </w:pPr>
    </w:p>
    <w:p w14:paraId="4FC78FAB" w14:textId="35DF6671" w:rsidR="007777D8" w:rsidRDefault="007777D8" w:rsidP="007777D8">
      <w:pPr>
        <w:jc w:val="right"/>
      </w:pPr>
    </w:p>
    <w:p w14:paraId="5669D64A" w14:textId="354EBB89" w:rsidR="007777D8" w:rsidRDefault="007777D8" w:rsidP="007777D8">
      <w:pPr>
        <w:jc w:val="right"/>
      </w:pPr>
    </w:p>
    <w:p w14:paraId="287D4AC4" w14:textId="69AA0C6E" w:rsidR="007777D8" w:rsidRDefault="007777D8" w:rsidP="007777D8">
      <w:pPr>
        <w:jc w:val="right"/>
      </w:pPr>
    </w:p>
    <w:p w14:paraId="3BABBFE3" w14:textId="46ED3ED5" w:rsidR="007777D8" w:rsidRDefault="007777D8" w:rsidP="007777D8">
      <w:pPr>
        <w:jc w:val="right"/>
      </w:pPr>
    </w:p>
    <w:p w14:paraId="16904347" w14:textId="3771C2BA" w:rsidR="007777D8" w:rsidRDefault="007777D8" w:rsidP="007777D8">
      <w:pPr>
        <w:jc w:val="right"/>
      </w:pPr>
    </w:p>
    <w:p w14:paraId="22481B6F" w14:textId="43513E33" w:rsidR="007777D8" w:rsidRDefault="007777D8" w:rsidP="007777D8">
      <w:pPr>
        <w:jc w:val="right"/>
      </w:pPr>
    </w:p>
    <w:p w14:paraId="1ECC124E" w14:textId="77777777" w:rsidR="007777D8" w:rsidRDefault="007777D8" w:rsidP="007777D8">
      <w:pPr>
        <w:jc w:val="right"/>
      </w:pPr>
    </w:p>
    <w:p w14:paraId="236A2B88" w14:textId="3B14CCE9" w:rsidR="007777D8" w:rsidRDefault="007777D8"/>
    <w:p w14:paraId="2805CB95" w14:textId="015FCACE" w:rsidR="007777D8" w:rsidRDefault="007777D8"/>
    <w:tbl>
      <w:tblPr>
        <w:tblW w:w="14847" w:type="dxa"/>
        <w:tblLook w:val="04A0" w:firstRow="1" w:lastRow="0" w:firstColumn="1" w:lastColumn="0" w:noHBand="0" w:noVBand="1"/>
      </w:tblPr>
      <w:tblGrid>
        <w:gridCol w:w="6096"/>
        <w:gridCol w:w="1320"/>
        <w:gridCol w:w="1580"/>
        <w:gridCol w:w="1760"/>
        <w:gridCol w:w="1520"/>
        <w:gridCol w:w="2340"/>
        <w:gridCol w:w="9"/>
        <w:gridCol w:w="213"/>
        <w:gridCol w:w="9"/>
      </w:tblGrid>
      <w:tr w:rsidR="007777D8" w:rsidRPr="007777D8" w14:paraId="1D971017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F49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30B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FF1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5BE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E11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иложение 7</w:t>
            </w:r>
          </w:p>
        </w:tc>
      </w:tr>
      <w:tr w:rsidR="007777D8" w:rsidRPr="007777D8" w14:paraId="0AD0BD14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08F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7777D8" w:rsidRPr="007777D8" w14:paraId="5E635477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4C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от 19.10.2020г. № 27  </w:t>
            </w:r>
          </w:p>
        </w:tc>
      </w:tr>
      <w:tr w:rsidR="007777D8" w:rsidRPr="007777D8" w14:paraId="217A9C57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3BB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"О внесении изменений в решение Костаревского </w:t>
            </w:r>
          </w:p>
        </w:tc>
      </w:tr>
      <w:tr w:rsidR="007777D8" w:rsidRPr="007777D8" w14:paraId="7B8E5244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816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ельского Совета Камышинского муниципального</w:t>
            </w:r>
          </w:p>
        </w:tc>
      </w:tr>
      <w:tr w:rsidR="007777D8" w:rsidRPr="007777D8" w14:paraId="277762DB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FD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7777D8" w:rsidRPr="007777D8" w14:paraId="7F705421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40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7777D8" w:rsidRPr="007777D8" w14:paraId="438FE96A" w14:textId="77777777" w:rsidTr="007777D8">
        <w:trPr>
          <w:gridAfter w:val="2"/>
          <w:wAfter w:w="222" w:type="dxa"/>
          <w:trHeight w:val="375"/>
        </w:trPr>
        <w:tc>
          <w:tcPr>
            <w:tcW w:w="14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75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7777D8" w:rsidRPr="007777D8" w14:paraId="164DE52C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51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1F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7777D8" w:rsidRPr="007777D8" w14:paraId="06B0D904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87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E99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в редакции от 25.03.2020г. №9; от 23.04.2020г. № 13)</w:t>
            </w:r>
          </w:p>
        </w:tc>
      </w:tr>
      <w:tr w:rsidR="007777D8" w:rsidRPr="007777D8" w14:paraId="7ED44D1E" w14:textId="77777777" w:rsidTr="007777D8">
        <w:trPr>
          <w:gridAfter w:val="3"/>
          <w:wAfter w:w="231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28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6D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</w:tr>
      <w:tr w:rsidR="007777D8" w:rsidRPr="007777D8" w14:paraId="4B42CC79" w14:textId="77777777" w:rsidTr="007777D8">
        <w:trPr>
          <w:gridAfter w:val="2"/>
          <w:wAfter w:w="222" w:type="dxa"/>
          <w:trHeight w:val="458"/>
        </w:trPr>
        <w:tc>
          <w:tcPr>
            <w:tcW w:w="146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F6718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 группам видов расходов классификации расходов бюджета Костаревского сельского поселения Камышинского муниципального района Волгоградской области на 2020 год </w:t>
            </w:r>
          </w:p>
        </w:tc>
      </w:tr>
      <w:tr w:rsidR="007777D8" w:rsidRPr="007777D8" w14:paraId="6C78D929" w14:textId="77777777" w:rsidTr="007777D8">
        <w:trPr>
          <w:trHeight w:val="750"/>
        </w:trPr>
        <w:tc>
          <w:tcPr>
            <w:tcW w:w="146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B261B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C615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2C9786A2" w14:textId="77777777" w:rsidTr="007777D8">
        <w:trPr>
          <w:gridAfter w:val="1"/>
          <w:wAfter w:w="9" w:type="dxa"/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FE94F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67FCD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3197F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EC26E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5D38C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176C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959C3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AF04BB3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4D0B7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7CA7B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3FADE5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FF028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0FB2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80595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CB7E651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FDD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565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CC9C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6E17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569B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EA7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32D8E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169CFB3" w14:textId="77777777" w:rsidTr="007777D8">
        <w:trPr>
          <w:gridAfter w:val="1"/>
          <w:wAfter w:w="9" w:type="dxa"/>
          <w:trHeight w:val="33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0B8771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57E7F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6B00EA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EF974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84DF49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76CF02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051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557FB5" w14:textId="77777777" w:rsidTr="007777D8">
        <w:trPr>
          <w:gridAfter w:val="1"/>
          <w:wAfter w:w="9" w:type="dxa"/>
          <w:trHeight w:val="82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02D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7CEC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9631F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59A1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4643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4AD7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D0E" w14:textId="77777777" w:rsidR="007777D8" w:rsidRPr="007777D8" w:rsidRDefault="007777D8" w:rsidP="00777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77D8" w:rsidRPr="007777D8" w14:paraId="68E1C9D6" w14:textId="77777777" w:rsidTr="007777D8">
        <w:trPr>
          <w:gridAfter w:val="1"/>
          <w:wAfter w:w="9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12B3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755F6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9ECD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EF8B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95DD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12E7A" w14:textId="77777777" w:rsidR="007777D8" w:rsidRPr="007777D8" w:rsidRDefault="007777D8" w:rsidP="007777D8">
            <w:pPr>
              <w:jc w:val="center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0ED7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27A0FB7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9030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75F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C33F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2686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BA01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65E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53CC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DE4BFA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99C65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1CDE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2AA6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EA16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284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7274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A8F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83BD5E3" w14:textId="77777777" w:rsidTr="007777D8">
        <w:trPr>
          <w:gridAfter w:val="1"/>
          <w:wAfter w:w="9" w:type="dxa"/>
          <w:trHeight w:val="14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592F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3926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350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DAD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09A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90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05668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28DF93" w14:textId="77777777" w:rsidTr="007777D8">
        <w:trPr>
          <w:gridAfter w:val="1"/>
          <w:wAfter w:w="9" w:type="dxa"/>
          <w:trHeight w:val="14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34D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F71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EE6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8B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97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41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6813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BA7412B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B8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EB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9E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6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A5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234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9B58B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51A4250" w14:textId="77777777" w:rsidTr="007777D8">
        <w:trPr>
          <w:gridAfter w:val="1"/>
          <w:wAfter w:w="9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DC8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BD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6A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125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CD5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9441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7433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EA07296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CCC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E6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5D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B8CF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B86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9F0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ED65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5CA122A" w14:textId="77777777" w:rsidTr="007777D8">
        <w:trPr>
          <w:gridAfter w:val="1"/>
          <w:wAfter w:w="9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8AED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8F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21F4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81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BF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07C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844EA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967603D" w14:textId="77777777" w:rsidTr="007777D8">
        <w:trPr>
          <w:gridAfter w:val="1"/>
          <w:wAfter w:w="9" w:type="dxa"/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7C99F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B5F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E9C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16D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721B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F00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448,2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6285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8D8E84" w14:textId="77777777" w:rsidTr="007777D8">
        <w:trPr>
          <w:gridAfter w:val="1"/>
          <w:wAfter w:w="9" w:type="dxa"/>
          <w:trHeight w:val="1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3BF9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6C2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EB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5F4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FCE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A5F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DD76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B2AC7E9" w14:textId="77777777" w:rsidTr="007777D8">
        <w:trPr>
          <w:gridAfter w:val="1"/>
          <w:wAfter w:w="9" w:type="dxa"/>
          <w:trHeight w:val="14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140B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C490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A734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32B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A5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8C9C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02BD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9328B82" w14:textId="77777777" w:rsidTr="007777D8">
        <w:trPr>
          <w:gridAfter w:val="1"/>
          <w:wAfter w:w="9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F50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C3E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B62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CDF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EB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C8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CAE15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F4F2757" w14:textId="77777777" w:rsidTr="007777D8">
        <w:trPr>
          <w:gridAfter w:val="1"/>
          <w:wAfter w:w="9" w:type="dxa"/>
          <w:trHeight w:val="1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EE51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E4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80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C5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1405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188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5EF0F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F5C802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53F3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49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A14F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5B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45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FDF6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793BB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D20BEF" w14:textId="77777777" w:rsidTr="007777D8">
        <w:trPr>
          <w:gridAfter w:val="1"/>
          <w:wAfter w:w="9" w:type="dxa"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C25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AD7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75D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C7B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628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21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7CD3B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94B5808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B97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352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8C5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456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A25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54D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EAF1C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CD95210" w14:textId="77777777" w:rsidTr="007777D8">
        <w:trPr>
          <w:gridAfter w:val="1"/>
          <w:wAfter w:w="9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0FD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551E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81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EE9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6A1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CB5D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A15F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D35A55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E058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704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A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DA8B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1BB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8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7611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914F20C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5F9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845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EA5F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F5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F4C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51DD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3591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FE0B61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6887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EB38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9D1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A9FB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DE6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FC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63D6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2DD784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713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F10D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E07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0EF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5D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3C9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FF7B6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1C95049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A62A" w14:textId="661F770C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0707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BC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E65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70B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E33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FB96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B91AC8" w14:textId="77777777" w:rsidTr="007777D8">
        <w:trPr>
          <w:gridAfter w:val="1"/>
          <w:wAfter w:w="9" w:type="dxa"/>
          <w:trHeight w:val="1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9B127" w14:textId="536B5BB8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плата </w:t>
            </w:r>
            <w:r w:rsidR="005B62DB" w:rsidRPr="007777D8">
              <w:rPr>
                <w:sz w:val="28"/>
                <w:szCs w:val="28"/>
              </w:rPr>
              <w:t>налога и</w:t>
            </w:r>
            <w:r w:rsidRPr="007777D8">
              <w:rPr>
                <w:sz w:val="28"/>
                <w:szCs w:val="28"/>
              </w:rPr>
              <w:t xml:space="preserve">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DF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906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C15C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CFD9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52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8D531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49545E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2F7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D2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DC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3C1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FB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19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4168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458D24E" w14:textId="77777777" w:rsidTr="007777D8">
        <w:trPr>
          <w:gridAfter w:val="1"/>
          <w:wAfter w:w="9" w:type="dxa"/>
          <w:trHeight w:val="1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49F5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EB2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C5AD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665C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BD53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83B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59D54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8F9ED8" w14:textId="77777777" w:rsidTr="007777D8">
        <w:trPr>
          <w:gridAfter w:val="1"/>
          <w:wAfter w:w="9" w:type="dxa"/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99F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188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F8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41A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9F4B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E5C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FA18A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0BB67D1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B3D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809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7E28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F55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C91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08A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61A4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C3DA9F2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A9C2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5A5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68E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DC0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D3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C49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50C8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1AD3153" w14:textId="77777777" w:rsidTr="007777D8">
        <w:trPr>
          <w:gridAfter w:val="1"/>
          <w:wAfter w:w="9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D9722" w14:textId="681697A2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D4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835A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FC8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89A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8D4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52C71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4301278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00D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06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B0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362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B20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5B3A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4B13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0F64944" w14:textId="77777777" w:rsidTr="007777D8">
        <w:trPr>
          <w:gridAfter w:val="1"/>
          <w:wAfter w:w="9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1407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3CC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599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26D0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D6DE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EE2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08A4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0409FE7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B6BB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F5A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F49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4F2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00A9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4B7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C7136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C72C92" w14:textId="77777777" w:rsidTr="007777D8">
        <w:trPr>
          <w:gridAfter w:val="1"/>
          <w:wAfter w:w="9" w:type="dxa"/>
          <w:trHeight w:val="8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324F5" w14:textId="0BDD787E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D7BC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8B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C6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84B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C4D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54F8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BDE6EEF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59B2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E2E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1AD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1A7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00B3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9F21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C8A13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3EA3A6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2B57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87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31F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C47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C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5F2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D6579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9EC2F2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79DF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49A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4B69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D31F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C7A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C28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8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B0C11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A72F4C" w14:textId="77777777" w:rsidTr="007777D8">
        <w:trPr>
          <w:gridAfter w:val="1"/>
          <w:wAfter w:w="9" w:type="dxa"/>
          <w:trHeight w:val="15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8B911" w14:textId="10AD3978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07DD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8C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4F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183C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A36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56BD4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BC3C540" w14:textId="77777777" w:rsidTr="007777D8">
        <w:trPr>
          <w:gridAfter w:val="1"/>
          <w:wAfter w:w="9" w:type="dxa"/>
          <w:trHeight w:val="15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E316E" w14:textId="04518335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B12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5F6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DF1F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8D6C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3F9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194D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69D9E96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2DEB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3B1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1EF8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5E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2E4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6C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71A39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0938F3B" w14:textId="77777777" w:rsidTr="007777D8">
        <w:trPr>
          <w:gridAfter w:val="1"/>
          <w:wAfter w:w="9" w:type="dxa"/>
          <w:trHeight w:val="7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9CC5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019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9C03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0E1D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D9D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72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EB28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7CB9923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A8806" w14:textId="51669EB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133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450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048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F6BB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4EA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04F8D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126C1CD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EBAA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FB9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0A3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262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75B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85F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B1200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7DCDBC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A8B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6D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4DC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96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96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702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20197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A40FAB" w14:textId="77777777" w:rsidTr="007777D8">
        <w:trPr>
          <w:gridAfter w:val="1"/>
          <w:wAfter w:w="9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A878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24E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A8A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125F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68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8A1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8F3F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A482A7" w14:textId="77777777" w:rsidTr="007777D8">
        <w:trPr>
          <w:gridAfter w:val="1"/>
          <w:wAfter w:w="9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9CAC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5A6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E99E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2F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61D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DCF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AC5D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6D6321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5075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E00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72F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21C4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C23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C793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A2679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AACF640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96D7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BC9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3B9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A29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3E3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2A92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F5F6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48DDBE6" w14:textId="77777777" w:rsidTr="007777D8">
        <w:trPr>
          <w:gridAfter w:val="1"/>
          <w:wAfter w:w="9" w:type="dxa"/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FAF52" w14:textId="03D79AA0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Непрограммные </w:t>
            </w:r>
            <w:r w:rsidR="005B62DB" w:rsidRPr="007777D8">
              <w:rPr>
                <w:sz w:val="28"/>
                <w:szCs w:val="28"/>
              </w:rPr>
              <w:t>расходы органов</w:t>
            </w:r>
            <w:r w:rsidRPr="007777D8">
              <w:rPr>
                <w:sz w:val="28"/>
                <w:szCs w:val="28"/>
              </w:rPr>
              <w:t xml:space="preserve">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5ADD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BF4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691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ED0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6C0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95B00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3C85A32" w14:textId="77777777" w:rsidTr="007777D8">
        <w:trPr>
          <w:gridAfter w:val="1"/>
          <w:wAfter w:w="9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CF9D" w14:textId="77777777" w:rsidR="007777D8" w:rsidRPr="007777D8" w:rsidRDefault="007777D8" w:rsidP="007777D8">
            <w:pPr>
              <w:jc w:val="both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715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A5A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58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B17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53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CED4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51A0CA4" w14:textId="77777777" w:rsidTr="007777D8">
        <w:trPr>
          <w:gridAfter w:val="1"/>
          <w:wAfter w:w="9" w:type="dxa"/>
          <w:trHeight w:val="1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904F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02B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16DF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538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8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713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9,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9C87F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35402E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C29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4B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0C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403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3D7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838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6F55A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E0B7D0E" w14:textId="77777777" w:rsidTr="007777D8">
        <w:trPr>
          <w:gridAfter w:val="1"/>
          <w:wAfter w:w="9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093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9668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3F0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D92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1513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464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7509F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1E24B1" w14:textId="77777777" w:rsidTr="007777D8">
        <w:trPr>
          <w:gridAfter w:val="1"/>
          <w:wAfter w:w="9" w:type="dxa"/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4A8A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D82C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BC5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803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889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791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06E8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5A7E001" w14:textId="77777777" w:rsidTr="007777D8">
        <w:trPr>
          <w:gridAfter w:val="1"/>
          <w:wAfter w:w="9" w:type="dxa"/>
          <w:trHeight w:val="1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24B60" w14:textId="2D7F088E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2A1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4CC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F1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C72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5DA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3AFA7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097DC7D" w14:textId="77777777" w:rsidTr="007777D8">
        <w:trPr>
          <w:gridAfter w:val="1"/>
          <w:wAfter w:w="9" w:type="dxa"/>
          <w:trHeight w:val="15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95D5C" w14:textId="00A6C2EC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F41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C1D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CD4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0CD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46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A075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BD5CBF3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590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DAB5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28D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F84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CE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447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E948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3A7D2B7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043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85A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59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6E3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8A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CB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6F87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1EA605F" w14:textId="77777777" w:rsidTr="007777D8">
        <w:trPr>
          <w:gridAfter w:val="1"/>
          <w:wAfter w:w="9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814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AA57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433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247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D067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40D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BA0F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277D823" w14:textId="77777777" w:rsidTr="007777D8">
        <w:trPr>
          <w:gridAfter w:val="1"/>
          <w:wAfter w:w="9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FEB0A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89FE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F60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0CE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15B3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7B3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98801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A7201F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B9D5D" w14:textId="2F1201FB" w:rsidR="007777D8" w:rsidRPr="007777D8" w:rsidRDefault="005B62DB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</w:t>
            </w:r>
            <w:r w:rsidR="007777D8" w:rsidRPr="007777D8">
              <w:rPr>
                <w:sz w:val="28"/>
                <w:szCs w:val="28"/>
              </w:rPr>
              <w:t xml:space="preserve"> "Совершенствование системы реализации полномочий администрации Костаревского сельского </w:t>
            </w:r>
            <w:r w:rsidRPr="007777D8">
              <w:rPr>
                <w:sz w:val="28"/>
                <w:szCs w:val="28"/>
              </w:rPr>
              <w:t>поселения Камышинского</w:t>
            </w:r>
            <w:r w:rsidR="007777D8"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F3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5D7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944B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D5B0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9C0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173DB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FCEC719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1729" w14:textId="78E41C3D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</w:t>
            </w:r>
            <w:r w:rsidR="005B62DB" w:rsidRPr="007777D8">
              <w:rPr>
                <w:sz w:val="28"/>
                <w:szCs w:val="28"/>
              </w:rPr>
              <w:t>поселения Камышинского</w:t>
            </w:r>
            <w:r w:rsidRPr="007777D8">
              <w:rPr>
                <w:sz w:val="28"/>
                <w:szCs w:val="28"/>
              </w:rPr>
              <w:t xml:space="preserve">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D47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951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F1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FB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E3B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DA753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7D88C5F" w14:textId="77777777" w:rsidTr="007777D8">
        <w:trPr>
          <w:gridAfter w:val="1"/>
          <w:wAfter w:w="9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8CBF2" w14:textId="77777777" w:rsidR="007777D8" w:rsidRPr="007777D8" w:rsidRDefault="007777D8" w:rsidP="007777D8">
            <w:pPr>
              <w:rPr>
                <w:color w:val="000000"/>
                <w:sz w:val="28"/>
                <w:szCs w:val="28"/>
              </w:rPr>
            </w:pPr>
            <w:r w:rsidRPr="007777D8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4CF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602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CE5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204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CA46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BCD8D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7B2B256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FC8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26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288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1E2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BCA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F59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0E80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23E7D9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0338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5BB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68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DB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EFC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9A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45,2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F46DC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6248428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C08" w14:textId="77777777" w:rsidR="007777D8" w:rsidRPr="007777D8" w:rsidRDefault="007777D8" w:rsidP="007777D8">
            <w:pPr>
              <w:rPr>
                <w:color w:val="000000"/>
                <w:sz w:val="28"/>
                <w:szCs w:val="28"/>
              </w:rPr>
            </w:pPr>
            <w:r w:rsidRPr="007777D8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5F4B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18D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A072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6AE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320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96180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FC4E2F8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ED48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C7C1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3C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978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F147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69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62FE5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914578" w14:textId="77777777" w:rsidTr="007777D8">
        <w:trPr>
          <w:gridAfter w:val="1"/>
          <w:wAfter w:w="9" w:type="dxa"/>
          <w:trHeight w:val="1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40BF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4A8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3AC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589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FF4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75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82FF8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F368BEC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D04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284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FD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2B7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2F3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2BB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B5457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2901345" w14:textId="77777777" w:rsidTr="007777D8">
        <w:trPr>
          <w:gridAfter w:val="1"/>
          <w:wAfter w:w="9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9E4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A0F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F6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22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FEE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417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CFA6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B78C66E" w14:textId="77777777" w:rsidTr="007777D8">
        <w:trPr>
          <w:gridAfter w:val="1"/>
          <w:wAfter w:w="9" w:type="dxa"/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018A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EAFA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BCF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152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8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E94C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13E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C3F6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E6162AF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416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E54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E555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8B01E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3840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FE8C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2325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AF415E9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3A6D2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9890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090B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DCD3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7FC5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587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97E9E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6ED7786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955D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52B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541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B9C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38CF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595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DD127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61A653A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F058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4E3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CBC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191D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5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E62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9E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ADC1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6BC85D" w14:textId="77777777" w:rsidTr="007777D8">
        <w:trPr>
          <w:gridAfter w:val="1"/>
          <w:wAfter w:w="9" w:type="dxa"/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3A1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2E6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5AE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EA4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25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C6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C41F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3B2E4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BAAC200" w14:textId="77777777" w:rsidTr="007777D8">
        <w:trPr>
          <w:gridAfter w:val="1"/>
          <w:wAfter w:w="9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27ED0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C20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B041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5976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834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A5AA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3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363C0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110714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1367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3637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F68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07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B799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03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28B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D51F39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9562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898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256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0026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6B4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499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6D5C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98D8F0A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89F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80A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C12F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21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1D3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BC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D1E6B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9906C2E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55D2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49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2A8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B1F2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07C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E52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9A328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3C4313F" w14:textId="77777777" w:rsidTr="007777D8">
        <w:trPr>
          <w:gridAfter w:val="1"/>
          <w:wAfter w:w="9" w:type="dxa"/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217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A1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ECB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B5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D7B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6C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DF261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449A46B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F3E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70A1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9C82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1415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3612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96E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1AF95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97D11BE" w14:textId="77777777" w:rsidTr="007777D8">
        <w:trPr>
          <w:gridAfter w:val="1"/>
          <w:wAfter w:w="9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58D0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A64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6DB9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F5E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BF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4FC1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7841B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F9FF29F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9C2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AA2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54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6397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6EEC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442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8C121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8B226D" w14:textId="77777777" w:rsidTr="007777D8">
        <w:trPr>
          <w:gridAfter w:val="1"/>
          <w:wAfter w:w="9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A2E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CD1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9BC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8D0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122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DD7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14D9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7DB07E9" w14:textId="77777777" w:rsidTr="007777D8">
        <w:trPr>
          <w:gridAfter w:val="1"/>
          <w:wAfter w:w="9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97C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66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526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341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429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95CD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CAD1A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152E7E0" w14:textId="77777777" w:rsidTr="007777D8">
        <w:trPr>
          <w:gridAfter w:val="1"/>
          <w:wAfter w:w="9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B27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5F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CBD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ABC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8292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84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3C38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930603B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1DA4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C0F4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3991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425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D03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A10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A1E08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BE37989" w14:textId="77777777" w:rsidTr="007777D8">
        <w:trPr>
          <w:gridAfter w:val="1"/>
          <w:wAfter w:w="9" w:type="dxa"/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9D90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166E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20E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C23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0B5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0B7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B316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17E7615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684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FD1E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376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266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A3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738B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7A4E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0F617278" w14:textId="77777777" w:rsidTr="007777D8">
        <w:trPr>
          <w:gridAfter w:val="1"/>
          <w:wAfter w:w="9" w:type="dxa"/>
          <w:trHeight w:val="16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DA0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24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1E9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6C0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90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BC8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B002A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0DF04F6" w14:textId="77777777" w:rsidTr="007777D8">
        <w:trPr>
          <w:gridAfter w:val="1"/>
          <w:wAfter w:w="9" w:type="dxa"/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1DD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90F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FF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D5E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0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D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61CA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C724E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ECD5282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2BC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60E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E9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FD5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82C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623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8BA1D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89096E5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1A0B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098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C78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215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4D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B10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A596A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BAF8EC4" w14:textId="77777777" w:rsidTr="007777D8">
        <w:trPr>
          <w:gridAfter w:val="1"/>
          <w:wAfter w:w="9" w:type="dxa"/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CB6D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софинансировани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CE3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07F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5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AC9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9477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790E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3A0CFA" w14:textId="77777777" w:rsidTr="007777D8">
        <w:trPr>
          <w:gridAfter w:val="1"/>
          <w:wAfter w:w="9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D7A9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3B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8C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9E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239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A530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071C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C6F5A94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0AE4F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DE38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8FC2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E875D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BC5C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A96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52B826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7A009A7" w14:textId="77777777" w:rsidTr="007777D8">
        <w:trPr>
          <w:gridAfter w:val="1"/>
          <w:wAfter w:w="9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2B243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D8DA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2D4B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3FC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8C115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00A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EA893F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53A2EE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4EB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B6D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59A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408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440F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BC4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C69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CA0C859" w14:textId="77777777" w:rsidTr="007777D8">
        <w:trPr>
          <w:gridAfter w:val="1"/>
          <w:wAfter w:w="9" w:type="dxa"/>
          <w:trHeight w:val="15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E6CE8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5089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6D8D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06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5D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883B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25CD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7585E3C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DE2A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1D7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DAA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E4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AC0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B82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12411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F1F25E9" w14:textId="77777777" w:rsidTr="007777D8">
        <w:trPr>
          <w:gridAfter w:val="1"/>
          <w:wAfter w:w="9" w:type="dxa"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EAD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4A85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364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EE50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58BF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7931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A3C09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C3BF531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E2E1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148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240F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22F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936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6A911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0B21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58CEDB51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296C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3FF29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831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CFDC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2834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3215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E2E74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D02DC8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946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B304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7F85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3F0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1ECE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78E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F8DA02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B0700CC" w14:textId="77777777" w:rsidTr="007777D8">
        <w:trPr>
          <w:gridAfter w:val="1"/>
          <w:wAfter w:w="9" w:type="dxa"/>
          <w:trHeight w:val="15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92E31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F42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5AA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946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33AA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E63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E57D5C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7360BA4" w14:textId="77777777" w:rsidTr="007777D8">
        <w:trPr>
          <w:gridAfter w:val="1"/>
          <w:wAfter w:w="9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66BC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25B3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1E1E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38EF2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867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92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B5699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F2DAE39" w14:textId="77777777" w:rsidTr="007777D8">
        <w:trPr>
          <w:gridAfter w:val="1"/>
          <w:wAfter w:w="9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6752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D9F5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8B78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163A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7DB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CC2D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8B32EE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83E7521" w14:textId="77777777" w:rsidTr="007777D8">
        <w:trPr>
          <w:gridAfter w:val="1"/>
          <w:wAfter w:w="9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1B1C7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DD67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87AE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FBF3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69B6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DD9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E98FCD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5CD2258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03BA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DF0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8AA5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9D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C3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2CB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28173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31C3FEA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B8DC4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8587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400C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2C216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828A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8A9A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70092A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8730D57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CBB91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6F0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573E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5770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045B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879E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59CF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ABC8FFD" w14:textId="77777777" w:rsidTr="007777D8">
        <w:trPr>
          <w:gridAfter w:val="1"/>
          <w:wAfter w:w="9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8E23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08BC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8B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8E9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0028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CE0B0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F48C7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2753D97" w14:textId="77777777" w:rsidTr="007777D8">
        <w:trPr>
          <w:gridAfter w:val="1"/>
          <w:wAfter w:w="9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949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F06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2B7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3F0F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0010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614F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82EAC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4D526D90" w14:textId="77777777" w:rsidTr="007777D8">
        <w:trPr>
          <w:gridAfter w:val="1"/>
          <w:wAfter w:w="9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8A245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17CC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BA1B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8A3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9516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218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4AB74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7AE27C6A" w14:textId="77777777" w:rsidTr="007777D8">
        <w:trPr>
          <w:gridAfter w:val="1"/>
          <w:wAfter w:w="9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00C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DFD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BCCDE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F1613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E9DF0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BB29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1C580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15CCCEB" w14:textId="77777777" w:rsidTr="007777D8">
        <w:trPr>
          <w:gridAfter w:val="1"/>
          <w:wAfter w:w="9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E232" w14:textId="77777777" w:rsidR="007777D8" w:rsidRPr="007777D8" w:rsidRDefault="007777D8" w:rsidP="007777D8">
            <w:pPr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1836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440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C372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6AC67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C9E8" w14:textId="77777777" w:rsidR="007777D8" w:rsidRPr="007777D8" w:rsidRDefault="007777D8" w:rsidP="007777D8">
            <w:pPr>
              <w:jc w:val="right"/>
              <w:rPr>
                <w:i/>
                <w:iCs/>
                <w:sz w:val="28"/>
                <w:szCs w:val="28"/>
              </w:rPr>
            </w:pPr>
            <w:r w:rsidRPr="007777D8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E7EA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21D1674A" w14:textId="77777777" w:rsidTr="007777D8">
        <w:trPr>
          <w:gridAfter w:val="1"/>
          <w:wAfter w:w="9" w:type="dxa"/>
          <w:trHeight w:val="15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1276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107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F3F4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C754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B9B0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82A6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F5B6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1ABE3A65" w14:textId="77777777" w:rsidTr="007777D8">
        <w:trPr>
          <w:gridAfter w:val="1"/>
          <w:wAfter w:w="9" w:type="dxa"/>
          <w:trHeight w:val="15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44D8F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0525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2F8D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237D5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E8C1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100E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6E97B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9775C3D" w14:textId="77777777" w:rsidTr="007777D8">
        <w:trPr>
          <w:gridAfter w:val="1"/>
          <w:wAfter w:w="9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E70C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6D3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614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A96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8844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8D37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2E6221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379A18D5" w14:textId="77777777" w:rsidTr="007777D8">
        <w:trPr>
          <w:gridAfter w:val="1"/>
          <w:wAfter w:w="9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583E" w14:textId="77777777" w:rsidR="007777D8" w:rsidRPr="007777D8" w:rsidRDefault="007777D8" w:rsidP="007777D8">
            <w:pPr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12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BEC9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0D8B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37653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F060D" w14:textId="77777777" w:rsidR="007777D8" w:rsidRPr="007777D8" w:rsidRDefault="007777D8" w:rsidP="007777D8">
            <w:pPr>
              <w:jc w:val="right"/>
              <w:rPr>
                <w:sz w:val="28"/>
                <w:szCs w:val="28"/>
              </w:rPr>
            </w:pPr>
            <w:r w:rsidRPr="007777D8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97E788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  <w:tr w:rsidR="007777D8" w:rsidRPr="007777D8" w14:paraId="60D5239A" w14:textId="77777777" w:rsidTr="007777D8">
        <w:trPr>
          <w:gridAfter w:val="1"/>
          <w:wAfter w:w="9" w:type="dxa"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787B6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E0CE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1E8A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4A28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BB8F2" w14:textId="77777777" w:rsidR="007777D8" w:rsidRPr="007777D8" w:rsidRDefault="007777D8" w:rsidP="007777D8">
            <w:pPr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302A4" w14:textId="77777777" w:rsidR="007777D8" w:rsidRPr="007777D8" w:rsidRDefault="007777D8" w:rsidP="007777D8">
            <w:pPr>
              <w:jc w:val="right"/>
              <w:rPr>
                <w:b/>
                <w:bCs/>
                <w:sz w:val="28"/>
                <w:szCs w:val="28"/>
              </w:rPr>
            </w:pPr>
            <w:r w:rsidRPr="007777D8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9288B" w14:textId="77777777" w:rsidR="007777D8" w:rsidRPr="007777D8" w:rsidRDefault="007777D8" w:rsidP="007777D8">
            <w:pPr>
              <w:rPr>
                <w:sz w:val="20"/>
                <w:szCs w:val="20"/>
              </w:rPr>
            </w:pPr>
          </w:p>
        </w:tc>
      </w:tr>
    </w:tbl>
    <w:p w14:paraId="52F3F2BD" w14:textId="73B41573" w:rsidR="007777D8" w:rsidRDefault="007777D8"/>
    <w:p w14:paraId="5EA7CB72" w14:textId="6634B931" w:rsidR="007777D8" w:rsidRDefault="007777D8"/>
    <w:p w14:paraId="0FB17268" w14:textId="257EBEF3" w:rsidR="007777D8" w:rsidRDefault="007777D8"/>
    <w:p w14:paraId="0A70287A" w14:textId="0BCD8CA4" w:rsidR="007777D8" w:rsidRDefault="007777D8"/>
    <w:p w14:paraId="67992B85" w14:textId="621C35E9" w:rsidR="007777D8" w:rsidRDefault="007777D8"/>
    <w:p w14:paraId="6F4D1F42" w14:textId="7CB50B3A" w:rsidR="005B62DB" w:rsidRDefault="005B62DB"/>
    <w:p w14:paraId="487CB1C5" w14:textId="72BCBC96" w:rsidR="005B62DB" w:rsidRDefault="005B62DB"/>
    <w:p w14:paraId="4D9BC785" w14:textId="6C420B10" w:rsidR="005B62DB" w:rsidRDefault="005B62DB"/>
    <w:tbl>
      <w:tblPr>
        <w:tblW w:w="15089" w:type="dxa"/>
        <w:tblLook w:val="04A0" w:firstRow="1" w:lastRow="0" w:firstColumn="1" w:lastColumn="0" w:noHBand="0" w:noVBand="1"/>
      </w:tblPr>
      <w:tblGrid>
        <w:gridCol w:w="4678"/>
        <w:gridCol w:w="1320"/>
        <w:gridCol w:w="1580"/>
        <w:gridCol w:w="1760"/>
        <w:gridCol w:w="1520"/>
        <w:gridCol w:w="2340"/>
        <w:gridCol w:w="1660"/>
        <w:gridCol w:w="9"/>
        <w:gridCol w:w="213"/>
        <w:gridCol w:w="9"/>
      </w:tblGrid>
      <w:tr w:rsidR="005B62DB" w:rsidRPr="005B62DB" w14:paraId="4324BB94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80E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971A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946A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E5E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BD7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иложение 8</w:t>
            </w:r>
          </w:p>
        </w:tc>
      </w:tr>
      <w:tr w:rsidR="005B62DB" w:rsidRPr="005B62DB" w14:paraId="052C45B7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CF9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29A15B31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B42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19.10.2020г. № 27  </w:t>
            </w:r>
          </w:p>
        </w:tc>
      </w:tr>
      <w:tr w:rsidR="005B62DB" w:rsidRPr="005B62DB" w14:paraId="22BB069E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42D4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"О внесении изменений в решение Костаревского </w:t>
            </w:r>
          </w:p>
        </w:tc>
      </w:tr>
      <w:tr w:rsidR="005B62DB" w:rsidRPr="005B62DB" w14:paraId="33F5CA7E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A9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ельского Совета Камышинского муниципального</w:t>
            </w:r>
          </w:p>
        </w:tc>
      </w:tr>
      <w:tr w:rsidR="005B62DB" w:rsidRPr="005B62DB" w14:paraId="1FA28EB7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038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йона Волгоградской области от 11.12.2019г. № 30"</w:t>
            </w:r>
          </w:p>
        </w:tc>
      </w:tr>
      <w:tr w:rsidR="005B62DB" w:rsidRPr="005B62DB" w14:paraId="3AFE30D9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C45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7DF05850" w14:textId="77777777" w:rsidTr="005B62DB">
        <w:trPr>
          <w:gridAfter w:val="2"/>
          <w:wAfter w:w="222" w:type="dxa"/>
          <w:trHeight w:val="375"/>
        </w:trPr>
        <w:tc>
          <w:tcPr>
            <w:tcW w:w="14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B6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54B8DAB2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8F59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2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29E6D7F4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AD0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94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в редакции от  25.03.2020г. № 9; от 23.04.2020г. № 13)</w:t>
            </w:r>
          </w:p>
        </w:tc>
      </w:tr>
      <w:tr w:rsidR="005B62DB" w:rsidRPr="005B62DB" w14:paraId="6C7C1231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77F7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9BB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</w:tr>
      <w:tr w:rsidR="005B62DB" w:rsidRPr="005B62DB" w14:paraId="05E0D4C6" w14:textId="77777777" w:rsidTr="005B62DB">
        <w:trPr>
          <w:gridAfter w:val="3"/>
          <w:wAfter w:w="231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2DE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77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F3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</w:p>
        </w:tc>
      </w:tr>
      <w:tr w:rsidR="005B62DB" w:rsidRPr="005B62DB" w14:paraId="0C5CFF29" w14:textId="77777777" w:rsidTr="005B62DB">
        <w:trPr>
          <w:gridAfter w:val="2"/>
          <w:wAfter w:w="222" w:type="dxa"/>
          <w:trHeight w:val="458"/>
        </w:trPr>
        <w:tc>
          <w:tcPr>
            <w:tcW w:w="148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F758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,  группам видов расходов классификации расходов бюджета Костаревского сельского поселения Камышинского муниципального района Волгоградской области на плановый период 2021-2022 годов </w:t>
            </w:r>
          </w:p>
        </w:tc>
      </w:tr>
      <w:tr w:rsidR="005B62DB" w:rsidRPr="005B62DB" w14:paraId="242EE5E7" w14:textId="77777777" w:rsidTr="005B62DB">
        <w:trPr>
          <w:trHeight w:val="750"/>
        </w:trPr>
        <w:tc>
          <w:tcPr>
            <w:tcW w:w="148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57B1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DB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2A31F81D" w14:textId="77777777" w:rsidTr="005B62DB">
        <w:trPr>
          <w:gridAfter w:val="1"/>
          <w:wAfter w:w="9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369BA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DE2C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1E45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143E9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6E98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8EBF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C82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DC8C4C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4ACA502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837A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B76E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C699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0B5CC9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354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09F94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1978141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088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21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F6B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E00A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CC9E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BA0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465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815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C05D4B0" w14:textId="77777777" w:rsidTr="005B62DB">
        <w:trPr>
          <w:gridAfter w:val="1"/>
          <w:wAfter w:w="9" w:type="dxa"/>
          <w:trHeight w:val="3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2E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61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D58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D2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310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79CC4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9F036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5376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ED71D4" w14:textId="77777777" w:rsidTr="005B62DB">
        <w:trPr>
          <w:gridAfter w:val="1"/>
          <w:wAfter w:w="9" w:type="dxa"/>
          <w:trHeight w:val="82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2A1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EF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FE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32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8D1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F8DD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1580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0F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7080BDB0" w14:textId="77777777" w:rsidTr="005B62DB">
        <w:trPr>
          <w:gridAfter w:val="1"/>
          <w:wAfter w:w="9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75A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37FBB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832E1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4A4A7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560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858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4A784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B6F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82767BE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FA6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7356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916B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A52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625C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50D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D42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5E77D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8A1F15C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39D3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515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701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3009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A4E1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7D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A2FC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07284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4AB147F" w14:textId="77777777" w:rsidTr="005B62DB">
        <w:trPr>
          <w:gridAfter w:val="1"/>
          <w:wAfter w:w="9" w:type="dxa"/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12A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DF1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085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C4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5B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9A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5B1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1FF4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0CE621" w14:textId="77777777" w:rsidTr="005B62DB">
        <w:trPr>
          <w:gridAfter w:val="1"/>
          <w:wAfter w:w="9" w:type="dxa"/>
          <w:trHeight w:val="1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0D7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7C3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EAD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2D7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CC3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1E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D5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07DF4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48477C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5633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B49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275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0E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11EC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96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E72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1034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D7902A7" w14:textId="77777777" w:rsidTr="005B62DB">
        <w:trPr>
          <w:gridAfter w:val="1"/>
          <w:wAfter w:w="9" w:type="dxa"/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B47D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33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66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064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B0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93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691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36DD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8E48CF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BA0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968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8FA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B58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5EF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57E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BF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558D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08459E" w14:textId="77777777" w:rsidTr="005B62DB">
        <w:trPr>
          <w:gridAfter w:val="1"/>
          <w:wAfter w:w="9" w:type="dxa"/>
          <w:trHeight w:val="15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C0E1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10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577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CA1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D08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8CC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B6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B2D5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7C3EF7" w14:textId="77777777" w:rsidTr="005B62DB">
        <w:trPr>
          <w:gridAfter w:val="1"/>
          <w:wAfter w:w="9" w:type="dxa"/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8967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077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9376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D4A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907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AF20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D79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6BEA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54281A" w14:textId="77777777" w:rsidTr="005B62DB">
        <w:trPr>
          <w:gridAfter w:val="1"/>
          <w:wAfter w:w="9" w:type="dxa"/>
          <w:trHeight w:val="1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7C2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7F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10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749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02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3C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58E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441F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9EB7A2" w14:textId="77777777" w:rsidTr="005B62DB">
        <w:trPr>
          <w:gridAfter w:val="1"/>
          <w:wAfter w:w="9" w:type="dxa"/>
          <w:trHeight w:val="14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594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Основное мероприятие "Совершенствование системы реализации полномочий администрации Костаревского сельского поселения  Камышинского </w:t>
            </w:r>
            <w:r w:rsidRPr="005B62DB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46E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8F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42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19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20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B6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4E4AF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30653FD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63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DE81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DEA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BBE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7CF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0FB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89E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184F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9414C96" w14:textId="77777777" w:rsidTr="005B62DB">
        <w:trPr>
          <w:gridAfter w:val="1"/>
          <w:wAfter w:w="9" w:type="dxa"/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F87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A1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4F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26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29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1C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11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61FD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3804E13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CE2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F9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962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78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E16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B2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D4A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A11A7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338175B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FED6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301E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CB5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7D4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D2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10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794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CB4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8A26406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DA1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EC0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DD4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38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E81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E51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EC2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C743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C1B868" w14:textId="77777777" w:rsidTr="005B62DB">
        <w:trPr>
          <w:gridAfter w:val="1"/>
          <w:wAfter w:w="9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2D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49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2EB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2BC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7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DB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A2C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EA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1A9F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A0091E" w14:textId="77777777" w:rsidTr="005B62DB">
        <w:trPr>
          <w:gridAfter w:val="1"/>
          <w:wAfter w:w="9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1B3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BDD2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EEE0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4D9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15CE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22D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3AE4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70E2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795002" w14:textId="77777777" w:rsidTr="005B62DB">
        <w:trPr>
          <w:gridAfter w:val="1"/>
          <w:wAfter w:w="9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AAAC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656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C8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E5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4D3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F9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E55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0EA4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189D34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F33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AF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78D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80C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BC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2D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0D5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E9A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94D3E8F" w14:textId="77777777" w:rsidTr="005B62DB">
        <w:trPr>
          <w:gridAfter w:val="1"/>
          <w:wAfter w:w="9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3AA3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596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292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ADE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0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40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26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7F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6FA6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8BBC21" w14:textId="77777777" w:rsidTr="005B62DB">
        <w:trPr>
          <w:gridAfter w:val="1"/>
          <w:wAfter w:w="9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5BD9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AB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DEA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64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7DE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5D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81F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17D9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5121102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D39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5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12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67D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9C6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7F4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DE6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6414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435C86" w14:textId="77777777" w:rsidTr="005B62DB">
        <w:trPr>
          <w:gridAfter w:val="1"/>
          <w:wAfter w:w="9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374F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B9B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91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449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E65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15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473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D5DB1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0BC64F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3F9F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2806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55F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569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C1DD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C1A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FEA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253F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CFC80E5" w14:textId="77777777" w:rsidTr="005B62DB">
        <w:trPr>
          <w:gridAfter w:val="1"/>
          <w:wAfter w:w="9" w:type="dxa"/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3722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032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09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FAC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38E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5A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484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A8E24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B06067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9D49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7BF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0F4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566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B1C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A376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2E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6E549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06ED87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F1BB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52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CD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5E5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0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45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51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D3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B4AAB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20F1290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317DA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6EEC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3E87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0DB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C58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EBEF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1BC3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D5F5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F951F1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7F5D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15C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90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0FE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83EA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DB4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FD17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14547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C39C46" w14:textId="77777777" w:rsidTr="005B62DB">
        <w:trPr>
          <w:gridAfter w:val="1"/>
          <w:wAfter w:w="9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55E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5A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5E9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0BA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8C0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334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F0F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0AEA1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4A3AA0" w14:textId="77777777" w:rsidTr="005B62DB">
        <w:trPr>
          <w:gridAfter w:val="1"/>
          <w:wAfter w:w="9" w:type="dxa"/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DF1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DE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945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CC1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8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6CFB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BC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5B6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C0BE1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F99413B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C8A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A18F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CD2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6AA7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79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3C8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4F74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2E630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82FCEEE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857C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B4A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380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1C9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A19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55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5B81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D33F4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EE6F96" w14:textId="77777777" w:rsidTr="005B62DB">
        <w:trPr>
          <w:gridAfter w:val="1"/>
          <w:wAfter w:w="9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3A2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E5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BD9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9C0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C19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FB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76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DA90B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B8C0ED" w14:textId="77777777" w:rsidTr="005B62DB">
        <w:trPr>
          <w:gridAfter w:val="1"/>
          <w:wAfter w:w="9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9353" w14:textId="77777777" w:rsidR="005B62DB" w:rsidRPr="005B62DB" w:rsidRDefault="005B62DB" w:rsidP="005B62DB">
            <w:pPr>
              <w:jc w:val="both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BC1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F3E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42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03E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36D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B1F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51731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22DFAD4" w14:textId="77777777" w:rsidTr="005B62DB">
        <w:trPr>
          <w:gridAfter w:val="1"/>
          <w:wAfter w:w="9" w:type="dxa"/>
          <w:trHeight w:val="1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E04D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5D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C3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C79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676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1E4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6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C8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98B39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485A0DB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C442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407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E71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07E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51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4F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13C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E1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AC14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52AF09E" w14:textId="77777777" w:rsidTr="005B62DB">
        <w:trPr>
          <w:gridAfter w:val="1"/>
          <w:wAfter w:w="9" w:type="dxa"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89FF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CA4B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A5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2EF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74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394B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6BC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1F4F1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992B7CB" w14:textId="77777777" w:rsidTr="005B62DB">
        <w:trPr>
          <w:gridAfter w:val="1"/>
          <w:wAfter w:w="9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A927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092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EB15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591A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2492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421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60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290AD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FCA673" w14:textId="77777777" w:rsidTr="005B62DB">
        <w:trPr>
          <w:gridAfter w:val="1"/>
          <w:wAfter w:w="9" w:type="dxa"/>
          <w:trHeight w:val="15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1DC1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4FC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0E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0FC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C43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01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2B57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488AA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FEEFED4" w14:textId="77777777" w:rsidTr="005B62DB">
        <w:trPr>
          <w:gridAfter w:val="1"/>
          <w:wAfter w:w="9" w:type="dxa"/>
          <w:trHeight w:val="15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6BF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87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53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564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96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D390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338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60E99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941517D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3004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E87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32FA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8DF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57B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27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B0C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7562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42EC1B" w14:textId="77777777" w:rsidTr="005B62DB">
        <w:trPr>
          <w:gridAfter w:val="1"/>
          <w:wAfter w:w="9" w:type="dxa"/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062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89C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13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9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A4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AA1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1286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7A6B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CE5A03" w14:textId="77777777" w:rsidTr="005B62DB">
        <w:trPr>
          <w:gridAfter w:val="1"/>
          <w:wAfter w:w="9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AFA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7B6C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C5FC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A9C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633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633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80E5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DAFAA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6767782" w14:textId="77777777" w:rsidTr="005B62DB">
        <w:trPr>
          <w:gridAfter w:val="1"/>
          <w:wAfter w:w="9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02FA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2E2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7288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B33E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4570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C77E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80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74D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6038F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80756F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381F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46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673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2D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26D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24E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37B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9C61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C3F6BD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F57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F34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BA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DB88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3C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41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91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DF54C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64C5A6" w14:textId="77777777" w:rsidTr="005B62DB">
        <w:trPr>
          <w:gridAfter w:val="1"/>
          <w:wAfter w:w="9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7D29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79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2A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52C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21A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667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CC7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C6E0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E10787B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F4E5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36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FA7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14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B7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6EF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75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C0A1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3190A8C" w14:textId="77777777" w:rsidTr="005B62DB">
        <w:trPr>
          <w:gridAfter w:val="1"/>
          <w:wAfter w:w="9" w:type="dxa"/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E4C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81E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957D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29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7A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BFE9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3080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7C33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307869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501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25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F7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84F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F5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8E2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8C6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22840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9FAD2A" w14:textId="77777777" w:rsidTr="005B62DB">
        <w:trPr>
          <w:gridAfter w:val="1"/>
          <w:wAfter w:w="9" w:type="dxa"/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028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B9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CB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14B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4B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01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EC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C8EFA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188B37" w14:textId="77777777" w:rsidTr="005B62DB">
        <w:trPr>
          <w:gridAfter w:val="1"/>
          <w:wAfter w:w="9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324F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EB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30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153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709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B32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6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0B8D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A04F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F40A264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1C9A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0BBE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4FF9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C46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3A17F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739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6E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25B2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6B2300E" w14:textId="77777777" w:rsidTr="005B62DB">
        <w:trPr>
          <w:gridAfter w:val="1"/>
          <w:wAfter w:w="9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B663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C88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F28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454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D428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31E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0E3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746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FD10A18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A700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8F9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A94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25B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FA6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D53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79C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8A36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CE88B2E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D219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AD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43D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DD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02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7B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D5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B286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B7A53FD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414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D5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A8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417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5A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8DD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A22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3832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BF105D" w14:textId="77777777" w:rsidTr="005B62DB">
        <w:trPr>
          <w:gridAfter w:val="1"/>
          <w:wAfter w:w="9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50A4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8C2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CC1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96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CDA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A0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ACD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652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FAC84B6" w14:textId="77777777" w:rsidTr="005B62DB">
        <w:trPr>
          <w:gridAfter w:val="1"/>
          <w:wAfter w:w="9" w:type="dxa"/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3A53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EC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568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CB2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80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D30A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F60D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81DA9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96212A2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257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711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E3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156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D09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82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8C65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3CF3C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2EF86D" w14:textId="77777777" w:rsidTr="005B62DB">
        <w:trPr>
          <w:gridAfter w:val="1"/>
          <w:wAfter w:w="9" w:type="dxa"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1A0C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2AB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A5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7E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ED37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77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E6F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AA31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062AAFF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565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6BA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A40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79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11B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E39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1CA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3E55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BCB19B" w14:textId="77777777" w:rsidTr="005B62DB">
        <w:trPr>
          <w:gridAfter w:val="1"/>
          <w:wAfter w:w="9" w:type="dxa"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6EBE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D84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DD9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7B0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0CC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663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B9A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5DD7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16167C6" w14:textId="77777777" w:rsidTr="005B62DB">
        <w:trPr>
          <w:gridAfter w:val="1"/>
          <w:wAfter w:w="9" w:type="dxa"/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66F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72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EC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EE1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F0D5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38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716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B3A8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69F479" w14:textId="77777777" w:rsidTr="005B62DB">
        <w:trPr>
          <w:gridAfter w:val="1"/>
          <w:wAfter w:w="9" w:type="dxa"/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6CDC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12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DD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88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5413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7A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135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645A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5D1FB0" w14:textId="77777777" w:rsidTr="005B62DB">
        <w:trPr>
          <w:gridAfter w:val="1"/>
          <w:wAfter w:w="9" w:type="dxa"/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AEA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4D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866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C2B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6B4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745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01C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0FBE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F818CB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5A1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50B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B4A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56A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A19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A6A7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F33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26222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A609735" w14:textId="77777777" w:rsidTr="005B62DB">
        <w:trPr>
          <w:gridAfter w:val="1"/>
          <w:wAfter w:w="9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DE44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AAB3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77F5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D6A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6081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61C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49E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3F5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AB9846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B56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1E0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80F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23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02F9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DAA2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4E01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F601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1CBD917" w14:textId="77777777" w:rsidTr="005B62DB">
        <w:trPr>
          <w:gridAfter w:val="1"/>
          <w:wAfter w:w="9" w:type="dxa"/>
          <w:trHeight w:val="1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D9F6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820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A94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21F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889C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23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0FD1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9D3B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EE2FD83" w14:textId="77777777" w:rsidTr="005B62DB">
        <w:trPr>
          <w:gridAfter w:val="1"/>
          <w:wAfter w:w="9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176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1BD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A578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C6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BB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37B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F69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61A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D6664E" w14:textId="77777777" w:rsidTr="005B62DB">
        <w:trPr>
          <w:gridAfter w:val="1"/>
          <w:wAfter w:w="9" w:type="dxa"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44B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DB8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5A57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9C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471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DD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BFF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1A0E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B2DABC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F949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CE3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669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127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188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F7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C1BF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9A59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4C25325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5DA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879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B29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A1D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BB42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A918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E010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AFFC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9FF057A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AFF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ая  программа "Совершенствование системы реализации полномочий администрации Костаревского сельского поселения  Камышинского </w:t>
            </w:r>
            <w:r w:rsidRPr="005B62DB">
              <w:rPr>
                <w:sz w:val="28"/>
                <w:szCs w:val="28"/>
              </w:rPr>
              <w:lastRenderedPageBreak/>
              <w:t>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BA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BD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598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41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1B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84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176EB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B16D20" w14:textId="77777777" w:rsidTr="005B62DB">
        <w:trPr>
          <w:gridAfter w:val="1"/>
          <w:wAfter w:w="9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1C62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AB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24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B98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B5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71B5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BA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2A3C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A9C4AC" w14:textId="77777777" w:rsidTr="005B62DB">
        <w:trPr>
          <w:gridAfter w:val="1"/>
          <w:wAfter w:w="9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40CB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82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DD7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DA1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7F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EF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B6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90B0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2B7E67" w14:textId="77777777" w:rsidTr="005B62DB">
        <w:trPr>
          <w:gridAfter w:val="1"/>
          <w:wAfter w:w="9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B0E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0A2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9E2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E9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187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2B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02A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A8F7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90EF30E" w14:textId="77777777" w:rsidTr="005B62DB">
        <w:trPr>
          <w:gridAfter w:val="1"/>
          <w:wAfter w:w="9" w:type="dxa"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D294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49B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E89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081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48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E3CA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D8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D5D3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572738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50A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5039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755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72A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DC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DD21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0AF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DBC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EB9F163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8597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5CE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F8B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736F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36B9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F7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DD6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3A75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98F82E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268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C2E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87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2F4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622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38B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241D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F5610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7CA9B96" w14:textId="77777777" w:rsidTr="005B62DB">
        <w:trPr>
          <w:gridAfter w:val="1"/>
          <w:wAfter w:w="9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C8F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684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3C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ADFA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ED0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D3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CB02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3DE6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6AAF1C" w14:textId="77777777" w:rsidTr="005B62DB">
        <w:trPr>
          <w:gridAfter w:val="1"/>
          <w:wAfter w:w="9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8DC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EA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56B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99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8F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351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DF1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D448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FC77E4" w14:textId="77777777" w:rsidTr="005B62DB">
        <w:trPr>
          <w:gridAfter w:val="1"/>
          <w:wAfter w:w="9" w:type="dxa"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844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AD5E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DF2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D6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000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FFE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11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C8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BD3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EBBC2AA" w14:textId="77777777" w:rsidTr="005B62DB">
        <w:trPr>
          <w:gridAfter w:val="1"/>
          <w:wAfter w:w="9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04A2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9C2B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B1D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8EE5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BDD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F113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4459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DBCA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A4484E" w14:textId="77777777" w:rsidTr="005B62DB">
        <w:trPr>
          <w:gridAfter w:val="1"/>
          <w:wAfter w:w="9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C5C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45B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EA8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3F23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10D0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D256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096E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984B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349723" w14:textId="77777777" w:rsidTr="005B62DB">
        <w:trPr>
          <w:gridAfter w:val="1"/>
          <w:wAfter w:w="9" w:type="dxa"/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8F2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D6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80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8FC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2FF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E7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576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03B0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ABE763" w14:textId="77777777" w:rsidTr="005B62DB">
        <w:trPr>
          <w:gridAfter w:val="1"/>
          <w:wAfter w:w="9" w:type="dxa"/>
          <w:trHeight w:val="1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0AA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B8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5E39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D5B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EB57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0E0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7A3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BC68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7EDCA8D" w14:textId="77777777" w:rsidTr="005B62DB">
        <w:trPr>
          <w:gridAfter w:val="1"/>
          <w:wAfter w:w="9" w:type="dxa"/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8793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FDC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DF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6D6C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AD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177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741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0BD4C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15D507" w14:textId="77777777" w:rsidTr="005B62DB">
        <w:trPr>
          <w:gridAfter w:val="1"/>
          <w:wAfter w:w="9" w:type="dxa"/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0664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909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4EF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15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9332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027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318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44A90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53698DC" w14:textId="77777777" w:rsidTr="005B62DB">
        <w:trPr>
          <w:gridAfter w:val="1"/>
          <w:wAfter w:w="9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A32B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7EFF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C90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B88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8D1D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E08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763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B8D7A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3CAF452C" w14:textId="77777777" w:rsidR="005B62DB" w:rsidRDefault="005B62DB"/>
    <w:p w14:paraId="56792683" w14:textId="00C741F1" w:rsidR="007777D8" w:rsidRDefault="007777D8"/>
    <w:p w14:paraId="77395F90" w14:textId="6F140D2C" w:rsidR="007777D8" w:rsidRDefault="007777D8"/>
    <w:p w14:paraId="6F4A5215" w14:textId="113BEEA3" w:rsidR="007777D8" w:rsidRDefault="007777D8"/>
    <w:p w14:paraId="433E9232" w14:textId="527B5DBB" w:rsidR="007777D8" w:rsidRDefault="007777D8"/>
    <w:p w14:paraId="61C7B968" w14:textId="57F69E75" w:rsidR="007777D8" w:rsidRDefault="007777D8"/>
    <w:p w14:paraId="2B29E1BF" w14:textId="00C61DCE" w:rsidR="005B62DB" w:rsidRDefault="005B62DB"/>
    <w:p w14:paraId="4B720AE7" w14:textId="71191A0E" w:rsidR="005B62DB" w:rsidRDefault="005B62DB"/>
    <w:p w14:paraId="6B098418" w14:textId="671D740B" w:rsidR="005B62DB" w:rsidRDefault="005B62DB"/>
    <w:p w14:paraId="6FF9B66A" w14:textId="59D7FA57" w:rsidR="005B62DB" w:rsidRDefault="005B62DB"/>
    <w:p w14:paraId="4DABC2EE" w14:textId="516210CE" w:rsidR="005B62DB" w:rsidRDefault="005B62DB"/>
    <w:p w14:paraId="3A2BA1B4" w14:textId="36E73B53" w:rsidR="005B62DB" w:rsidRDefault="005B62DB"/>
    <w:p w14:paraId="5FDBBD30" w14:textId="0BF5B2B5" w:rsidR="005B62DB" w:rsidRDefault="005B62DB"/>
    <w:p w14:paraId="6BD57C2E" w14:textId="7809D3EA" w:rsidR="005B62DB" w:rsidRDefault="005B62DB"/>
    <w:p w14:paraId="2C13A4BB" w14:textId="08A362FE" w:rsidR="005B62DB" w:rsidRDefault="005B62DB"/>
    <w:p w14:paraId="7F196191" w14:textId="0BC0F9D4" w:rsidR="005B62DB" w:rsidRDefault="005B62DB"/>
    <w:p w14:paraId="053D0120" w14:textId="1060EA91" w:rsidR="005B62DB" w:rsidRDefault="005B62DB"/>
    <w:p w14:paraId="71136A28" w14:textId="10DC6430" w:rsidR="005B62DB" w:rsidRDefault="005B62DB"/>
    <w:p w14:paraId="71FC4F64" w14:textId="777E93E1" w:rsidR="005B62DB" w:rsidRDefault="005B62DB"/>
    <w:p w14:paraId="4DFC15F3" w14:textId="5AE2E4D1" w:rsidR="005B62DB" w:rsidRDefault="005B62DB"/>
    <w:p w14:paraId="4D710216" w14:textId="0369EFDF" w:rsidR="005B62DB" w:rsidRDefault="005B62DB"/>
    <w:p w14:paraId="1223E461" w14:textId="05FD10B8" w:rsidR="005B62DB" w:rsidRDefault="005B62DB"/>
    <w:p w14:paraId="58770E27" w14:textId="6A66C78E" w:rsidR="005B62DB" w:rsidRDefault="005B62DB"/>
    <w:p w14:paraId="0402872E" w14:textId="70089519" w:rsidR="005B62DB" w:rsidRDefault="005B62DB"/>
    <w:p w14:paraId="144CD26D" w14:textId="62315A44" w:rsidR="005B62DB" w:rsidRDefault="005B62DB"/>
    <w:p w14:paraId="1A60C529" w14:textId="0D78834D" w:rsidR="005B62DB" w:rsidRDefault="005B62DB"/>
    <w:p w14:paraId="6351C66F" w14:textId="533689A2" w:rsidR="005B62DB" w:rsidRDefault="005B62DB"/>
    <w:p w14:paraId="6E4AE89C" w14:textId="4ACAA3EE" w:rsidR="005B62DB" w:rsidRDefault="005B62DB"/>
    <w:p w14:paraId="5AFFB3A8" w14:textId="1E9C17D7" w:rsidR="005B62DB" w:rsidRDefault="005B62DB"/>
    <w:p w14:paraId="654B447B" w14:textId="138F176D" w:rsidR="005B62DB" w:rsidRDefault="005B62DB"/>
    <w:p w14:paraId="738263EC" w14:textId="6C403ED5" w:rsidR="005B62DB" w:rsidRDefault="005B62DB"/>
    <w:p w14:paraId="77B75302" w14:textId="4EF867A4" w:rsidR="005B62DB" w:rsidRDefault="005B62DB"/>
    <w:p w14:paraId="2AACD86B" w14:textId="43F7528B" w:rsidR="005B62DB" w:rsidRDefault="005B62DB"/>
    <w:tbl>
      <w:tblPr>
        <w:tblW w:w="14846" w:type="dxa"/>
        <w:tblLook w:val="04A0" w:firstRow="1" w:lastRow="0" w:firstColumn="1" w:lastColumn="0" w:noHBand="0" w:noVBand="1"/>
      </w:tblPr>
      <w:tblGrid>
        <w:gridCol w:w="6096"/>
        <w:gridCol w:w="1320"/>
        <w:gridCol w:w="1580"/>
        <w:gridCol w:w="1760"/>
        <w:gridCol w:w="1520"/>
        <w:gridCol w:w="2340"/>
        <w:gridCol w:w="8"/>
        <w:gridCol w:w="214"/>
        <w:gridCol w:w="8"/>
      </w:tblGrid>
      <w:tr w:rsidR="005B62DB" w:rsidRPr="005B62DB" w14:paraId="703127AD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1F7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D27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64C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592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D0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иложение 9</w:t>
            </w:r>
          </w:p>
        </w:tc>
      </w:tr>
      <w:tr w:rsidR="005B62DB" w:rsidRPr="005B62DB" w14:paraId="34BB8AD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FD2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63A6630F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89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19.10.2020г. № 27  </w:t>
            </w:r>
          </w:p>
        </w:tc>
      </w:tr>
      <w:tr w:rsidR="005B62DB" w:rsidRPr="005B62DB" w14:paraId="2265F1A1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26D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5B62DB" w:rsidRPr="005B62DB" w14:paraId="069EB595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7A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5B62DB" w:rsidRPr="005B62DB" w14:paraId="155AFA82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D7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5B62DB" w:rsidRPr="005B62DB" w14:paraId="30ACF69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8FA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14FAFD13" w14:textId="77777777" w:rsidTr="005B62DB">
        <w:trPr>
          <w:gridAfter w:val="2"/>
          <w:wAfter w:w="222" w:type="dxa"/>
          <w:trHeight w:val="375"/>
        </w:trPr>
        <w:tc>
          <w:tcPr>
            <w:tcW w:w="1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C2DE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2319F61F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6D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68D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0A7F5992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B9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DCC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в редакции от 25.03.2020г. № 9; от 23.04.2020г. № 13 )</w:t>
            </w:r>
          </w:p>
        </w:tc>
      </w:tr>
      <w:tr w:rsidR="005B62DB" w:rsidRPr="005B62DB" w14:paraId="73A22AF4" w14:textId="77777777" w:rsidTr="005B62DB">
        <w:trPr>
          <w:gridAfter w:val="3"/>
          <w:wAfter w:w="230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EE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B6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</w:tr>
      <w:tr w:rsidR="005B62DB" w:rsidRPr="005B62DB" w14:paraId="2CC4899B" w14:textId="77777777" w:rsidTr="005B62DB">
        <w:trPr>
          <w:gridAfter w:val="2"/>
          <w:wAfter w:w="222" w:type="dxa"/>
          <w:trHeight w:val="458"/>
        </w:trPr>
        <w:tc>
          <w:tcPr>
            <w:tcW w:w="146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6B7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Костаревского сельского поселения Камышинского муниципального района Волгоградской области на  2020 год </w:t>
            </w:r>
          </w:p>
        </w:tc>
      </w:tr>
      <w:tr w:rsidR="005B62DB" w:rsidRPr="005B62DB" w14:paraId="3B76989F" w14:textId="77777777" w:rsidTr="005B62DB">
        <w:trPr>
          <w:trHeight w:val="750"/>
        </w:trPr>
        <w:tc>
          <w:tcPr>
            <w:tcW w:w="146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FC29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F6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3D093077" w14:textId="77777777" w:rsidTr="005B62DB">
        <w:trPr>
          <w:gridAfter w:val="1"/>
          <w:wAfter w:w="8" w:type="dxa"/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9DC4F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15A6A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73A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62E76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165A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063441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0F610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972D3A3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51B8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4EAD4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ACB2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302D6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4B60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387F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B03D3AD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DD8B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F259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E90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2881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860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038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2D257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026C925" w14:textId="77777777" w:rsidTr="005B62DB">
        <w:trPr>
          <w:gridAfter w:val="1"/>
          <w:wAfter w:w="8" w:type="dxa"/>
          <w:trHeight w:val="33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C4E3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B180E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ABE1F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94AE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8A546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D4FC3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DD7D9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C54F721" w14:textId="77777777" w:rsidTr="005B62DB">
        <w:trPr>
          <w:gridAfter w:val="1"/>
          <w:wAfter w:w="8" w:type="dxa"/>
          <w:trHeight w:val="82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F3D06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EBF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517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549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C87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EC81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C3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42F5AAC3" w14:textId="77777777" w:rsidTr="005B62DB">
        <w:trPr>
          <w:gridAfter w:val="1"/>
          <w:wAfter w:w="8" w:type="dxa"/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70BA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64AD6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E79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E28E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4F83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5A4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1C33A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CB107A4" w14:textId="77777777" w:rsidTr="005B62DB">
        <w:trPr>
          <w:gridAfter w:val="1"/>
          <w:wAfter w:w="8" w:type="dxa"/>
          <w:trHeight w:val="19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5A4DD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0D8D95E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1A17A260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BCEB5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9CF28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113B0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079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1BDF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C9B0F89" w14:textId="77777777" w:rsidTr="005B62DB">
        <w:trPr>
          <w:gridAfter w:val="1"/>
          <w:wAfter w:w="8" w:type="dxa"/>
          <w:trHeight w:val="16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FB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2C9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EDB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170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E0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9D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079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4A1A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F18BF9E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FE29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BE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D00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BB86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61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893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0,6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959F9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C29702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C0716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8A60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BFA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14D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0FAA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1A5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6ADD9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EAC4AF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FC5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B26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E0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39D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09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398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A9749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CE562A" w14:textId="77777777" w:rsidTr="005B62DB">
        <w:trPr>
          <w:gridAfter w:val="1"/>
          <w:wAfter w:w="8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42C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6473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3B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4041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E195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FB5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33AF0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B1594D0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730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6CC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4EB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06E6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936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8E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2686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ACCE6CF" w14:textId="77777777" w:rsidTr="005B62DB">
        <w:trPr>
          <w:gridAfter w:val="1"/>
          <w:wAfter w:w="8" w:type="dxa"/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AE7E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F31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ED2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0F9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F43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7CE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0724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5AD4187" w14:textId="77777777" w:rsidTr="005B62DB">
        <w:trPr>
          <w:gridAfter w:val="1"/>
          <w:wAfter w:w="8" w:type="dxa"/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F64F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784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2DF8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56E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7E0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F055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8DBD8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57D06C6" w14:textId="77777777" w:rsidTr="005B62DB">
        <w:trPr>
          <w:gridAfter w:val="1"/>
          <w:wAfter w:w="8" w:type="dxa"/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7D58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83F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F5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7658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EE9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E19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BCC9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62D18B3" w14:textId="77777777" w:rsidTr="005B62DB">
        <w:trPr>
          <w:gridAfter w:val="1"/>
          <w:wAfter w:w="8" w:type="dxa"/>
          <w:trHeight w:val="1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C99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D8C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6417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AA5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C6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4AAC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8032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1CA3475" w14:textId="77777777" w:rsidTr="005B62DB">
        <w:trPr>
          <w:gridAfter w:val="1"/>
          <w:wAfter w:w="8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973D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E50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15F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80C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0F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803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9CE3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44BA9E" w14:textId="77777777" w:rsidTr="005B62DB">
        <w:trPr>
          <w:gridAfter w:val="1"/>
          <w:wAfter w:w="8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B3AA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603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39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7B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E6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EF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74EB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2BEC98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394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B53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4FD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E29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296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85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F69E8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2281A7C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0575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63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40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7F5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60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43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3A42F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A397DE3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BA3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0F8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46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0F3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0D64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909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F71DA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89ECBF9" w14:textId="77777777" w:rsidTr="005B62DB">
        <w:trPr>
          <w:gridAfter w:val="1"/>
          <w:wAfter w:w="8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F4EB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E03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5124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B94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130E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201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E26DE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88D756" w14:textId="77777777" w:rsidTr="005B62DB">
        <w:trPr>
          <w:gridAfter w:val="1"/>
          <w:wAfter w:w="8" w:type="dxa"/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3EA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37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855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D9E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6E8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4D5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FFF0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F81ADF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E5D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457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0B2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EB5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06A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2E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5C320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72B7067" w14:textId="77777777" w:rsidTr="005B62DB">
        <w:trPr>
          <w:gridAfter w:val="1"/>
          <w:wAfter w:w="8" w:type="dxa"/>
          <w:trHeight w:val="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BBF2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AC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3F9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C4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188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BA7A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B2C3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40CA682" w14:textId="77777777" w:rsidTr="005B62DB">
        <w:trPr>
          <w:gridAfter w:val="1"/>
          <w:wAfter w:w="8" w:type="dxa"/>
          <w:trHeight w:val="7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EB0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C03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464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23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C837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86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1F625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53BC255" w14:textId="77777777" w:rsidTr="005B62DB">
        <w:trPr>
          <w:gridAfter w:val="1"/>
          <w:wAfter w:w="8" w:type="dxa"/>
          <w:trHeight w:val="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893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8E17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E6DF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C9CF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F084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3D0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3ACF9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7244EF4" w14:textId="77777777" w:rsidTr="005B62DB">
        <w:trPr>
          <w:gridAfter w:val="1"/>
          <w:wAfter w:w="8" w:type="dxa"/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F9D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07BF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05CB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0C15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656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D8E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6C3B1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F71D831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5BFC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C21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C3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C44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05DC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B20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302D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4DB9FA1" w14:textId="77777777" w:rsidTr="005B62DB">
        <w:trPr>
          <w:gridAfter w:val="1"/>
          <w:wAfter w:w="8" w:type="dxa"/>
          <w:trHeight w:val="8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859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28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DD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FA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A21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4BB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C8EB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F70F6E6" w14:textId="77777777" w:rsidTr="005B62DB">
        <w:trPr>
          <w:gridAfter w:val="1"/>
          <w:wAfter w:w="8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7B037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07D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D4F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BAC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72B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462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CF86B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468644E" w14:textId="77777777" w:rsidTr="005B62DB">
        <w:trPr>
          <w:gridAfter w:val="1"/>
          <w:wAfter w:w="8" w:type="dxa"/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A129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F5F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3CF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F0A0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14B0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D9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49BC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6BC7A0" w14:textId="77777777" w:rsidTr="005B62DB">
        <w:trPr>
          <w:gridAfter w:val="1"/>
          <w:wAfter w:w="8" w:type="dxa"/>
          <w:trHeight w:val="8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CBD82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EE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CDE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221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FF8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ABD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F3074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BF1FCF8" w14:textId="77777777" w:rsidTr="005B62DB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616E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49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38B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F8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1B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C9C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76ADB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CB048F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B39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D80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C65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54DA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1BD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F81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ABD3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5CC4439" w14:textId="77777777" w:rsidTr="005B62DB">
        <w:trPr>
          <w:gridAfter w:val="1"/>
          <w:wAfter w:w="8" w:type="dxa"/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E66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69C78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D7C4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9E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959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DCC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496D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BE3932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2116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370D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E3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753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C0F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AA8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61DF3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73B2616" w14:textId="77777777" w:rsidTr="005B62DB">
        <w:trPr>
          <w:gridAfter w:val="1"/>
          <w:wAfter w:w="8" w:type="dxa"/>
          <w:trHeight w:val="7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50DC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6F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4A2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66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A9D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C1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22EF1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502845" w14:textId="77777777" w:rsidTr="005B62DB">
        <w:trPr>
          <w:gridAfter w:val="1"/>
          <w:wAfter w:w="8" w:type="dxa"/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106F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03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6BA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34A7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C99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C2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0C4F7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9C798A4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BBD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388E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824C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50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66B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95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646D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20261BA" w14:textId="77777777" w:rsidTr="005B62DB">
        <w:trPr>
          <w:gridAfter w:val="1"/>
          <w:wAfter w:w="8" w:type="dxa"/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7A7D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DC7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A9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15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53D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D0A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824A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25F883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CE4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431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DEB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09F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AC8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48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905B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4F76613" w14:textId="77777777" w:rsidTr="005B62DB">
        <w:trPr>
          <w:gridAfter w:val="1"/>
          <w:wAfter w:w="8" w:type="dxa"/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BA03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F3E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3F9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7F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F33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73B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93DFA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CA1DF9F" w14:textId="77777777" w:rsidTr="005B62DB">
        <w:trPr>
          <w:gridAfter w:val="1"/>
          <w:wAfter w:w="8" w:type="dxa"/>
          <w:trHeight w:val="7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DC6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BA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3C9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E0A2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78AF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5D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FA33C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ABCFF68" w14:textId="77777777" w:rsidTr="005B62DB">
        <w:trPr>
          <w:gridAfter w:val="1"/>
          <w:wAfter w:w="8" w:type="dxa"/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8751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FCE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FE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25E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E6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E8A2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5D22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DE399C3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F2AA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4E5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5559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61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88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8DB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1CFB5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68B500" w14:textId="77777777" w:rsidTr="005B62DB">
        <w:trPr>
          <w:gridAfter w:val="1"/>
          <w:wAfter w:w="8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EC78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38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976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98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7C1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0C5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7C9E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1574DB6" w14:textId="77777777" w:rsidTr="005B62DB">
        <w:trPr>
          <w:gridAfter w:val="1"/>
          <w:wAfter w:w="8" w:type="dxa"/>
          <w:trHeight w:val="8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890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DA8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68B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A9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0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DDF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B68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982A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8F7BE30" w14:textId="77777777" w:rsidTr="005B62DB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D2CA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3EA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BCF8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6659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3EDA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086B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CC82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6A3761" w14:textId="77777777" w:rsidTr="005B62DB">
        <w:trPr>
          <w:gridAfter w:val="1"/>
          <w:wAfter w:w="8" w:type="dxa"/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8037E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ABA4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86CB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64A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2E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00F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F4BC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1BE65A2" w14:textId="77777777" w:rsidTr="005B62DB">
        <w:trPr>
          <w:gridAfter w:val="1"/>
          <w:wAfter w:w="8" w:type="dxa"/>
          <w:trHeight w:val="7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5F4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F4D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CCF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C74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072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8C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1296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143249" w14:textId="77777777" w:rsidTr="005B62DB">
        <w:trPr>
          <w:gridAfter w:val="1"/>
          <w:wAfter w:w="8" w:type="dxa"/>
          <w:trHeight w:val="5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AC1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45E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938B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56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63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DE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364F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A45524A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A185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4011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C07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AC9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F33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E89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0A7C0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0E9DDB7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C5BC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8A9D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8B0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8770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D9F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9308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7635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0443EFA" w14:textId="77777777" w:rsidTr="005B62DB">
        <w:trPr>
          <w:gridAfter w:val="1"/>
          <w:wAfter w:w="8" w:type="dxa"/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B6D7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C8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B3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B8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A8A1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FD1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AFF48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437C74E" w14:textId="77777777" w:rsidTr="005B62DB">
        <w:trPr>
          <w:gridAfter w:val="1"/>
          <w:wAfter w:w="8" w:type="dxa"/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0BA2F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394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AE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279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B1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21B6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42C2C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4746F0" w14:textId="77777777" w:rsidTr="005B62DB">
        <w:trPr>
          <w:gridAfter w:val="1"/>
          <w:wAfter w:w="8" w:type="dxa"/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5C1D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52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6E6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3B9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3663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ED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F0C1C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95D195D" w14:textId="77777777" w:rsidTr="005B62DB">
        <w:trPr>
          <w:gridAfter w:val="1"/>
          <w:wAfter w:w="8" w:type="dxa"/>
          <w:trHeight w:val="5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935E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510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9BD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FB6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5F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A8F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9F4D1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42E5923" w14:textId="77777777" w:rsidTr="005B62DB">
        <w:trPr>
          <w:gridAfter w:val="1"/>
          <w:wAfter w:w="8" w:type="dxa"/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CC7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BD11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15EF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4C3A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D80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4F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F207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3900392" w14:textId="77777777" w:rsidTr="005B62DB">
        <w:trPr>
          <w:gridAfter w:val="1"/>
          <w:wAfter w:w="8" w:type="dxa"/>
          <w:trHeight w:val="4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E8C20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7D9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80AA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8C2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9301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F671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A63D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EC2B7AF" w14:textId="77777777" w:rsidTr="005B62DB">
        <w:trPr>
          <w:gridAfter w:val="1"/>
          <w:wAfter w:w="8" w:type="dxa"/>
          <w:trHeight w:val="7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EAF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6B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2C4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1C4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ED2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74C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178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0FCCE1" w14:textId="77777777" w:rsidTr="005B62DB">
        <w:trPr>
          <w:gridAfter w:val="1"/>
          <w:wAfter w:w="8" w:type="dxa"/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AE1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33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579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2D3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B6B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4E14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417C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EAD14A8" w14:textId="77777777" w:rsidTr="005B62DB">
        <w:trPr>
          <w:gridAfter w:val="1"/>
          <w:wAfter w:w="8" w:type="dxa"/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633D36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D42772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9E0FCD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75175E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B2469D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EFE52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BA49C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3583FA2" w14:textId="77777777" w:rsidTr="005B62DB">
        <w:trPr>
          <w:gridAfter w:val="1"/>
          <w:wAfter w:w="8" w:type="dxa"/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682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0C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B4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69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000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19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39E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0A046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1446E9F" w14:textId="77777777" w:rsidTr="005B62DB">
        <w:trPr>
          <w:gridAfter w:val="1"/>
          <w:wAfter w:w="8" w:type="dxa"/>
          <w:trHeight w:val="12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FD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99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9E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35A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64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E30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15680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C8C54D" w14:textId="77777777" w:rsidTr="005B62DB">
        <w:trPr>
          <w:gridAfter w:val="1"/>
          <w:wAfter w:w="8" w:type="dxa"/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855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D0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96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2B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F45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EC6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46F24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36F9AE" w14:textId="77777777" w:rsidTr="005B62DB">
        <w:trPr>
          <w:gridAfter w:val="1"/>
          <w:wAfter w:w="8" w:type="dxa"/>
          <w:trHeight w:val="1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EBB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софинансирование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D0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477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7B0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7A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0A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72F53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ED1ED97" w14:textId="77777777" w:rsidTr="005B62DB">
        <w:trPr>
          <w:gridAfter w:val="1"/>
          <w:wAfter w:w="8" w:type="dxa"/>
          <w:trHeight w:val="7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5DD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65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85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823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0F2S13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4D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44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0CD19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DC2EF3D" w14:textId="77777777" w:rsidTr="005B62DB">
        <w:trPr>
          <w:gridAfter w:val="1"/>
          <w:wAfter w:w="8" w:type="dxa"/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4A23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08C3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12C6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1F57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3967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086A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413,5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BC28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022677E4" w14:textId="36A01D5D" w:rsidR="005B62DB" w:rsidRDefault="005B62DB"/>
    <w:p w14:paraId="3793369A" w14:textId="25A2862B" w:rsidR="005B62DB" w:rsidRDefault="005B62DB"/>
    <w:p w14:paraId="6701D964" w14:textId="4CFDACE4" w:rsidR="005B62DB" w:rsidRDefault="005B62DB"/>
    <w:p w14:paraId="3ADE7F52" w14:textId="04C73420" w:rsidR="005B62DB" w:rsidRDefault="005B62DB"/>
    <w:p w14:paraId="6927601A" w14:textId="269EB34B" w:rsidR="005B62DB" w:rsidRDefault="005B62DB"/>
    <w:p w14:paraId="315102AA" w14:textId="0BDFF300" w:rsidR="005B62DB" w:rsidRDefault="005B62DB"/>
    <w:p w14:paraId="297A062B" w14:textId="494B57D1" w:rsidR="005B62DB" w:rsidRDefault="005B62DB"/>
    <w:p w14:paraId="6A74CF9B" w14:textId="1E4D4F9E" w:rsidR="005B62DB" w:rsidRDefault="005B62DB"/>
    <w:p w14:paraId="16F41FDE" w14:textId="2E77355B" w:rsidR="005B62DB" w:rsidRDefault="005B62DB"/>
    <w:p w14:paraId="2E46B642" w14:textId="69CABF6A" w:rsidR="005B62DB" w:rsidRDefault="005B62DB"/>
    <w:p w14:paraId="221E439D" w14:textId="7E14AC68" w:rsidR="005B62DB" w:rsidRDefault="005B62DB"/>
    <w:p w14:paraId="7A2711D5" w14:textId="47E4028D" w:rsidR="005B62DB" w:rsidRDefault="005B62DB"/>
    <w:p w14:paraId="1142C3E7" w14:textId="49621EE1" w:rsidR="005B62DB" w:rsidRDefault="005B62DB"/>
    <w:p w14:paraId="54476CC9" w14:textId="53254D0F" w:rsidR="005B62DB" w:rsidRDefault="005B62DB"/>
    <w:p w14:paraId="590A23D2" w14:textId="750D144A" w:rsidR="005B62DB" w:rsidRDefault="005B62DB"/>
    <w:p w14:paraId="11D05565" w14:textId="0068B692" w:rsidR="005B62DB" w:rsidRDefault="005B62DB"/>
    <w:p w14:paraId="4C30BF54" w14:textId="0528CD84" w:rsidR="005B62DB" w:rsidRDefault="005B62DB"/>
    <w:p w14:paraId="0960F435" w14:textId="67855205" w:rsidR="005B62DB" w:rsidRDefault="005B62DB"/>
    <w:p w14:paraId="00A86F93" w14:textId="77777777" w:rsidR="005B62DB" w:rsidRDefault="005B62DB"/>
    <w:p w14:paraId="6DFC120F" w14:textId="7A4DC47A" w:rsidR="007777D8" w:rsidRDefault="007777D8"/>
    <w:tbl>
      <w:tblPr>
        <w:tblW w:w="15223" w:type="dxa"/>
        <w:tblLook w:val="04A0" w:firstRow="1" w:lastRow="0" w:firstColumn="1" w:lastColumn="0" w:noHBand="0" w:noVBand="1"/>
      </w:tblPr>
      <w:tblGrid>
        <w:gridCol w:w="5670"/>
        <w:gridCol w:w="1320"/>
        <w:gridCol w:w="1580"/>
        <w:gridCol w:w="1760"/>
        <w:gridCol w:w="1520"/>
        <w:gridCol w:w="1475"/>
        <w:gridCol w:w="1660"/>
        <w:gridCol w:w="8"/>
        <w:gridCol w:w="8"/>
        <w:gridCol w:w="206"/>
        <w:gridCol w:w="8"/>
        <w:gridCol w:w="8"/>
      </w:tblGrid>
      <w:tr w:rsidR="005B62DB" w:rsidRPr="005B62DB" w14:paraId="5EB5B150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4F96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1173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283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A69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2051" w14:textId="77777777" w:rsidR="00E955F5" w:rsidRDefault="00E955F5" w:rsidP="005B62DB">
            <w:pPr>
              <w:jc w:val="right"/>
              <w:rPr>
                <w:sz w:val="28"/>
                <w:szCs w:val="28"/>
              </w:rPr>
            </w:pPr>
          </w:p>
          <w:p w14:paraId="3F37E76A" w14:textId="57A6C4E3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Приложение 10</w:t>
            </w:r>
          </w:p>
        </w:tc>
      </w:tr>
      <w:tr w:rsidR="005B62DB" w:rsidRPr="005B62DB" w14:paraId="31FDAA36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21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 xml:space="preserve">к решению Костаревского сельского Совета Камышинского </w:t>
            </w:r>
          </w:p>
        </w:tc>
      </w:tr>
      <w:tr w:rsidR="005B62DB" w:rsidRPr="005B62DB" w14:paraId="6A2C612C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7B3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от 19.10.2020г. № 27  </w:t>
            </w:r>
          </w:p>
        </w:tc>
      </w:tr>
      <w:tr w:rsidR="005B62DB" w:rsidRPr="005B62DB" w14:paraId="592BE4A0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D4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5B62DB" w:rsidRPr="005B62DB" w14:paraId="7815A4B9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B8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5B62DB" w:rsidRPr="005B62DB" w14:paraId="236F86E5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4D6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5B62DB" w:rsidRPr="005B62DB" w14:paraId="194E106A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B94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5B62DB" w:rsidRPr="005B62DB" w14:paraId="25E0E2C9" w14:textId="77777777" w:rsidTr="005B62DB">
        <w:trPr>
          <w:gridAfter w:val="3"/>
          <w:wAfter w:w="222" w:type="dxa"/>
          <w:trHeight w:val="37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7A8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5B62DB" w:rsidRPr="005B62DB" w14:paraId="59AE7889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01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5F11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5B62DB" w:rsidRPr="005B62DB" w14:paraId="6DF06401" w14:textId="77777777" w:rsidTr="005B62DB">
        <w:trPr>
          <w:gridAfter w:val="4"/>
          <w:wAfter w:w="23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30BA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9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368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в редакции от 25.03.2020г. №9; от 23.04.2020г. №13)</w:t>
            </w:r>
          </w:p>
        </w:tc>
      </w:tr>
      <w:tr w:rsidR="005B62DB" w:rsidRPr="005B62DB" w14:paraId="76977797" w14:textId="77777777" w:rsidTr="005B62DB">
        <w:trPr>
          <w:gridAfter w:val="5"/>
          <w:wAfter w:w="238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7C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9B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6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</w:p>
        </w:tc>
      </w:tr>
      <w:tr w:rsidR="005B62DB" w:rsidRPr="005B62DB" w14:paraId="7B296C1F" w14:textId="77777777" w:rsidTr="005B62DB">
        <w:trPr>
          <w:gridAfter w:val="3"/>
          <w:wAfter w:w="222" w:type="dxa"/>
          <w:trHeight w:val="458"/>
        </w:trPr>
        <w:tc>
          <w:tcPr>
            <w:tcW w:w="150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3E5F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реализацию муниципальной программы  Костаревского сельского поселения Камышинского муниципального района Волгоградской области на плановый период 2021-2022 годов </w:t>
            </w:r>
          </w:p>
        </w:tc>
      </w:tr>
      <w:tr w:rsidR="005B62DB" w:rsidRPr="005B62DB" w14:paraId="05761CAD" w14:textId="77777777" w:rsidTr="005B62DB">
        <w:trPr>
          <w:trHeight w:val="750"/>
        </w:trPr>
        <w:tc>
          <w:tcPr>
            <w:tcW w:w="150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5E116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04B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3AA25C40" w14:textId="77777777" w:rsidTr="005B62DB">
        <w:trPr>
          <w:gridAfter w:val="2"/>
          <w:wAfter w:w="16" w:type="dxa"/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6BDA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5F72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82E7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BA97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19F2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2D830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E1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EFC284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44AB0D" w14:textId="77777777" w:rsidTr="005B62DB">
        <w:trPr>
          <w:gridAfter w:val="1"/>
          <w:wAfter w:w="8" w:type="dxa"/>
          <w:trHeight w:val="40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9D407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7BCAD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DE122A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6BB38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2BC2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87E40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FAE4EB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F3E2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D6A1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0BAC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B1BE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F14C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ABCE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C458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D73AE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AC927F" w14:textId="77777777" w:rsidTr="005B62DB">
        <w:trPr>
          <w:gridAfter w:val="2"/>
          <w:wAfter w:w="16" w:type="dxa"/>
          <w:trHeight w:val="33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C5A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0BD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3E4E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004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B7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C7C863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5F497F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93443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715B175" w14:textId="77777777" w:rsidTr="005B62DB">
        <w:trPr>
          <w:gridAfter w:val="2"/>
          <w:wAfter w:w="16" w:type="dxa"/>
          <w:trHeight w:val="825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0BE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3079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7B7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7C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F3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630F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46C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177B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B62DB" w:rsidRPr="005B62DB" w14:paraId="6ACE3D3C" w14:textId="77777777" w:rsidTr="005B62DB">
        <w:trPr>
          <w:gridAfter w:val="2"/>
          <w:wAfter w:w="16" w:type="dxa"/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C54C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ECEB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62E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633E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11C65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B50D7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3593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F930B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0F8A460" w14:textId="77777777" w:rsidTr="005B62DB">
        <w:trPr>
          <w:gridAfter w:val="2"/>
          <w:wAfter w:w="16" w:type="dxa"/>
          <w:trHeight w:val="19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05100A7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Камышинского муниципального района Волгоградской области 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36DCE1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6885346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EF752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6D3E84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042B64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0016235" w14:textId="77777777" w:rsidR="005B62DB" w:rsidRPr="005B62DB" w:rsidRDefault="005B62DB" w:rsidP="005B62DB">
            <w:pPr>
              <w:jc w:val="center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2185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1B2C408" w14:textId="77777777" w:rsidTr="005B62DB">
        <w:trPr>
          <w:gridAfter w:val="2"/>
          <w:wAfter w:w="16" w:type="dxa"/>
          <w:trHeight w:val="16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BA0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E3B9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19EF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A4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FD1D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8D2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0B8" w14:textId="77777777" w:rsidR="005B62DB" w:rsidRPr="005B62DB" w:rsidRDefault="005B62DB" w:rsidP="005B62DB">
            <w:pPr>
              <w:jc w:val="center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0907A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C9A0CD0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75220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69322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3C6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5B02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2EB5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F3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A8F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072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4C710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DF62552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A6286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29C2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D462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2D8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14D3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012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54F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0A589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0312A1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B40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201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2C3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F0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4C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1CE5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702E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97437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3CE29C3" w14:textId="77777777" w:rsidTr="005B62DB">
        <w:trPr>
          <w:gridAfter w:val="2"/>
          <w:wAfter w:w="16" w:type="dxa"/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E766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B43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F87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12B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00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88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F4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6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E7E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9427F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B82C4AA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5016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44F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404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0BC5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6E3B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B03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0C4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A64A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88A008C" w14:textId="77777777" w:rsidTr="005B62DB">
        <w:trPr>
          <w:gridAfter w:val="2"/>
          <w:wAfter w:w="16" w:type="dxa"/>
          <w:trHeight w:val="15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920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584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77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4F5C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81E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2D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77,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4EBA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81684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1E6D6C1" w14:textId="77777777" w:rsidTr="005B62DB">
        <w:trPr>
          <w:gridAfter w:val="2"/>
          <w:wAfter w:w="16" w:type="dxa"/>
          <w:trHeight w:val="10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E0C2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273E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4CE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8B9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D6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B6D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EDF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E5E09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091E471" w14:textId="77777777" w:rsidTr="005B62DB">
        <w:trPr>
          <w:gridAfter w:val="2"/>
          <w:wAfter w:w="16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7D49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824D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97B2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78D5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555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FEB2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DA71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4FE85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C6363F1" w14:textId="77777777" w:rsidTr="005B62DB">
        <w:trPr>
          <w:gridAfter w:val="2"/>
          <w:wAfter w:w="16" w:type="dxa"/>
          <w:trHeight w:val="15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5A6C8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17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89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730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47D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FB1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F1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1AD31F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7E5E22" w14:textId="77777777" w:rsidTr="005B62DB">
        <w:trPr>
          <w:gridAfter w:val="2"/>
          <w:wAfter w:w="16" w:type="dxa"/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DF4C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3990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1B61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A4C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ACB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4EA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85D2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8A021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A77CBF" w14:textId="77777777" w:rsidTr="005B62DB">
        <w:trPr>
          <w:gridAfter w:val="2"/>
          <w:wAfter w:w="16" w:type="dxa"/>
          <w:trHeight w:val="6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DFFE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F8B6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B3C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7AD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1322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A8AE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D02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7986D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2754938" w14:textId="77777777" w:rsidTr="005B62DB">
        <w:trPr>
          <w:gridAfter w:val="2"/>
          <w:wAfter w:w="16" w:type="dxa"/>
          <w:trHeight w:val="112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9729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D13F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FAB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031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9639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ECC4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FCEF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C4517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759D7A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6DC2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7E8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3D5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17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F76B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07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DBA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25F4F65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188CE07" w14:textId="77777777" w:rsidTr="005B62DB">
        <w:trPr>
          <w:gridAfter w:val="2"/>
          <w:wAfter w:w="16" w:type="dxa"/>
          <w:trHeight w:val="8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7053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17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68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D94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2599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4870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950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9AF3D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1580351" w14:textId="77777777" w:rsidTr="005B62DB">
        <w:trPr>
          <w:gridAfter w:val="2"/>
          <w:wAfter w:w="16" w:type="dxa"/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4BD5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2B98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306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8C2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8788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B98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0CFE6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1D48751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E49C63E" w14:textId="77777777" w:rsidTr="005B62DB">
        <w:trPr>
          <w:gridAfter w:val="2"/>
          <w:wAfter w:w="16" w:type="dxa"/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32EA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F17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D78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E3DC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4C2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D8CB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21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1218A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0CD278D" w14:textId="77777777" w:rsidTr="005B62DB">
        <w:trPr>
          <w:gridAfter w:val="2"/>
          <w:wAfter w:w="16" w:type="dxa"/>
          <w:trHeight w:val="8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1C1B" w14:textId="77777777" w:rsidR="005B62DB" w:rsidRPr="005B62DB" w:rsidRDefault="005B62DB" w:rsidP="005B62DB">
            <w:pPr>
              <w:rPr>
                <w:color w:val="000000"/>
                <w:sz w:val="28"/>
                <w:szCs w:val="28"/>
              </w:rPr>
            </w:pPr>
            <w:r w:rsidRPr="005B62DB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DFAB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468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763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65C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912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539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03A5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5F9F23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83FE81" w14:textId="77777777" w:rsidTr="005B62DB">
        <w:trPr>
          <w:gridAfter w:val="2"/>
          <w:wAfter w:w="16" w:type="dxa"/>
          <w:trHeight w:val="8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33F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F19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8B60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C9F4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68A1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D13A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91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7284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F1562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2EE0D90" w14:textId="77777777" w:rsidTr="005B62DB">
        <w:trPr>
          <w:gridAfter w:val="2"/>
          <w:wAfter w:w="16" w:type="dxa"/>
          <w:trHeight w:val="5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73B9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919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CECF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34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4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33BB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0EF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26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2E7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7368DE2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6F7EC8C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B2DD1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A95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E5D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3948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4045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B6AF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4472D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3B45F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26BF120" w14:textId="77777777" w:rsidTr="005B62DB">
        <w:trPr>
          <w:gridAfter w:val="2"/>
          <w:wAfter w:w="16" w:type="dxa"/>
          <w:trHeight w:val="4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8C34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17C7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07EFB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41AE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FBB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9B05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E9075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38C1B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A781EDA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E578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B10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86E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18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32A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F26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588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E7962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7FB33D1" w14:textId="77777777" w:rsidTr="005B62DB">
        <w:trPr>
          <w:gridAfter w:val="2"/>
          <w:wAfter w:w="16" w:type="dxa"/>
          <w:trHeight w:val="7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44C04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FF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9FD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3A6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4056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134C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3DF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53CD6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73D3C02" w14:textId="77777777" w:rsidTr="005B62DB">
        <w:trPr>
          <w:gridAfter w:val="2"/>
          <w:wAfter w:w="16" w:type="dxa"/>
          <w:trHeight w:val="8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C57E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87A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E5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75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7290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E2A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7E6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FE3F51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313CC87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3EBD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31E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2989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4015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43A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318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1,0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18F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4EE77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BDB90C9" w14:textId="77777777" w:rsidTr="005B62DB">
        <w:trPr>
          <w:gridAfter w:val="2"/>
          <w:wAfter w:w="16" w:type="dxa"/>
          <w:trHeight w:val="6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A254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93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7AB4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30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EBF0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ABB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167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9311AB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BDA6E0B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E5DD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CD6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FEF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C40A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DD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267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910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0FD2DF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A91AB2A" w14:textId="77777777" w:rsidTr="005B62DB">
        <w:trPr>
          <w:gridAfter w:val="2"/>
          <w:wAfter w:w="16" w:type="dxa"/>
          <w:trHeight w:val="5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971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DAB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97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E3CB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B747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15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F1A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078BF9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2E9AF7" w14:textId="77777777" w:rsidTr="005B62DB">
        <w:trPr>
          <w:gridAfter w:val="2"/>
          <w:wAfter w:w="16" w:type="dxa"/>
          <w:trHeight w:val="7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0770C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3EC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9F0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8BD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25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59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CBC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148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5DDE86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4CC335B" w14:textId="77777777" w:rsidTr="005B62DB">
        <w:trPr>
          <w:gridAfter w:val="2"/>
          <w:wAfter w:w="16" w:type="dxa"/>
          <w:trHeight w:val="88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BB8DD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ECE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074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F7F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B72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C16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B13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41B425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C4F700C" w14:textId="77777777" w:rsidTr="005B62DB">
        <w:trPr>
          <w:gridAfter w:val="2"/>
          <w:wAfter w:w="16" w:type="dxa"/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B15A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A19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728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83F27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69EB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69C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6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52E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A16FEB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DF1464F" w14:textId="77777777" w:rsidTr="005B62DB">
        <w:trPr>
          <w:gridAfter w:val="2"/>
          <w:wAfter w:w="16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A68DA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73F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FE0C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A4F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181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89A2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A10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B08715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DE484E7" w14:textId="77777777" w:rsidTr="005B62DB">
        <w:trPr>
          <w:gridAfter w:val="2"/>
          <w:wAfter w:w="16" w:type="dxa"/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342E1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98714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06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96A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1C95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5546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32EA3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2F0E09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108EFFB" w14:textId="77777777" w:rsidTr="005B62DB">
        <w:trPr>
          <w:gridAfter w:val="2"/>
          <w:wAfter w:w="16" w:type="dxa"/>
          <w:trHeight w:val="73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646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0FD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3D8E8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328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E4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D528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72D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795043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16DE2484" w14:textId="77777777" w:rsidTr="005B62DB">
        <w:trPr>
          <w:gridAfter w:val="2"/>
          <w:wAfter w:w="16" w:type="dxa"/>
          <w:trHeight w:val="55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B61A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111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652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0D9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28D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381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8937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45EE0A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D398ED4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BA35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DE3C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8672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A4EB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971A7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A0AF4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131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0F90F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665DD35" w14:textId="77777777" w:rsidTr="005B62DB">
        <w:trPr>
          <w:gridAfter w:val="2"/>
          <w:wAfter w:w="16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923D8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1049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D6B7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F1DB9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4039F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BB43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C95F0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2A105BC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1E1DB47" w14:textId="77777777" w:rsidTr="005B62DB">
        <w:trPr>
          <w:gridAfter w:val="2"/>
          <w:wAfter w:w="16" w:type="dxa"/>
          <w:trHeight w:val="6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400EA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3CF8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C27B6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C2C2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6FFD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1472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570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2C4F10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40F3334F" w14:textId="77777777" w:rsidTr="005B62DB">
        <w:trPr>
          <w:gridAfter w:val="2"/>
          <w:wAfter w:w="16" w:type="dxa"/>
          <w:trHeight w:val="6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EAB0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94F1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CC89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973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AF3C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8689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246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5A72CE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7697125B" w14:textId="77777777" w:rsidTr="005B62DB">
        <w:trPr>
          <w:gridAfter w:val="2"/>
          <w:wAfter w:w="16" w:type="dxa"/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43BE2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334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07E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E4D0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F7C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E05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21DA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F97F57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57427742" w14:textId="77777777" w:rsidTr="005B62DB">
        <w:trPr>
          <w:gridAfter w:val="2"/>
          <w:wAfter w:w="16" w:type="dxa"/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82087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8B12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81BF0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49D53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88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82DE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D797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4C2F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56C4FE8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3044E6CC" w14:textId="77777777" w:rsidTr="005B62DB">
        <w:trPr>
          <w:gridAfter w:val="2"/>
          <w:wAfter w:w="16" w:type="dxa"/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6021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BAB90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1806A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838D3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DA1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32E5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37CF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8ADD804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B6ED3C7" w14:textId="77777777" w:rsidTr="005B62DB">
        <w:trPr>
          <w:gridAfter w:val="2"/>
          <w:wAfter w:w="16" w:type="dxa"/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F5AD" w14:textId="77777777" w:rsidR="005B62DB" w:rsidRPr="005B62DB" w:rsidRDefault="005B62DB" w:rsidP="005B62DB">
            <w:pPr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D852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69FE6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119CA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2F0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E94E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182D" w14:textId="77777777" w:rsidR="005B62DB" w:rsidRPr="005B62DB" w:rsidRDefault="005B62DB" w:rsidP="005B62DB">
            <w:pPr>
              <w:jc w:val="right"/>
              <w:rPr>
                <w:i/>
                <w:iCs/>
                <w:sz w:val="28"/>
                <w:szCs w:val="28"/>
              </w:rPr>
            </w:pPr>
            <w:r w:rsidRPr="005B62DB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C372ABA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07C11292" w14:textId="77777777" w:rsidTr="005B62DB">
        <w:trPr>
          <w:gridAfter w:val="2"/>
          <w:wAfter w:w="16" w:type="dxa"/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F213B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AA72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716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C439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9B3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40FF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5CDDA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E6EA8D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2D6F78FE" w14:textId="77777777" w:rsidTr="005B62DB">
        <w:trPr>
          <w:gridAfter w:val="2"/>
          <w:wAfter w:w="16" w:type="dxa"/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21B85" w14:textId="77777777" w:rsidR="005B62DB" w:rsidRPr="005B62DB" w:rsidRDefault="005B62DB" w:rsidP="005B62DB">
            <w:pPr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684CD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6AE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C11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01001S1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4ADB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8B0F4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93CF5" w14:textId="77777777" w:rsidR="005B62DB" w:rsidRPr="005B62DB" w:rsidRDefault="005B62DB" w:rsidP="005B62DB">
            <w:pPr>
              <w:jc w:val="right"/>
              <w:rPr>
                <w:sz w:val="28"/>
                <w:szCs w:val="28"/>
              </w:rPr>
            </w:pPr>
            <w:r w:rsidRPr="005B62DB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4C4654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  <w:tr w:rsidR="005B62DB" w:rsidRPr="005B62DB" w14:paraId="6995E5DC" w14:textId="77777777" w:rsidTr="005B62DB">
        <w:trPr>
          <w:gridAfter w:val="2"/>
          <w:wAfter w:w="16" w:type="dxa"/>
          <w:trHeight w:val="3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17454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87C02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02C3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8C8DC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E677B" w14:textId="77777777" w:rsidR="005B62DB" w:rsidRPr="005B62DB" w:rsidRDefault="005B62DB" w:rsidP="005B62DB">
            <w:pPr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9F11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03,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30A9" w14:textId="77777777" w:rsidR="005B62DB" w:rsidRPr="005B62DB" w:rsidRDefault="005B62DB" w:rsidP="005B62DB">
            <w:pPr>
              <w:jc w:val="right"/>
              <w:rPr>
                <w:b/>
                <w:bCs/>
                <w:sz w:val="28"/>
                <w:szCs w:val="28"/>
              </w:rPr>
            </w:pPr>
            <w:r w:rsidRPr="005B62DB">
              <w:rPr>
                <w:b/>
                <w:bCs/>
                <w:sz w:val="28"/>
                <w:szCs w:val="28"/>
              </w:rPr>
              <w:t>5613,724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F282EF" w14:textId="77777777" w:rsidR="005B62DB" w:rsidRPr="005B62DB" w:rsidRDefault="005B62DB" w:rsidP="005B62DB">
            <w:pPr>
              <w:rPr>
                <w:sz w:val="20"/>
                <w:szCs w:val="20"/>
              </w:rPr>
            </w:pPr>
          </w:p>
        </w:tc>
      </w:tr>
    </w:tbl>
    <w:p w14:paraId="1477866B" w14:textId="486C615B" w:rsidR="007777D8" w:rsidRDefault="007777D8"/>
    <w:p w14:paraId="00DFB987" w14:textId="21DD1EE0" w:rsidR="007777D8" w:rsidRDefault="007777D8"/>
    <w:p w14:paraId="3AF63F02" w14:textId="13DC0795" w:rsidR="007777D8" w:rsidRDefault="007777D8"/>
    <w:p w14:paraId="7B1BA4CF" w14:textId="6E8E968D" w:rsidR="007777D8" w:rsidRDefault="007777D8"/>
    <w:p w14:paraId="6F329B14" w14:textId="1ED093D4" w:rsidR="007777D8" w:rsidRDefault="007777D8"/>
    <w:p w14:paraId="42C3DBAC" w14:textId="6ECF1D0A" w:rsidR="00E955F5" w:rsidRDefault="00E955F5"/>
    <w:p w14:paraId="1A99F462" w14:textId="1F410EDF" w:rsidR="00E955F5" w:rsidRDefault="00E955F5"/>
    <w:p w14:paraId="1DE44E7D" w14:textId="5AA3E434" w:rsidR="00E955F5" w:rsidRDefault="00E955F5"/>
    <w:p w14:paraId="5C769414" w14:textId="4C1BA067" w:rsidR="00E955F5" w:rsidRDefault="00E955F5"/>
    <w:p w14:paraId="5AE560CA" w14:textId="2CBF0944" w:rsidR="00E955F5" w:rsidRDefault="00E955F5"/>
    <w:p w14:paraId="37D32E0D" w14:textId="3B9A72FA" w:rsidR="00E955F5" w:rsidRDefault="00E955F5"/>
    <w:p w14:paraId="2F39BAE3" w14:textId="54C356AD" w:rsidR="00E955F5" w:rsidRDefault="00E955F5"/>
    <w:p w14:paraId="64E11E3C" w14:textId="2B51D983" w:rsidR="00E955F5" w:rsidRDefault="00E955F5"/>
    <w:p w14:paraId="7E1237C6" w14:textId="1BF2A82F" w:rsidR="00E955F5" w:rsidRDefault="00E955F5"/>
    <w:p w14:paraId="472AD34A" w14:textId="50F88AE9" w:rsidR="00E955F5" w:rsidRDefault="00E955F5"/>
    <w:p w14:paraId="69F5DBFE" w14:textId="180586D4" w:rsidR="00E955F5" w:rsidRDefault="00E955F5"/>
    <w:p w14:paraId="2712278B" w14:textId="7E83BFA2" w:rsidR="00E955F5" w:rsidRDefault="00E955F5"/>
    <w:p w14:paraId="1F5B9646" w14:textId="17A0CEFA" w:rsidR="00E955F5" w:rsidRDefault="00E955F5"/>
    <w:p w14:paraId="0F31149B" w14:textId="68F0323B" w:rsidR="00E955F5" w:rsidRDefault="00E955F5"/>
    <w:tbl>
      <w:tblPr>
        <w:tblW w:w="14979" w:type="dxa"/>
        <w:tblLook w:val="04A0" w:firstRow="1" w:lastRow="0" w:firstColumn="1" w:lastColumn="0" w:noHBand="0" w:noVBand="1"/>
      </w:tblPr>
      <w:tblGrid>
        <w:gridCol w:w="5529"/>
        <w:gridCol w:w="1553"/>
        <w:gridCol w:w="1320"/>
        <w:gridCol w:w="1580"/>
        <w:gridCol w:w="1760"/>
        <w:gridCol w:w="1349"/>
        <w:gridCol w:w="1657"/>
        <w:gridCol w:w="9"/>
        <w:gridCol w:w="213"/>
        <w:gridCol w:w="9"/>
      </w:tblGrid>
      <w:tr w:rsidR="00E955F5" w:rsidRPr="00E955F5" w14:paraId="17F9DB0E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7FC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bookmarkStart w:id="6" w:name="RANGE!A1:G142"/>
            <w:r w:rsidRPr="00E955F5">
              <w:rPr>
                <w:sz w:val="28"/>
                <w:szCs w:val="28"/>
              </w:rPr>
              <w:t> </w:t>
            </w:r>
            <w:bookmarkEnd w:id="6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C7B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6AFE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B9C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F580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79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иложение 11</w:t>
            </w:r>
          </w:p>
        </w:tc>
      </w:tr>
      <w:tr w:rsidR="00E955F5" w:rsidRPr="00E955F5" w14:paraId="51C5E80D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63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E955F5" w:rsidRPr="00E955F5" w14:paraId="0BDFD9B1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41E0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от 19.10.2020г. №27  </w:t>
            </w:r>
          </w:p>
        </w:tc>
      </w:tr>
      <w:tr w:rsidR="00E955F5" w:rsidRPr="00E955F5" w14:paraId="4A719BF6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F20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E955F5" w:rsidRPr="00E955F5" w14:paraId="5551AC8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08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E955F5" w:rsidRPr="00E955F5" w14:paraId="7E35698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49D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E955F5" w:rsidRPr="00E955F5" w14:paraId="3F9082F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4D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E955F5" w:rsidRPr="00E955F5" w14:paraId="79A36C07" w14:textId="77777777" w:rsidTr="00E955F5">
        <w:trPr>
          <w:gridAfter w:val="2"/>
          <w:wAfter w:w="222" w:type="dxa"/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18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E955F5" w:rsidRPr="00E955F5" w14:paraId="06F438BD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439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ED4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FA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E955F5" w:rsidRPr="00E955F5" w14:paraId="7BCA6973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57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A1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F8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в редакции от 25.03.2020г. № 9; от 23.04.2020г. № 13)</w:t>
            </w:r>
          </w:p>
        </w:tc>
      </w:tr>
      <w:tr w:rsidR="00E955F5" w:rsidRPr="00E955F5" w14:paraId="7A74A2CE" w14:textId="77777777" w:rsidTr="00E955F5">
        <w:trPr>
          <w:gridAfter w:val="3"/>
          <w:wAfter w:w="231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6A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1E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7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5C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</w:tr>
      <w:tr w:rsidR="00E955F5" w:rsidRPr="00E955F5" w14:paraId="1D289C3D" w14:textId="77777777" w:rsidTr="00E955F5">
        <w:trPr>
          <w:gridAfter w:val="2"/>
          <w:wAfter w:w="222" w:type="dxa"/>
          <w:trHeight w:val="458"/>
        </w:trPr>
        <w:tc>
          <w:tcPr>
            <w:tcW w:w="1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BEF5" w14:textId="62FFACB0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енная структура расходов бюджета Костаревского сельского поселения Камышинского муниципального района Волгоградской области на 2020 год</w:t>
            </w:r>
          </w:p>
        </w:tc>
      </w:tr>
      <w:tr w:rsidR="00E955F5" w:rsidRPr="00E955F5" w14:paraId="7F4F7C6A" w14:textId="77777777" w:rsidTr="00E955F5">
        <w:trPr>
          <w:trHeight w:val="750"/>
        </w:trPr>
        <w:tc>
          <w:tcPr>
            <w:tcW w:w="1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EA4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C98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42E55146" w14:textId="77777777" w:rsidTr="00E955F5">
        <w:trPr>
          <w:gridAfter w:val="1"/>
          <w:wAfter w:w="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4EF9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490C4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6A2E55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0417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CD3E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3A95B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F7CD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5A77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1249333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BBF3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94C568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65E17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6DB3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955A3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222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CD00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CDCD5C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E76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B5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34B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B2E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091B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5FF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40D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2F835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90FA1F1" w14:textId="77777777" w:rsidTr="00E955F5">
        <w:trPr>
          <w:gridAfter w:val="1"/>
          <w:wAfter w:w="9" w:type="dxa"/>
          <w:trHeight w:val="33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4C23E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0A3AD2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F655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5F159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CC260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DBFB7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4BCA8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A6120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F45F12" w14:textId="77777777" w:rsidTr="00E955F5">
        <w:trPr>
          <w:gridAfter w:val="1"/>
          <w:wAfter w:w="9" w:type="dxa"/>
          <w:trHeight w:val="82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61E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F1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986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C3F7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C43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97B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3FD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BDC0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37480D6" w14:textId="77777777" w:rsidTr="00E955F5">
        <w:trPr>
          <w:gridAfter w:val="1"/>
          <w:wAfter w:w="9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FF3BA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1DA2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B9B75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7958C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0DE9E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4D87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0373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B4217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EB8A8B" w14:textId="77777777" w:rsidTr="00E955F5">
        <w:trPr>
          <w:gridAfter w:val="1"/>
          <w:wAfter w:w="9" w:type="dxa"/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AD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5D1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A5B40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B97EB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DAE7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A329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9548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5CA9D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BA75BD4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EB9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195D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2E9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E872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19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3887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C91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114,9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C85D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72A1ED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A9BE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9B4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3771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883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72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71A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545D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5E44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F759F0" w14:textId="77777777" w:rsidTr="00E955F5">
        <w:trPr>
          <w:gridAfter w:val="1"/>
          <w:wAfter w:w="9" w:type="dxa"/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D4C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245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B8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51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A0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F76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FDD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ECF6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8A5BC7" w14:textId="77777777" w:rsidTr="00E955F5">
        <w:trPr>
          <w:gridAfter w:val="1"/>
          <w:wAfter w:w="9" w:type="dxa"/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3CF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944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05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B9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EA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51E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61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6DC77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9AD42D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ADA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570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20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C0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34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48A3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22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5466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23F0F27" w14:textId="77777777" w:rsidTr="00E955F5">
        <w:trPr>
          <w:gridAfter w:val="1"/>
          <w:wAfter w:w="9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ABEB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D3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4E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36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8F6F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49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50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0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FC33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FA7E36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5231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D2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54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65F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5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2E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67B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0D6C2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880657" w14:textId="77777777" w:rsidTr="00E955F5">
        <w:trPr>
          <w:gridAfter w:val="1"/>
          <w:wAfter w:w="9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D55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C1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803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C39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D4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FFF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C80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4,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F2D95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B8DDAF" w14:textId="77777777" w:rsidTr="00E955F5">
        <w:trPr>
          <w:gridAfter w:val="1"/>
          <w:wAfter w:w="9" w:type="dxa"/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127F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69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5AC2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A021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603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9C28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81AD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48,2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99AE1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F3C28F8" w14:textId="77777777" w:rsidTr="00E955F5">
        <w:trPr>
          <w:gridAfter w:val="1"/>
          <w:wAfter w:w="9" w:type="dxa"/>
          <w:trHeight w:val="14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4BE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6BC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F5E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1AC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25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B7C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89B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7AAC9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9D3AD72" w14:textId="77777777" w:rsidTr="00E955F5">
        <w:trPr>
          <w:gridAfter w:val="1"/>
          <w:wAfter w:w="9" w:type="dxa"/>
          <w:trHeight w:val="14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A58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35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35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1E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28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98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B1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34,4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C82F8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7176FEE" w14:textId="77777777" w:rsidTr="00E955F5">
        <w:trPr>
          <w:gridAfter w:val="1"/>
          <w:wAfter w:w="9" w:type="dxa"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1EE2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AB5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F1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DD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0F3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2B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377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,56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234F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E64985" w14:textId="77777777" w:rsidTr="00E955F5">
        <w:trPr>
          <w:gridAfter w:val="1"/>
          <w:wAfter w:w="9" w:type="dxa"/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C2C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5DA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C1B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C0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6C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80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AE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5,5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C9AC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20BB3E4" w14:textId="77777777" w:rsidTr="00E955F5">
        <w:trPr>
          <w:gridAfter w:val="1"/>
          <w:wAfter w:w="9" w:type="dxa"/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F561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5D9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1E2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2458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81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BBCC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CD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68BB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A4E876C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110B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A08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AB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A0B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900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D9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D66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3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3A29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482B68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E130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CB0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78C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F15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A90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D5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CB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34,8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4A4E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026100D" w14:textId="77777777" w:rsidTr="00E955F5">
        <w:trPr>
          <w:gridAfter w:val="1"/>
          <w:wAfter w:w="9" w:type="dxa"/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612D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B4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994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48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A34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4E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FE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19,27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F3FC6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0CB8047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6B0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107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86E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79B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645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0C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6B3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15,6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F0251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18D0796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01F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9BA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24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CEB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59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4E4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F6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B273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6BC431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B05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242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4E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A91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E59B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55B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BF0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02470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3D9CDB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4DD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FF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4E5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1B7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BE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61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84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97525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45E156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7569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17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ED3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0E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9DB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4D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51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38B3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6A3434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5EF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1B8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12B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9C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C1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034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5C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B3D11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A439C7" w14:textId="77777777" w:rsidTr="00E955F5">
        <w:trPr>
          <w:gridAfter w:val="1"/>
          <w:wAfter w:w="9" w:type="dxa"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939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0C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F0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6C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28E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CF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265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B89D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249BC7" w14:textId="77777777" w:rsidTr="00E955F5">
        <w:trPr>
          <w:gridAfter w:val="1"/>
          <w:wAfter w:w="9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94928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850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18D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0706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136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837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5D3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CE5B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E3ED622" w14:textId="77777777" w:rsidTr="00E955F5">
        <w:trPr>
          <w:gridAfter w:val="1"/>
          <w:wAfter w:w="9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9116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CD2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8AE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BBF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E01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EA9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286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8338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44069B3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9A07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D74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033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29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0323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2C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6C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DEE69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88C4AA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3B8C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40E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2A8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D1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9225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6B9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73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237D3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E070AC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5B0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77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DC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D17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C1D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E3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FB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AA1B2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C06303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579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025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04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08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E2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F9F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11F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ABE6C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FF6B4C" w14:textId="77777777" w:rsidTr="00E955F5">
        <w:trPr>
          <w:gridAfter w:val="1"/>
          <w:wAfter w:w="9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4F5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BF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F57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87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FB6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31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64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E9E6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9EA4B5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41DF3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DB6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0FF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AE5E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A0F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5F99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429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87824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2D3F2E9" w14:textId="77777777" w:rsidTr="00E955F5">
        <w:trPr>
          <w:gridAfter w:val="1"/>
          <w:wAfter w:w="9" w:type="dxa"/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7A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13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DA36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21B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43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ACFF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94B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121C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3DDAFFB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BF0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E0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682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C0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A92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267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B2C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F2060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391146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4F2A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82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8CB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5E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36C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519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B2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C719E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7018A1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955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67F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A71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274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BE0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1157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766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8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1B2B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A09AD24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BEE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1FC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12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404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7D37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F9D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4F79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A6B0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3E6FEA" w14:textId="77777777" w:rsidTr="00E955F5">
        <w:trPr>
          <w:gridAfter w:val="1"/>
          <w:wAfter w:w="9" w:type="dxa"/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E24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40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8A9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1FA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106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8CA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BF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D66DC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EC959BC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8512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1E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409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BCD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29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00C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0A4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8F7D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1AD455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724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57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C29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29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1C0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DAA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DB8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37DB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D2A9F85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0AE9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143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7C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E6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AE1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84D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7B4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FA14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5B2897A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87D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ведение мероприятий на территории муниципального образова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D4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24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6A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FE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8A9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18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9371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42F849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0E24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609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6E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4A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241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65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3F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D9E56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54785E9" w14:textId="77777777" w:rsidTr="00E955F5">
        <w:trPr>
          <w:gridAfter w:val="1"/>
          <w:wAfter w:w="9" w:type="dxa"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EE1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00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23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1B7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F34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9FC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25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9D801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249D39" w14:textId="77777777" w:rsidTr="00E955F5">
        <w:trPr>
          <w:gridAfter w:val="1"/>
          <w:wAfter w:w="9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252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CC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6A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01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3A8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300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8BE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064F7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FA7267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554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0F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E73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33DA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7E7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820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28B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A6FB1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DF5A07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387E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67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870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E6A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7DAA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CE2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F0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E9A80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F560126" w14:textId="77777777" w:rsidTr="00E955F5">
        <w:trPr>
          <w:gridAfter w:val="1"/>
          <w:wAfter w:w="9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77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812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322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7B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8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0E3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25D3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FF0B0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37552B" w14:textId="77777777" w:rsidTr="00E955F5">
        <w:trPr>
          <w:gridAfter w:val="1"/>
          <w:wAfter w:w="9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FC33" w14:textId="77777777" w:rsidR="00E955F5" w:rsidRPr="00E955F5" w:rsidRDefault="00E955F5" w:rsidP="00E955F5">
            <w:pPr>
              <w:jc w:val="both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11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7FC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7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E33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B8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6B8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5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F77B0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8F7231F" w14:textId="77777777" w:rsidTr="00E955F5">
        <w:trPr>
          <w:gridAfter w:val="1"/>
          <w:wAfter w:w="9" w:type="dxa"/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B311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C0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E74E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34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C4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752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0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9,00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60C1C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6D7AE32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33B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59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FC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93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7E3F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2FF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6BC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3BBD3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0C2B604" w14:textId="77777777" w:rsidTr="00E955F5">
        <w:trPr>
          <w:gridAfter w:val="1"/>
          <w:wAfter w:w="9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705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C41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FFBF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B96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5E4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12D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BC96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197C4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9442B7" w14:textId="77777777" w:rsidTr="00E955F5">
        <w:trPr>
          <w:gridAfter w:val="1"/>
          <w:wAfter w:w="9" w:type="dxa"/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DB70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7A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589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DA0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7D62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2BA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445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9BC2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81BFB9A" w14:textId="77777777" w:rsidTr="00E955F5">
        <w:trPr>
          <w:gridAfter w:val="1"/>
          <w:wAfter w:w="9" w:type="dxa"/>
          <w:trHeight w:val="15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4DC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C4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0B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F1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3E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C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D0C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E4584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FD2533" w14:textId="77777777" w:rsidTr="00E955F5">
        <w:trPr>
          <w:gridAfter w:val="1"/>
          <w:wAfter w:w="9" w:type="dxa"/>
          <w:trHeight w:val="15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0324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17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42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BD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220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D39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994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B76DD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181082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8DE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A18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68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68A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06B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786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05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9936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2A6AF54" w14:textId="77777777" w:rsidTr="00E955F5">
        <w:trPr>
          <w:gridAfter w:val="1"/>
          <w:wAfter w:w="9" w:type="dxa"/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E396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CB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4C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23E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65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B95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EE0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,9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9184F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6753B4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0FAC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2DA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436C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6AD4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C0E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18E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BA8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B387A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008429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2F1E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769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5AA5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4703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F3E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EF0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16D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3117,94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1AFA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E25B81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AD0D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A2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F7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D3D9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1DB6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A9B5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636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0C99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461D7E1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D3FC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70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778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8D5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188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FF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A3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788A6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A60E332" w14:textId="77777777" w:rsidTr="00E955F5">
        <w:trPr>
          <w:gridAfter w:val="1"/>
          <w:wAfter w:w="9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7308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0DE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EA5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E9E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84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7FBA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66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85642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588B58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CEA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BCB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1C0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794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F8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02D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7C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72,7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4E5D2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57A9A16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714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A7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E8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3F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1E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490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E3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45,20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572D8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11E0EE5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3C7A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CF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40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F4A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E8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4EE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304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EF731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999883" w14:textId="77777777" w:rsidTr="00E955F5">
        <w:trPr>
          <w:gridAfter w:val="1"/>
          <w:wAfter w:w="9" w:type="dxa"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E381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B90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54B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178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81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6EF8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08F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,1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83993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8B25F0A" w14:textId="77777777" w:rsidTr="00E955F5">
        <w:trPr>
          <w:gridAfter w:val="1"/>
          <w:wAfter w:w="9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C90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82F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1A4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551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A7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2F6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5D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41219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B00AE2E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03E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DB9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8F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BDC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B809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65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B1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C4E7E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11CBBD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6F5D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174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6B0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7D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FE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45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53C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243B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6D631F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1E97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6C2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C9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65F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5B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BEC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AC39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,0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DC22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D047FF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952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59F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A97E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1F7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1CAE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16DB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B3A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4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5A49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89A486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01F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426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96D5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471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4F3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CA1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135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F5174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57BE8E4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A45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5F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C4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FB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CB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154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45CE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4C91A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1F0F96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420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ероприятия в области коммунального хозяйств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E0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341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D6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1C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D0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2F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5828B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67C0DB" w14:textId="77777777" w:rsidTr="00E955F5">
        <w:trPr>
          <w:gridAfter w:val="1"/>
          <w:wAfter w:w="9" w:type="dxa"/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A0F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1B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F07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E0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D54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250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BB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EF3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FF6F9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BF49AE4" w14:textId="77777777" w:rsidTr="00E955F5">
        <w:trPr>
          <w:gridAfter w:val="1"/>
          <w:wAfter w:w="9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475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57E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E38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531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B5E7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946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F5AE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384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5F8EC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101740E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704A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B57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D1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53A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FCF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C4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B6B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75EE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BE8F78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FB4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DA3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5EF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778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070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0510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34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50,0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CA377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B29CF7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2D42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087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65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BD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4B7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16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9D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CF671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BCDC5B0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B82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67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82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D43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F4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F0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E45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3E36E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9BAC1E3" w14:textId="77777777" w:rsidTr="00E955F5">
        <w:trPr>
          <w:gridAfter w:val="1"/>
          <w:wAfter w:w="9" w:type="dxa"/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5D57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C139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94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4A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DA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8C1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CB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4A13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8198D86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CC6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6C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A026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B94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CD1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F1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A5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5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34AE9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8908F5" w14:textId="77777777" w:rsidTr="00E955F5">
        <w:trPr>
          <w:gridAfter w:val="1"/>
          <w:wAfter w:w="9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24E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4F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A4B2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F2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631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8E53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4F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580B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7A317A2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9CA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C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D9E3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18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01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062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1F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E6A05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B71D77" w14:textId="77777777" w:rsidTr="00E955F5">
        <w:trPr>
          <w:gridAfter w:val="1"/>
          <w:wAfter w:w="9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616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B14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928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8F6E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36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2B7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76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10B9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0486E18" w14:textId="77777777" w:rsidTr="00E955F5">
        <w:trPr>
          <w:gridAfter w:val="1"/>
          <w:wAfter w:w="9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2315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27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A2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31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79C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F901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794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9,47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9989C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A2DBFB7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426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E9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CAD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87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2FDA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8BE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E5F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5627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171DE34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78B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2F4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69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469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C8A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4F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50D0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60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20FC0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A5BEA5" w14:textId="77777777" w:rsidTr="00E955F5">
        <w:trPr>
          <w:gridAfter w:val="1"/>
          <w:wAfter w:w="9" w:type="dxa"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512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расходы муниципальных образований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E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DDB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2BA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E8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4F2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7D1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281B2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56C996F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F8AD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59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8A2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24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E8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0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E30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2E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D171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B7BA204" w14:textId="77777777" w:rsidTr="00E955F5">
        <w:trPr>
          <w:gridAfter w:val="1"/>
          <w:wAfter w:w="9" w:type="dxa"/>
          <w:trHeight w:val="16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38B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805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4E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36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BB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86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A69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79F36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3F5185" w14:textId="77777777" w:rsidTr="00E955F5">
        <w:trPr>
          <w:gridAfter w:val="1"/>
          <w:wAfter w:w="9" w:type="dxa"/>
          <w:trHeight w:val="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46F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792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DC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05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A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00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A3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57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B1560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BBDB368" w14:textId="77777777" w:rsidTr="00E955F5">
        <w:trPr>
          <w:gridAfter w:val="1"/>
          <w:wAfter w:w="9" w:type="dxa"/>
          <w:trHeight w:val="12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2D8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9DE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A0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90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FC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E2A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09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9665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F555E14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681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DDC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D3E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FD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E9E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D6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46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E66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5209B69" w14:textId="77777777" w:rsidTr="00E955F5">
        <w:trPr>
          <w:gridAfter w:val="1"/>
          <w:wAfter w:w="9" w:type="dxa"/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E25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за счет местного бюджета на поддержку муниципальных программ формирования современной городской среды(софинансирование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B2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F2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01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42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02D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F6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D9E48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1B0DD43" w14:textId="77777777" w:rsidTr="00E955F5">
        <w:trPr>
          <w:gridAfter w:val="1"/>
          <w:wAfter w:w="9" w:type="dxa"/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BD7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08D5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66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79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08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0F2S13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1A6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33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3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D76E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C0C214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557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D89E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650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4047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CA00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4E39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318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6F70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4F07FA" w14:textId="77777777" w:rsidTr="00E955F5">
        <w:trPr>
          <w:gridAfter w:val="1"/>
          <w:wAfter w:w="9" w:type="dxa"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26BF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559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BEFA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5605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DA37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4554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999E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231E5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5350DE8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1FA0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0DF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24F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70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5B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459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BCA4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CEB2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C1EB36C" w14:textId="77777777" w:rsidTr="00E955F5">
        <w:trPr>
          <w:gridAfter w:val="1"/>
          <w:wAfter w:w="9" w:type="dxa"/>
          <w:trHeight w:val="1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34AA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E7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2D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258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040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BE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D44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2DCD0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7520076" w14:textId="77777777" w:rsidTr="00E955F5">
        <w:trPr>
          <w:gridAfter w:val="1"/>
          <w:wAfter w:w="9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0D1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07F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1A72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6DB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D6C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65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B03E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82570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8FA3D9F" w14:textId="77777777" w:rsidTr="00E955F5">
        <w:trPr>
          <w:gridAfter w:val="1"/>
          <w:wAfter w:w="9" w:type="dxa"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83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E3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14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C7F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CCD6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9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B66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0BE9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031F6F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AE46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9FB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D7E8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CBEF7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6D81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5D8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BB3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B3CE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A05241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9DE7C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09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F6D0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6261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3E6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ADD2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D6D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7EBD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98404D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060D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71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65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00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FA3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5E6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7A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DA165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4232293" w14:textId="77777777" w:rsidTr="00E955F5">
        <w:trPr>
          <w:gridAfter w:val="1"/>
          <w:wAfter w:w="9" w:type="dxa"/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C05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62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53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4B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A43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CF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36C4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9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1E795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B222746" w14:textId="77777777" w:rsidTr="00E955F5">
        <w:trPr>
          <w:gridAfter w:val="1"/>
          <w:wAfter w:w="9" w:type="dxa"/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2654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22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1E3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6AC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0C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F0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076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363A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E57AD5" w14:textId="77777777" w:rsidTr="00E955F5">
        <w:trPr>
          <w:gridAfter w:val="1"/>
          <w:wAfter w:w="9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9981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BDD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E3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DADB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EDC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F7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4C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6390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56B9BD" w14:textId="77777777" w:rsidTr="00E955F5">
        <w:trPr>
          <w:gridAfter w:val="1"/>
          <w:wAfter w:w="9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622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EFD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1378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C37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35D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8ED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D2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DA00A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657E26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69A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8F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7B0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949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FDB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789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BE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8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CAFE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DBA87D8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3F0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18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E3B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7C94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89A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B867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179A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1535B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E4D7AA3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A45B5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0FB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2F5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4AA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4F70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A62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CFE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B2B16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A51D5D9" w14:textId="77777777" w:rsidTr="00E955F5">
        <w:trPr>
          <w:gridAfter w:val="1"/>
          <w:wAfter w:w="9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6A97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003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A4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C5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22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D2B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9BC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1DB9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888A803" w14:textId="77777777" w:rsidTr="00E955F5">
        <w:trPr>
          <w:gridAfter w:val="1"/>
          <w:wAfter w:w="9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9CD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57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7AF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ABA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CB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92F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37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22B50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8842AB8" w14:textId="77777777" w:rsidTr="00E955F5">
        <w:trPr>
          <w:gridAfter w:val="1"/>
          <w:wAfter w:w="9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2515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70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16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DCA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E5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3B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FC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2701F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858DA7" w14:textId="77777777" w:rsidTr="00E955F5">
        <w:trPr>
          <w:gridAfter w:val="1"/>
          <w:wAfter w:w="9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863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07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D8A5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02F8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C095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E0F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6F3E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C8C04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540270" w14:textId="77777777" w:rsidTr="00E955F5">
        <w:trPr>
          <w:gridAfter w:val="1"/>
          <w:wAfter w:w="9" w:type="dxa"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3767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24E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8580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71FD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BC7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700C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5296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167B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1EA5DF" w14:textId="77777777" w:rsidTr="00E955F5">
        <w:trPr>
          <w:gridAfter w:val="1"/>
          <w:wAfter w:w="9" w:type="dxa"/>
          <w:trHeight w:val="1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56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1E3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8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81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256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0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74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93CC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D0856ED" w14:textId="77777777" w:rsidTr="00E955F5">
        <w:trPr>
          <w:gridAfter w:val="1"/>
          <w:wAfter w:w="9" w:type="dxa"/>
          <w:trHeight w:val="15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E193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AF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C4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4EB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79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9D1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9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1FEE5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4D1CDA8" w14:textId="77777777" w:rsidTr="00E955F5">
        <w:trPr>
          <w:gridAfter w:val="1"/>
          <w:wAfter w:w="9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A69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2458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E8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F4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A4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AE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AD8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4F32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A0CDAA" w14:textId="77777777" w:rsidTr="00E955F5">
        <w:trPr>
          <w:gridAfter w:val="1"/>
          <w:wAfter w:w="9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647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94F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31F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F48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83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72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7FC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2E41D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3955D18" w14:textId="77777777" w:rsidTr="00E955F5">
        <w:trPr>
          <w:gridAfter w:val="1"/>
          <w:wAfter w:w="9" w:type="dxa"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ED69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A2A0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297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6D8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CAC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5D2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719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021,2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349DC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</w:tbl>
    <w:p w14:paraId="61C3FCEA" w14:textId="77777777" w:rsidR="00E955F5" w:rsidRDefault="00E955F5"/>
    <w:p w14:paraId="1BA914BF" w14:textId="408D9EBB" w:rsidR="007777D8" w:rsidRDefault="007777D8"/>
    <w:p w14:paraId="25A53047" w14:textId="0590BF5F" w:rsidR="007777D8" w:rsidRDefault="007777D8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1D0A546A" w14:textId="30552320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4D315A71" w14:textId="79677664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135D643" w14:textId="59698C99" w:rsidR="00E955F5" w:rsidRDefault="00E955F5">
      <w:pPr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14855" w:type="dxa"/>
        <w:tblLook w:val="04A0" w:firstRow="1" w:lastRow="0" w:firstColumn="1" w:lastColumn="0" w:noHBand="0" w:noVBand="1"/>
      </w:tblPr>
      <w:tblGrid>
        <w:gridCol w:w="4820"/>
        <w:gridCol w:w="1553"/>
        <w:gridCol w:w="1063"/>
        <w:gridCol w:w="1547"/>
        <w:gridCol w:w="1760"/>
        <w:gridCol w:w="1349"/>
        <w:gridCol w:w="1266"/>
        <w:gridCol w:w="1266"/>
        <w:gridCol w:w="9"/>
        <w:gridCol w:w="213"/>
        <w:gridCol w:w="9"/>
      </w:tblGrid>
      <w:tr w:rsidR="00E955F5" w:rsidRPr="00E955F5" w14:paraId="1A818EFB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2E4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bookmarkStart w:id="7" w:name="RANGE!A1:H114"/>
            <w:r w:rsidRPr="00E955F5">
              <w:rPr>
                <w:sz w:val="28"/>
                <w:szCs w:val="28"/>
              </w:rPr>
              <w:t> </w:t>
            </w:r>
            <w:bookmarkEnd w:id="7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474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FE3B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74E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479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24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иложение 12</w:t>
            </w:r>
          </w:p>
        </w:tc>
      </w:tr>
      <w:tr w:rsidR="00E955F5" w:rsidRPr="00E955F5" w14:paraId="600EC2B2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02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к решению Костаревского сельского Совета Камышинского </w:t>
            </w:r>
          </w:p>
        </w:tc>
      </w:tr>
      <w:tr w:rsidR="00E955F5" w:rsidRPr="00E955F5" w14:paraId="69DBF0BC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1F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от 19.10.2020г. № 27 </w:t>
            </w:r>
          </w:p>
        </w:tc>
      </w:tr>
      <w:tr w:rsidR="00E955F5" w:rsidRPr="00E955F5" w14:paraId="1F775A79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41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внесении изменений в решение Костаревского сельского</w:t>
            </w:r>
          </w:p>
        </w:tc>
      </w:tr>
      <w:tr w:rsidR="00E955F5" w:rsidRPr="00E955F5" w14:paraId="03A5E184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698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вета Камышинского муниципального района</w:t>
            </w:r>
          </w:p>
        </w:tc>
      </w:tr>
      <w:tr w:rsidR="00E955F5" w:rsidRPr="00E955F5" w14:paraId="78A106FF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25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олгоградской области от 11.12.2019г. № 30"</w:t>
            </w:r>
          </w:p>
        </w:tc>
      </w:tr>
      <w:tr w:rsidR="00E955F5" w:rsidRPr="00E955F5" w14:paraId="26F27183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659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"О бюджете Костаревского сельского поселения Камышинского</w:t>
            </w:r>
          </w:p>
        </w:tc>
      </w:tr>
      <w:tr w:rsidR="00E955F5" w:rsidRPr="00E955F5" w14:paraId="2610F6DF" w14:textId="77777777" w:rsidTr="00E955F5">
        <w:trPr>
          <w:gridAfter w:val="2"/>
          <w:wAfter w:w="222" w:type="dxa"/>
          <w:trHeight w:val="375"/>
        </w:trPr>
        <w:tc>
          <w:tcPr>
            <w:tcW w:w="14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752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муниципального района Волгоградской области </w:t>
            </w:r>
          </w:p>
        </w:tc>
      </w:tr>
      <w:tr w:rsidR="00E955F5" w:rsidRPr="00E955F5" w14:paraId="77ADBFC1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93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51A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BC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а 2020 год и плановый период 2021 и 2022 годов"</w:t>
            </w:r>
          </w:p>
        </w:tc>
      </w:tr>
      <w:tr w:rsidR="00E955F5" w:rsidRPr="00E955F5" w14:paraId="7E35A900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3D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07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66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в редакции от 25.03.2020г. № 9; от 23.04.2020г. № 13)</w:t>
            </w:r>
          </w:p>
        </w:tc>
      </w:tr>
      <w:tr w:rsidR="00E955F5" w:rsidRPr="00E955F5" w14:paraId="20517A83" w14:textId="77777777" w:rsidTr="00E955F5">
        <w:trPr>
          <w:gridAfter w:val="3"/>
          <w:wAfter w:w="2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5F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277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6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F4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AA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</w:p>
        </w:tc>
      </w:tr>
      <w:tr w:rsidR="00E955F5" w:rsidRPr="00E955F5" w14:paraId="5356BC3B" w14:textId="77777777" w:rsidTr="00E955F5">
        <w:trPr>
          <w:gridAfter w:val="2"/>
          <w:wAfter w:w="222" w:type="dxa"/>
          <w:trHeight w:val="458"/>
        </w:trPr>
        <w:tc>
          <w:tcPr>
            <w:tcW w:w="146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C0E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енная структура расходов бюдета Костаревского сельского поселения Камышинского муниципального района Волгоградской области на 2021-2022 годов</w:t>
            </w:r>
          </w:p>
        </w:tc>
      </w:tr>
      <w:tr w:rsidR="00E955F5" w:rsidRPr="00E955F5" w14:paraId="14A232C6" w14:textId="77777777" w:rsidTr="00E955F5">
        <w:trPr>
          <w:trHeight w:val="750"/>
        </w:trPr>
        <w:tc>
          <w:tcPr>
            <w:tcW w:w="146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FFA9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CC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0E18C9B" w14:textId="77777777" w:rsidTr="00E955F5">
        <w:trPr>
          <w:gridAfter w:val="1"/>
          <w:wAfter w:w="9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296A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AF59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0B6E2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E9E8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643CE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81CCB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97CEB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A5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675D10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096EDF5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BE89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6608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261D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FD7BB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41957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1D1A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9E43A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25494ED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3ACFD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04FB5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BEDF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D7556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B35B1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8BC9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789C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1C34D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E378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4714F45" w14:textId="77777777" w:rsidTr="00E955F5">
        <w:trPr>
          <w:gridAfter w:val="1"/>
          <w:wAfter w:w="9" w:type="dxa"/>
          <w:trHeight w:val="3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170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18BE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FE4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7A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BFEA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379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E295E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9E07B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9B3C9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90821E4" w14:textId="77777777" w:rsidTr="00E955F5">
        <w:trPr>
          <w:gridAfter w:val="1"/>
          <w:wAfter w:w="9" w:type="dxa"/>
          <w:trHeight w:val="82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C3D6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C44F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C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85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52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6D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87F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1C1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7BA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5F5" w:rsidRPr="00E955F5" w14:paraId="52A1136C" w14:textId="77777777" w:rsidTr="00E955F5">
        <w:trPr>
          <w:gridAfter w:val="1"/>
          <w:wAfter w:w="9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DD1A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0DE8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407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FF8FE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FEC3C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689F9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7ED93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EB41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B081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D6033AD" w14:textId="77777777" w:rsidTr="00E955F5">
        <w:trPr>
          <w:gridAfter w:val="1"/>
          <w:wAfter w:w="9" w:type="dxa"/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E643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4B84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E31D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6B968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BDDF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EDDB" w14:textId="77777777" w:rsidR="00E955F5" w:rsidRPr="00E955F5" w:rsidRDefault="00E955F5" w:rsidP="00E955F5">
            <w:pPr>
              <w:jc w:val="center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95DE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3F0A" w14:textId="77777777" w:rsidR="00E955F5" w:rsidRPr="00E955F5" w:rsidRDefault="00E955F5" w:rsidP="00E95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F530D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ACAC95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3FD2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628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F65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42A6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520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6177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993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28F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397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75CF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C7C0DB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5CBB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3E69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3B6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48C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44E1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75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8372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758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4E1D5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00811D1" w14:textId="77777777" w:rsidTr="00E955F5">
        <w:trPr>
          <w:gridAfter w:val="1"/>
          <w:wAfter w:w="9" w:type="dxa"/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E8B3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A2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0F9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02A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592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D74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1DF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A878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1E0D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C831F28" w14:textId="77777777" w:rsidTr="00E955F5">
        <w:trPr>
          <w:gridAfter w:val="1"/>
          <w:wAfter w:w="9" w:type="dxa"/>
          <w:trHeight w:val="1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299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3A5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65BA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B7A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A03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82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08A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9605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4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D2A14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648576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EF1A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C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C8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7B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47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47D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CE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5E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08FA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589061C" w14:textId="77777777" w:rsidTr="00E955F5">
        <w:trPr>
          <w:gridAfter w:val="1"/>
          <w:wAfter w:w="9" w:type="dxa"/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0E0B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AFA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FFEB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57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F32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8FE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C95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CCE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6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FA187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B8B7B5D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C568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185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AE8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912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767B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71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1D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F18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F413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A9BF334" w14:textId="77777777" w:rsidTr="00E955F5">
        <w:trPr>
          <w:gridAfter w:val="1"/>
          <w:wAfter w:w="9" w:type="dxa"/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88DFB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B9E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45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E0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6FB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928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45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77,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2A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17,9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C243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96921CA" w14:textId="77777777" w:rsidTr="00E955F5">
        <w:trPr>
          <w:gridAfter w:val="1"/>
          <w:wAfter w:w="9" w:type="dxa"/>
          <w:trHeight w:val="10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DE7C2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DD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CC5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538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68C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AAB1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235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46BD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451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939B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CCC979B" w14:textId="77777777" w:rsidTr="00E955F5">
        <w:trPr>
          <w:gridAfter w:val="1"/>
          <w:wAfter w:w="9" w:type="dxa"/>
          <w:trHeight w:val="1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0E3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800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711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0BA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F6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512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BC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EC4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63C01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A341411" w14:textId="77777777" w:rsidTr="00E955F5">
        <w:trPr>
          <w:gridAfter w:val="1"/>
          <w:wAfter w:w="9" w:type="dxa"/>
          <w:trHeight w:val="14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0F51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66C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0D1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57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24C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BE8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E8F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9C2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08F3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3B281E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A22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35A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8F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FA8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CC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29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E9E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71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48,2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0664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401ED6" w14:textId="77777777" w:rsidTr="00E955F5">
        <w:trPr>
          <w:gridAfter w:val="1"/>
          <w:wAfter w:w="9" w:type="dxa"/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C55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73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626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A8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F76E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145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61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5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1C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5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4A4B8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AEDCA9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BB26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489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095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167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62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AE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4F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2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C59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42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06DF3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1BD39A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40D6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2B8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4E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19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206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A16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7A6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309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BF6F4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3ADF5DC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17D6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DD0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0B5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6C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52AA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C4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8F8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12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182E1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7748795" w14:textId="77777777" w:rsidTr="00E955F5">
        <w:trPr>
          <w:gridAfter w:val="1"/>
          <w:wAfter w:w="9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E54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54B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E9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C72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AB5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70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D4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D0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C3F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E1AB4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99973EC" w14:textId="77777777" w:rsidTr="00E955F5">
        <w:trPr>
          <w:gridAfter w:val="1"/>
          <w:wAfter w:w="9" w:type="dxa"/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08D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AE6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4D1C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F64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47E4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D08B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5152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A23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DDE63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FC79746" w14:textId="77777777" w:rsidTr="00E955F5">
        <w:trPr>
          <w:gridAfter w:val="1"/>
          <w:wAfter w:w="9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11D9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929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34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C06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D94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5CA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14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12A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D872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107818C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2EA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58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B1B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15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1BA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59F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F9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2B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09838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861C35" w14:textId="77777777" w:rsidTr="00E955F5">
        <w:trPr>
          <w:gridAfter w:val="1"/>
          <w:wAfter w:w="9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1B7D7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A7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5247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3C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63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0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85A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35F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F6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0734E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D3B7DEB" w14:textId="77777777" w:rsidTr="00E955F5">
        <w:trPr>
          <w:gridAfter w:val="1"/>
          <w:wAfter w:w="9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517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AE4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B7C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45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14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5AC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26B6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9B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4D06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5752039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884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BA3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02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1E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848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CBAC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37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A9B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D9F4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F610D9C" w14:textId="77777777" w:rsidTr="00E955F5">
        <w:trPr>
          <w:gridAfter w:val="1"/>
          <w:wAfter w:w="9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1D69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2F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DEBD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A6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A3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C4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31B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AF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BF7E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63130C4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EB91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107F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B9D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1FA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A48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E54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8F8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643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AD9B7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646BDF2" w14:textId="77777777" w:rsidTr="00E955F5">
        <w:trPr>
          <w:gridAfter w:val="1"/>
          <w:wAfter w:w="9" w:type="dxa"/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ACA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D67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40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2A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21F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B13B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81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0DC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C72A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AE8438B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A18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0C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183B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830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D1A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AD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9E3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8A3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B51A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3A114B6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F71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5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4A4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FF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26B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00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65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B0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39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C2721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3A92406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467DA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0F8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B6B8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E1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D3BE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001F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7E33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41B8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006F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C546C9A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EDA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A9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E2C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A6D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901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8B5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E91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CB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8235B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CCB0694" w14:textId="77777777" w:rsidTr="00E955F5">
        <w:trPr>
          <w:gridAfter w:val="1"/>
          <w:wAfter w:w="9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71AB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90F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9C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1B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440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9F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F8E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E3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76273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23EDE50" w14:textId="77777777" w:rsidTr="00E955F5">
        <w:trPr>
          <w:gridAfter w:val="1"/>
          <w:wAfter w:w="9" w:type="dxa"/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2BF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89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F2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73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FF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81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6D5A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00E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47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8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827E9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E082544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3882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A8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614C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86C4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F23B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966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89C3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0AF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642C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D39EBCE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A6957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D4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3A89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1C0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A98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E66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EA34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B10A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8A5DB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43EEEB" w14:textId="77777777" w:rsidTr="00E955F5">
        <w:trPr>
          <w:gridAfter w:val="1"/>
          <w:wAfter w:w="9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80BD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AEDF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781F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59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15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B60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923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468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3C7AE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EA3345" w14:textId="77777777" w:rsidTr="00E955F5">
        <w:trPr>
          <w:gridAfter w:val="1"/>
          <w:wAfter w:w="9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1A900" w14:textId="77777777" w:rsidR="00E955F5" w:rsidRPr="00E955F5" w:rsidRDefault="00E955F5" w:rsidP="00E955F5">
            <w:pPr>
              <w:jc w:val="both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5A1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6E0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2F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376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F0B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D324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F126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8,7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41EB3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9F687F0" w14:textId="77777777" w:rsidTr="00E955F5">
        <w:trPr>
          <w:gridAfter w:val="1"/>
          <w:wAfter w:w="9" w:type="dxa"/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D82D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1EC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5F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943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229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8D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F0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6,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FE7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6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65E9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7586AE4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E2E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33E5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87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D2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807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51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D20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9FD3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AF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2,3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7CBC8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137849" w14:textId="77777777" w:rsidTr="00E955F5">
        <w:trPr>
          <w:gridAfter w:val="1"/>
          <w:wAfter w:w="9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985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681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A267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324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D6C2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B83A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F22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EE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E9169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D5041BD" w14:textId="77777777" w:rsidTr="00E955F5">
        <w:trPr>
          <w:gridAfter w:val="1"/>
          <w:wAfter w:w="9" w:type="dxa"/>
          <w:trHeight w:val="11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A90E3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44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C913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955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C100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C0F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ED0A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6C6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76881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F36DF1" w14:textId="77777777" w:rsidTr="00E955F5">
        <w:trPr>
          <w:gridAfter w:val="1"/>
          <w:wAfter w:w="9" w:type="dxa"/>
          <w:trHeight w:val="15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9F8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34D9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49F9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BB98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319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24E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05F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2EFF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CCF2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FE28DB2" w14:textId="77777777" w:rsidTr="00E955F5">
        <w:trPr>
          <w:gridAfter w:val="1"/>
          <w:wAfter w:w="9" w:type="dxa"/>
          <w:trHeight w:val="15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DBCE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491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552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3AF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F75B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427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80A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DE1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87D42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5365AF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C1F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865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1CC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F7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9A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55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8F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8F0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78AB6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812579" w14:textId="77777777" w:rsidTr="00E955F5">
        <w:trPr>
          <w:gridAfter w:val="1"/>
          <w:wAfter w:w="9" w:type="dxa"/>
          <w:trHeight w:val="8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09BF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BAE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FA9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B42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503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81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9033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3DB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7E03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15B8396" w14:textId="77777777" w:rsidTr="00E955F5">
        <w:trPr>
          <w:gridAfter w:val="1"/>
          <w:wAfter w:w="9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731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14E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53D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00C9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E03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7721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550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80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A359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B607F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3400D8C" w14:textId="77777777" w:rsidTr="00E955F5">
        <w:trPr>
          <w:gridAfter w:val="1"/>
          <w:wAfter w:w="9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05EE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5F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BAA8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480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9EA7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5B53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1031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806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02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88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6080F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A959DE5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485D6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F0B4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86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F2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6AD1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B26B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3E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F0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8049A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F8D3698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566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B4D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3EA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20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FC80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8A5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A9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D55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706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E101AE" w14:textId="77777777" w:rsidTr="00E955F5">
        <w:trPr>
          <w:gridAfter w:val="1"/>
          <w:wAfter w:w="9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4042" w14:textId="77777777" w:rsidR="00E955F5" w:rsidRPr="00E955F5" w:rsidRDefault="00E955F5" w:rsidP="00E955F5">
            <w:pPr>
              <w:rPr>
                <w:color w:val="000000"/>
                <w:sz w:val="28"/>
                <w:szCs w:val="28"/>
              </w:rPr>
            </w:pPr>
            <w:r w:rsidRPr="00E955F5">
              <w:rPr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1F2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FC0E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322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48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8879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432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53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313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F32BB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77B726F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A4B8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B3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5CA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526C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8E1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4937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77D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1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B9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652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6AF66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E66D93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DBD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FC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30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24E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8041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4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D0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70D0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26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CD7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D614B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F6DDAF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9538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3F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16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F4D3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2E6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494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A120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D1C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07092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F603289" w14:textId="77777777" w:rsidTr="00E955F5">
        <w:trPr>
          <w:gridAfter w:val="1"/>
          <w:wAfter w:w="9" w:type="dxa"/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5C1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A0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B6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98D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09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4F8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2DF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CC4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27BB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23D061" w14:textId="77777777" w:rsidTr="00E955F5">
        <w:trPr>
          <w:gridAfter w:val="1"/>
          <w:wAfter w:w="9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6C4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A35C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9F5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494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27C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3AD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344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67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96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3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E007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94BAD71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E17A4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DD8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4063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7DF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5A1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38DD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25093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9EC8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E391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DDC85F2" w14:textId="77777777" w:rsidTr="00E955F5">
        <w:trPr>
          <w:gridAfter w:val="1"/>
          <w:wAfter w:w="9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A530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F3C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03014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4E0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C19F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ED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6E8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2611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93B6E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8E4A9D2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80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B15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7D7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87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C3C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E9E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7A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24C7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1BA06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E2D856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851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5150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63D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4FC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1D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0250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A6A4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790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CA1C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87,2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B723B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F24B29E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22A7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0A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FEE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30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A17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F745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F3D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351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C1F6C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35CA19C" w14:textId="77777777" w:rsidTr="00E955F5">
        <w:trPr>
          <w:gridAfter w:val="1"/>
          <w:wAfter w:w="9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5231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7B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11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EA37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20BC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9F1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58A0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C5FF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598C0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217254E" w14:textId="77777777" w:rsidTr="00E955F5">
        <w:trPr>
          <w:gridAfter w:val="1"/>
          <w:wAfter w:w="9" w:type="dxa"/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0ADB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Уличное освещение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45F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52A0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1E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A0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D08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0FE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1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0B1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4C88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C796A2D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F07E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690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D4D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78DF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7E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3B77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8D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1,0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F208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EDBF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AC44886" w14:textId="77777777" w:rsidTr="00E955F5">
        <w:trPr>
          <w:gridAfter w:val="1"/>
          <w:wAfter w:w="9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AF2D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3590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63F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9C41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53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3D8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185D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82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B78C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8013686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106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089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A814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E3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038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20BC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BBE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AAD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9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166A8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D1428E" w14:textId="77777777" w:rsidTr="00E955F5">
        <w:trPr>
          <w:gridAfter w:val="1"/>
          <w:wAfter w:w="9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941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EEE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D9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66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EC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B6DE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78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73B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A0C5CF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6804502" w14:textId="77777777" w:rsidTr="00E955F5">
        <w:trPr>
          <w:gridAfter w:val="1"/>
          <w:wAfter w:w="9" w:type="dxa"/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2FCD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D32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AF0A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6D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E1C2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250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AA3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D8A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ACE7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,4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D09211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8EBEDB8" w14:textId="77777777" w:rsidTr="00E955F5">
        <w:trPr>
          <w:gridAfter w:val="1"/>
          <w:wAfter w:w="9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255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A1DC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52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F749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C2A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0A6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FC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6304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79D5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29913C12" w14:textId="77777777" w:rsidTr="00E955F5">
        <w:trPr>
          <w:gridAfter w:val="1"/>
          <w:wAfter w:w="9" w:type="dxa"/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B80E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648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93D4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830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03F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82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1C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6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54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47,8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F5CA0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1743807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3F2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49E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28E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292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9F9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6EF5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85B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F992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83197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F829FE" w14:textId="77777777" w:rsidTr="00E955F5">
        <w:trPr>
          <w:gridAfter w:val="1"/>
          <w:wAfter w:w="9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649EC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EB35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94F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742B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3989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ED5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46E9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407E6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8FE95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662CAED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B84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A4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56A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661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078D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84863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E30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F82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CCFF1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71847A5" w14:textId="77777777" w:rsidTr="00E955F5">
        <w:trPr>
          <w:gridAfter w:val="1"/>
          <w:wAfter w:w="9" w:type="dxa"/>
          <w:trHeight w:val="15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E18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F1F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29F3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2400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EC7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AD3A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4EC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59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6CCB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63FAE49" w14:textId="77777777" w:rsidTr="00E955F5">
        <w:trPr>
          <w:gridAfter w:val="1"/>
          <w:wAfter w:w="9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1638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08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DAF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124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A283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0B4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138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39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C4AD7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DF8B7B8" w14:textId="77777777" w:rsidTr="00E955F5">
        <w:trPr>
          <w:gridAfter w:val="1"/>
          <w:wAfter w:w="9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DEA55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3811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D254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B01C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475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D03A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323D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01A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5959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B657559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DCF7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5E8B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81E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AAD0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8FC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59666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78254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F77A1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7D2E48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4028AA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38E1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732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8F9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729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EE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FA87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FCD4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22A0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A237B7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0439BF64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5030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55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4BB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218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C98B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CDE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6981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8D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317A9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49758D0" w14:textId="77777777" w:rsidTr="00E955F5">
        <w:trPr>
          <w:gridAfter w:val="1"/>
          <w:wAfter w:w="9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01773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0727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50BD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F63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8B3C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D9E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8C7F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B2B8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83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820F7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E6028A4" w14:textId="77777777" w:rsidTr="00E955F5">
        <w:trPr>
          <w:gridAfter w:val="1"/>
          <w:wAfter w:w="9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F994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дома культуры)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190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8756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8C2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22D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B2D5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06C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C8FB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102A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08E829B" w14:textId="77777777" w:rsidTr="00E955F5">
        <w:trPr>
          <w:gridAfter w:val="1"/>
          <w:wAfter w:w="9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4299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81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00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15B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911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17B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49E1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236D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813,0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6DD4E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7F3DCF3" w14:textId="77777777" w:rsidTr="00E955F5">
        <w:trPr>
          <w:gridAfter w:val="1"/>
          <w:wAfter w:w="9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54D79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сфере культуры (библиотеки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9FAA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3DB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8A0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2D3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DC0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9C89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03C3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2E62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EC046CF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495F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B74F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DF9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308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2C8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880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A7B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EDB7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54E3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270,5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86C854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6A6D41B8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5CA0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32F6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E74FC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AB6FA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4D9D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0741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CAC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A437B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1BA3F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210FB8B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F22A1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0852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17F0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576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F2F7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87E2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2A8CB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2365D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6C2D42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CC9BE3A" w14:textId="77777777" w:rsidTr="00E955F5">
        <w:trPr>
          <w:gridAfter w:val="1"/>
          <w:wAfter w:w="9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D0A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33C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EBD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CC0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66EA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EBA4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E15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907A8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D7AB0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79225FA" w14:textId="77777777" w:rsidTr="00E955F5">
        <w:trPr>
          <w:gridAfter w:val="1"/>
          <w:wAfter w:w="9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B33A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912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0AA9D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FEE9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FB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6C3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88A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316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614B49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57AA45EA" w14:textId="77777777" w:rsidTr="00E955F5">
        <w:trPr>
          <w:gridAfter w:val="1"/>
          <w:wAfter w:w="9" w:type="dxa"/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7EEB1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CD45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AF7D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355C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E057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9000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36D3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5E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32E0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2,27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AA435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4A6217D" w14:textId="77777777" w:rsidTr="00E955F5">
        <w:trPr>
          <w:gridAfter w:val="1"/>
          <w:wAfter w:w="9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918D8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F37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A92F0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ED4F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CDA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59DB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6C35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73672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50A3BB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1843032B" w14:textId="77777777" w:rsidTr="00E955F5">
        <w:trPr>
          <w:gridAfter w:val="1"/>
          <w:wAfter w:w="9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891B" w14:textId="77777777" w:rsidR="00E955F5" w:rsidRPr="00E955F5" w:rsidRDefault="00E955F5" w:rsidP="00E955F5">
            <w:pPr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BC2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92A78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EDE1C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D1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77BF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B9D85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6EDEE" w14:textId="77777777" w:rsidR="00E955F5" w:rsidRPr="00E955F5" w:rsidRDefault="00E955F5" w:rsidP="00E955F5">
            <w:pPr>
              <w:jc w:val="right"/>
              <w:rPr>
                <w:i/>
                <w:iCs/>
                <w:sz w:val="28"/>
                <w:szCs w:val="28"/>
              </w:rPr>
            </w:pPr>
            <w:r w:rsidRPr="00E955F5">
              <w:rPr>
                <w:i/>
                <w:iCs/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D28B9E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DAC56F8" w14:textId="77777777" w:rsidTr="00E955F5">
        <w:trPr>
          <w:gridAfter w:val="1"/>
          <w:wAfter w:w="9" w:type="dxa"/>
          <w:trHeight w:val="15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4922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B864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2A7B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735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2D05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0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6DF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CB16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C4F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04292D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7489DF13" w14:textId="77777777" w:rsidTr="00E955F5">
        <w:trPr>
          <w:gridAfter w:val="1"/>
          <w:wAfter w:w="9" w:type="dxa"/>
          <w:trHeight w:val="15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16E10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Основное мероприятие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85354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1662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7C4B3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1DB9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00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33F6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0C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021BE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FB521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4F30B31E" w14:textId="77777777" w:rsidTr="00E955F5">
        <w:trPr>
          <w:gridAfter w:val="1"/>
          <w:wAfter w:w="9" w:type="dxa"/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FD31C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2D912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E8A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71D6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2F96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DC6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47B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9D09C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E4DE4C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C853CC9" w14:textId="77777777" w:rsidTr="00E955F5">
        <w:trPr>
          <w:gridAfter w:val="1"/>
          <w:wAfter w:w="9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77DE" w14:textId="77777777" w:rsidR="00E955F5" w:rsidRPr="00E955F5" w:rsidRDefault="00E955F5" w:rsidP="00E955F5">
            <w:pPr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73DB1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9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721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2A395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67D0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01001S1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8ADA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4A36F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EDC27" w14:textId="77777777" w:rsidR="00E955F5" w:rsidRPr="00E955F5" w:rsidRDefault="00E955F5" w:rsidP="00E955F5">
            <w:pPr>
              <w:jc w:val="right"/>
              <w:rPr>
                <w:sz w:val="28"/>
                <w:szCs w:val="28"/>
              </w:rPr>
            </w:pPr>
            <w:r w:rsidRPr="00E955F5">
              <w:rPr>
                <w:sz w:val="28"/>
                <w:szCs w:val="28"/>
              </w:rPr>
              <w:t>49,93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707D56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  <w:tr w:rsidR="00E955F5" w:rsidRPr="00E955F5" w14:paraId="36FD5E33" w14:textId="77777777" w:rsidTr="00E955F5">
        <w:trPr>
          <w:gridAfter w:val="1"/>
          <w:wAfter w:w="9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9BE43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08F9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6233B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26221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61B5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02ECC" w14:textId="77777777" w:rsidR="00E955F5" w:rsidRPr="00E955F5" w:rsidRDefault="00E955F5" w:rsidP="00E955F5">
            <w:pPr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4458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15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9DBE" w14:textId="77777777" w:rsidR="00E955F5" w:rsidRPr="00E955F5" w:rsidRDefault="00E955F5" w:rsidP="00E955F5">
            <w:pPr>
              <w:jc w:val="right"/>
              <w:rPr>
                <w:b/>
                <w:bCs/>
                <w:sz w:val="28"/>
                <w:szCs w:val="28"/>
              </w:rPr>
            </w:pPr>
            <w:r w:rsidRPr="00E955F5">
              <w:rPr>
                <w:b/>
                <w:bCs/>
                <w:sz w:val="28"/>
                <w:szCs w:val="28"/>
              </w:rPr>
              <w:t>6289,8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B2373A" w14:textId="77777777" w:rsidR="00E955F5" w:rsidRPr="00E955F5" w:rsidRDefault="00E955F5" w:rsidP="00E955F5">
            <w:pPr>
              <w:rPr>
                <w:sz w:val="20"/>
                <w:szCs w:val="20"/>
              </w:rPr>
            </w:pPr>
          </w:p>
        </w:tc>
      </w:tr>
    </w:tbl>
    <w:p w14:paraId="4143B5A1" w14:textId="77777777" w:rsidR="00E955F5" w:rsidRDefault="00E955F5"/>
    <w:sectPr w:rsidR="00E955F5" w:rsidSect="00FD5D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43F"/>
    <w:multiLevelType w:val="multilevel"/>
    <w:tmpl w:val="FD5696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659" w:hanging="1092"/>
      </w:pPr>
    </w:lvl>
    <w:lvl w:ilvl="2">
      <w:start w:val="1"/>
      <w:numFmt w:val="decimal"/>
      <w:isLgl/>
      <w:lvlText w:val="%1.%2.%3"/>
      <w:lvlJc w:val="left"/>
      <w:pPr>
        <w:ind w:left="1659" w:hanging="1092"/>
      </w:pPr>
    </w:lvl>
    <w:lvl w:ilvl="3">
      <w:start w:val="1"/>
      <w:numFmt w:val="decimal"/>
      <w:isLgl/>
      <w:lvlText w:val="%1.%2.%3.%4"/>
      <w:lvlJc w:val="left"/>
      <w:pPr>
        <w:ind w:left="1659" w:hanging="1092"/>
      </w:pPr>
    </w:lvl>
    <w:lvl w:ilvl="4">
      <w:start w:val="1"/>
      <w:numFmt w:val="decimal"/>
      <w:isLgl/>
      <w:lvlText w:val="%1.%2.%3.%4.%5"/>
      <w:lvlJc w:val="left"/>
      <w:pPr>
        <w:ind w:left="1659" w:hanging="1092"/>
      </w:pPr>
    </w:lvl>
    <w:lvl w:ilvl="5">
      <w:start w:val="1"/>
      <w:numFmt w:val="decimal"/>
      <w:isLgl/>
      <w:lvlText w:val="%1.%2.%3.%4.%5.%6"/>
      <w:lvlJc w:val="left"/>
      <w:pPr>
        <w:ind w:left="1659" w:hanging="1092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F0"/>
    <w:rsid w:val="002C2826"/>
    <w:rsid w:val="0031211D"/>
    <w:rsid w:val="005B62DB"/>
    <w:rsid w:val="007218BB"/>
    <w:rsid w:val="007623EB"/>
    <w:rsid w:val="007777D8"/>
    <w:rsid w:val="008262F0"/>
    <w:rsid w:val="00B91247"/>
    <w:rsid w:val="00C804E4"/>
    <w:rsid w:val="00E955F5"/>
    <w:rsid w:val="00F331B6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3C31"/>
  <w15:chartTrackingRefBased/>
  <w15:docId w15:val="{66704B90-4FB0-4CA8-B786-C073EBF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82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2C2826"/>
    <w:pPr>
      <w:keepNext/>
      <w:outlineLvl w:val="3"/>
    </w:pPr>
    <w:rPr>
      <w:rFonts w:ascii="TimesET" w:hAnsi="TimesET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2826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1211D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21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211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31211D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31211D"/>
    <w:rPr>
      <w:rFonts w:ascii="Cambria" w:hAnsi="Cambria" w:cs="Cambria" w:hint="default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C28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2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8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2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55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955F5"/>
    <w:rPr>
      <w:color w:val="800080"/>
      <w:u w:val="single"/>
    </w:rPr>
  </w:style>
  <w:style w:type="paragraph" w:customStyle="1" w:styleId="msonormal0">
    <w:name w:val="msonormal"/>
    <w:basedOn w:val="a"/>
    <w:rsid w:val="00E955F5"/>
    <w:pPr>
      <w:spacing w:before="100" w:beforeAutospacing="1" w:after="100" w:afterAutospacing="1"/>
    </w:pPr>
  </w:style>
  <w:style w:type="paragraph" w:customStyle="1" w:styleId="xl63">
    <w:name w:val="xl63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7">
    <w:name w:val="xl6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E955F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955F5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E955F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79">
    <w:name w:val="xl7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0">
    <w:name w:val="xl80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81">
    <w:name w:val="xl81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6">
    <w:name w:val="xl86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7">
    <w:name w:val="xl87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E955F5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E95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E955F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E955F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E95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E955F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E955F5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1">
    <w:name w:val="xl101"/>
    <w:basedOn w:val="a"/>
    <w:rsid w:val="00E955F5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E95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E95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E082-2EE4-4E93-A078-5820FC1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97</Words>
  <Characters>8491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0</cp:revision>
  <cp:lastPrinted>2020-10-20T09:48:00Z</cp:lastPrinted>
  <dcterms:created xsi:type="dcterms:W3CDTF">2020-10-20T09:46:00Z</dcterms:created>
  <dcterms:modified xsi:type="dcterms:W3CDTF">2020-11-25T05:59:00Z</dcterms:modified>
</cp:coreProperties>
</file>